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ED7" w:rsidRDefault="009E1ED7" w:rsidP="00054B2E">
      <w:pPr>
        <w:tabs>
          <w:tab w:val="center" w:pos="4153"/>
          <w:tab w:val="right" w:pos="8306"/>
        </w:tabs>
        <w:spacing w:line="276" w:lineRule="auto"/>
        <w:jc w:val="center"/>
        <w:rPr>
          <w:color w:val="000000" w:themeColor="text1"/>
          <w:lang w:eastAsia="hi-IN" w:bidi="hi-IN"/>
        </w:rPr>
      </w:pPr>
      <w:r w:rsidRPr="009E1ED7">
        <w:rPr>
          <w:rFonts w:asciiTheme="minorHAnsi" w:eastAsiaTheme="minorHAnsi" w:hAnsiTheme="minorHAnsi" w:cstheme="minorBidi"/>
          <w:noProof/>
          <w:sz w:val="22"/>
          <w:szCs w:val="22"/>
          <w:lang w:eastAsia="lt-LT"/>
        </w:rPr>
        <w:drawing>
          <wp:inline distT="0" distB="0" distL="0" distR="0" wp14:anchorId="5F5DD46F" wp14:editId="2DAB8F9A">
            <wp:extent cx="542925" cy="647700"/>
            <wp:effectExtent l="0" t="0" r="0" b="0"/>
            <wp:docPr id="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2FD" w:rsidRPr="009E1ED7" w:rsidRDefault="00F232FD" w:rsidP="00054B2E">
      <w:pPr>
        <w:tabs>
          <w:tab w:val="center" w:pos="4153"/>
          <w:tab w:val="right" w:pos="8306"/>
        </w:tabs>
        <w:spacing w:line="276" w:lineRule="auto"/>
        <w:jc w:val="center"/>
        <w:rPr>
          <w:color w:val="000000" w:themeColor="text1"/>
          <w:lang w:eastAsia="hi-IN" w:bidi="hi-IN"/>
        </w:rPr>
      </w:pPr>
      <w:r>
        <w:rPr>
          <w:b/>
        </w:rPr>
        <w:tab/>
      </w:r>
      <w:r>
        <w:rPr>
          <w:b/>
        </w:rPr>
        <w:tab/>
      </w:r>
    </w:p>
    <w:p w:rsidR="009E1ED7" w:rsidRPr="009E1ED7" w:rsidRDefault="009E1ED7" w:rsidP="00054B2E">
      <w:pPr>
        <w:tabs>
          <w:tab w:val="center" w:pos="4153"/>
          <w:tab w:val="right" w:pos="8306"/>
        </w:tabs>
        <w:spacing w:line="276" w:lineRule="auto"/>
        <w:jc w:val="center"/>
        <w:rPr>
          <w:b/>
          <w:color w:val="000000" w:themeColor="text1"/>
          <w:sz w:val="28"/>
          <w:szCs w:val="28"/>
          <w:lang w:eastAsia="hi-IN" w:bidi="hi-IN"/>
        </w:rPr>
      </w:pPr>
      <w:r w:rsidRPr="009E1ED7">
        <w:rPr>
          <w:b/>
          <w:color w:val="000000" w:themeColor="text1"/>
          <w:sz w:val="28"/>
          <w:szCs w:val="28"/>
          <w:lang w:eastAsia="hi-IN" w:bidi="hi-IN"/>
        </w:rPr>
        <w:t xml:space="preserve">PANEVĖŽIO RAJONO SAVIVALDYBĖS TARYBA </w:t>
      </w:r>
    </w:p>
    <w:p w:rsidR="009E1ED7" w:rsidRPr="009E1ED7" w:rsidRDefault="009E1ED7" w:rsidP="00054B2E">
      <w:pPr>
        <w:tabs>
          <w:tab w:val="center" w:pos="4153"/>
          <w:tab w:val="right" w:pos="8306"/>
        </w:tabs>
        <w:spacing w:line="276" w:lineRule="auto"/>
        <w:jc w:val="center"/>
        <w:rPr>
          <w:b/>
          <w:color w:val="000000" w:themeColor="text1"/>
          <w:sz w:val="28"/>
          <w:szCs w:val="28"/>
          <w:lang w:eastAsia="hi-IN" w:bidi="hi-IN"/>
        </w:rPr>
      </w:pPr>
    </w:p>
    <w:p w:rsidR="009E1ED7" w:rsidRPr="009E1ED7" w:rsidRDefault="009E1ED7" w:rsidP="00054B2E">
      <w:pPr>
        <w:tabs>
          <w:tab w:val="center" w:pos="4153"/>
          <w:tab w:val="right" w:pos="8306"/>
        </w:tabs>
        <w:spacing w:line="276" w:lineRule="auto"/>
        <w:jc w:val="center"/>
        <w:rPr>
          <w:b/>
          <w:color w:val="000000" w:themeColor="text1"/>
          <w:sz w:val="28"/>
          <w:szCs w:val="28"/>
          <w:lang w:eastAsia="hi-IN" w:bidi="hi-IN"/>
        </w:rPr>
      </w:pPr>
      <w:r w:rsidRPr="009E1ED7">
        <w:rPr>
          <w:b/>
          <w:color w:val="000000" w:themeColor="text1"/>
          <w:sz w:val="28"/>
          <w:szCs w:val="28"/>
          <w:lang w:eastAsia="hi-IN" w:bidi="hi-IN"/>
        </w:rPr>
        <w:t>SPRENDIMAS</w:t>
      </w:r>
    </w:p>
    <w:p w:rsidR="00B106EF" w:rsidRPr="00234BA7" w:rsidRDefault="00B106EF" w:rsidP="00054B2E">
      <w:pPr>
        <w:spacing w:line="276" w:lineRule="auto"/>
        <w:jc w:val="center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  <w:lang w:val="en-US"/>
        </w:rPr>
        <w:t xml:space="preserve">DĖL </w:t>
      </w:r>
      <w:r w:rsidRPr="00830599">
        <w:rPr>
          <w:b/>
        </w:rPr>
        <w:t>PANEVĖŽIO RAJONO</w:t>
      </w:r>
      <w:r w:rsidR="00911374">
        <w:rPr>
          <w:b/>
        </w:rPr>
        <w:t xml:space="preserve"> </w:t>
      </w:r>
      <w:r w:rsidR="00387CF4">
        <w:rPr>
          <w:b/>
        </w:rPr>
        <w:t xml:space="preserve">SAVIVALDYBĖS </w:t>
      </w:r>
      <w:r w:rsidR="00911374">
        <w:rPr>
          <w:b/>
        </w:rPr>
        <w:t xml:space="preserve">JAUNIMO </w:t>
      </w:r>
      <w:r w:rsidR="00234BA7">
        <w:rPr>
          <w:b/>
        </w:rPr>
        <w:t>POLITIKOS ĮGYVENDINIMO PRIEMONIŲ 2024</w:t>
      </w:r>
      <w:r w:rsidRPr="00830599">
        <w:rPr>
          <w:b/>
        </w:rPr>
        <w:t>–</w:t>
      </w:r>
      <w:r w:rsidR="00234BA7">
        <w:rPr>
          <w:b/>
        </w:rPr>
        <w:t>2026</w:t>
      </w:r>
      <w:r w:rsidRPr="00830599">
        <w:rPr>
          <w:b/>
        </w:rPr>
        <w:t xml:space="preserve"> METŲ PROGRAMOS PATVIRTINIMO</w:t>
      </w:r>
    </w:p>
    <w:p w:rsidR="00B106EF" w:rsidRDefault="00B106EF" w:rsidP="00054B2E">
      <w:pPr>
        <w:spacing w:line="276" w:lineRule="auto"/>
        <w:jc w:val="center"/>
      </w:pPr>
    </w:p>
    <w:p w:rsidR="00B106EF" w:rsidRDefault="00331104" w:rsidP="00054B2E">
      <w:pPr>
        <w:spacing w:line="276" w:lineRule="auto"/>
        <w:jc w:val="center"/>
      </w:pPr>
      <w:r>
        <w:t>2024 m. sausio 25</w:t>
      </w:r>
      <w:r w:rsidR="00B106EF">
        <w:t xml:space="preserve"> d. Nr. T-</w:t>
      </w:r>
      <w:r w:rsidR="006C5BE7">
        <w:t>25</w:t>
      </w:r>
    </w:p>
    <w:p w:rsidR="00B106EF" w:rsidRDefault="00B106EF" w:rsidP="00054B2E">
      <w:pPr>
        <w:spacing w:line="276" w:lineRule="auto"/>
        <w:jc w:val="center"/>
      </w:pPr>
      <w:r>
        <w:t>Panevėžys</w:t>
      </w:r>
    </w:p>
    <w:p w:rsidR="00B106EF" w:rsidRDefault="00B106EF" w:rsidP="00054B2E">
      <w:pPr>
        <w:spacing w:line="276" w:lineRule="auto"/>
      </w:pPr>
    </w:p>
    <w:p w:rsidR="00B106EF" w:rsidRPr="00FF6ACC" w:rsidRDefault="00B106EF" w:rsidP="00054B2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NewRoman" w:hAnsi="TimesNewRoman" w:cs="TimesNewRoman"/>
          <w:lang w:eastAsia="en-US"/>
        </w:rPr>
      </w:pPr>
      <w:r w:rsidRPr="00FF6ACC">
        <w:rPr>
          <w:rFonts w:ascii="TimesNewRoman" w:hAnsi="TimesNewRoman" w:cs="TimesNewRoman"/>
          <w:lang w:eastAsia="en-US"/>
        </w:rPr>
        <w:t>Vadovaudamasi Lietuvos Respublikos vietos savivaldos</w:t>
      </w:r>
      <w:r>
        <w:rPr>
          <w:rFonts w:ascii="TimesNewRoman" w:hAnsi="TimesNewRoman" w:cs="TimesNewRoman"/>
          <w:lang w:eastAsia="en-US"/>
        </w:rPr>
        <w:t xml:space="preserve"> įstatymo </w:t>
      </w:r>
      <w:r w:rsidR="00234BA7">
        <w:rPr>
          <w:rFonts w:ascii="TimesNewRoman" w:hAnsi="TimesNewRoman" w:cs="TimesNewRoman"/>
          <w:lang w:eastAsia="en-US"/>
        </w:rPr>
        <w:t>7 straipsnio 19 punktu</w:t>
      </w:r>
      <w:r w:rsidR="00DE152E">
        <w:rPr>
          <w:rFonts w:ascii="TimesNewRoman" w:hAnsi="TimesNewRoman" w:cs="TimesNewRoman"/>
          <w:lang w:eastAsia="en-US"/>
        </w:rPr>
        <w:t xml:space="preserve"> ir</w:t>
      </w:r>
      <w:r w:rsidR="00234BA7">
        <w:rPr>
          <w:rFonts w:ascii="TimesNewRoman" w:hAnsi="TimesNewRoman" w:cs="TimesNewRoman"/>
          <w:lang w:eastAsia="en-US"/>
        </w:rPr>
        <w:t xml:space="preserve"> </w:t>
      </w:r>
      <w:r w:rsidR="00DE152E">
        <w:rPr>
          <w:rFonts w:ascii="TimesNewRoman" w:hAnsi="TimesNewRoman" w:cs="TimesNewRoman"/>
          <w:lang w:eastAsia="en-US"/>
        </w:rPr>
        <w:t xml:space="preserve">        </w:t>
      </w:r>
      <w:r w:rsidR="00234BA7">
        <w:rPr>
          <w:rFonts w:ascii="TimesNewRoman" w:hAnsi="TimesNewRoman" w:cs="TimesNewRoman"/>
          <w:lang w:eastAsia="en-US"/>
        </w:rPr>
        <w:t>16 straipsnio 1</w:t>
      </w:r>
      <w:r w:rsidR="00CD30E2">
        <w:rPr>
          <w:rFonts w:ascii="TimesNewRoman" w:hAnsi="TimesNewRoman" w:cs="TimesNewRoman"/>
          <w:lang w:eastAsia="en-US"/>
        </w:rPr>
        <w:t xml:space="preserve"> dalimi</w:t>
      </w:r>
      <w:r w:rsidRPr="00FF6ACC">
        <w:rPr>
          <w:lang w:eastAsia="ru-RU"/>
        </w:rPr>
        <w:t xml:space="preserve">, </w:t>
      </w:r>
      <w:r w:rsidR="00CD30E2">
        <w:rPr>
          <w:lang w:eastAsia="ru-RU"/>
        </w:rPr>
        <w:t xml:space="preserve">Panevėžio rajono savivaldybės taryba </w:t>
      </w:r>
      <w:r w:rsidRPr="00FF6ACC">
        <w:rPr>
          <w:lang w:eastAsia="ru-RU"/>
        </w:rPr>
        <w:t>n u s p r e n d ž i a:</w:t>
      </w:r>
    </w:p>
    <w:p w:rsidR="00EB4FEA" w:rsidRPr="00EB4FEA" w:rsidRDefault="00B106EF" w:rsidP="0003155C">
      <w:pPr>
        <w:suppressAutoHyphens w:val="0"/>
        <w:spacing w:line="276" w:lineRule="auto"/>
        <w:ind w:firstLine="720"/>
        <w:jc w:val="both"/>
        <w:rPr>
          <w:lang w:eastAsia="ru-RU"/>
        </w:rPr>
      </w:pPr>
      <w:r w:rsidRPr="00FF6ACC">
        <w:rPr>
          <w:lang w:eastAsia="ru-RU"/>
        </w:rPr>
        <w:t xml:space="preserve">Patvirtinti Panevėžio rajono </w:t>
      </w:r>
      <w:r w:rsidR="00387CF4">
        <w:rPr>
          <w:lang w:eastAsia="ru-RU"/>
        </w:rPr>
        <w:t xml:space="preserve">savivaldybės </w:t>
      </w:r>
      <w:r w:rsidRPr="00FF6ACC">
        <w:rPr>
          <w:lang w:eastAsia="ru-RU"/>
        </w:rPr>
        <w:t xml:space="preserve">jaunimo </w:t>
      </w:r>
      <w:r w:rsidR="00234BA7">
        <w:rPr>
          <w:lang w:eastAsia="ru-RU"/>
        </w:rPr>
        <w:t>politikos įgyvendinimo priemonių      2024–2026</w:t>
      </w:r>
      <w:r w:rsidRPr="00FF6ACC">
        <w:rPr>
          <w:lang w:eastAsia="ru-RU"/>
        </w:rPr>
        <w:t xml:space="preserve"> met</w:t>
      </w:r>
      <w:r w:rsidR="00234BA7">
        <w:rPr>
          <w:lang w:eastAsia="ru-RU"/>
        </w:rPr>
        <w:t>ų</w:t>
      </w:r>
      <w:r w:rsidR="00EB4FEA">
        <w:rPr>
          <w:lang w:eastAsia="ru-RU"/>
        </w:rPr>
        <w:t xml:space="preserve"> programą (pridedam</w:t>
      </w:r>
      <w:r w:rsidR="00234BA7">
        <w:rPr>
          <w:lang w:eastAsia="ru-RU"/>
        </w:rPr>
        <w:t>a).</w:t>
      </w:r>
    </w:p>
    <w:p w:rsidR="0003155C" w:rsidRPr="0003155C" w:rsidRDefault="0003155C" w:rsidP="0003155C">
      <w:pPr>
        <w:ind w:firstLine="900"/>
        <w:jc w:val="both"/>
      </w:pPr>
      <w:r w:rsidRPr="0003155C">
        <w:rPr>
          <w:color w:val="000000"/>
        </w:rPr>
        <w:t>Šis sprendimas gali būti skundžiamas Lietuvos Respublikos administracinių bylų teisenos įstatymo nustatyta tvarka.</w:t>
      </w:r>
    </w:p>
    <w:p w:rsidR="00EB4FEA" w:rsidRPr="00EB4FEA" w:rsidRDefault="00EB4FEA" w:rsidP="00EB4FEA">
      <w:pPr>
        <w:rPr>
          <w:lang w:eastAsia="ru-RU"/>
        </w:rPr>
      </w:pPr>
    </w:p>
    <w:p w:rsidR="00EB4FEA" w:rsidRPr="00EB4FEA" w:rsidRDefault="00EB4FEA" w:rsidP="00EB4FEA">
      <w:pPr>
        <w:rPr>
          <w:lang w:eastAsia="ru-RU"/>
        </w:rPr>
      </w:pPr>
    </w:p>
    <w:p w:rsidR="00EB4FEA" w:rsidRPr="00EB4FEA" w:rsidRDefault="00EB4FEA" w:rsidP="00EB4FEA">
      <w:pPr>
        <w:rPr>
          <w:lang w:eastAsia="ru-RU"/>
        </w:rPr>
      </w:pPr>
    </w:p>
    <w:p w:rsidR="00EB4FEA" w:rsidRPr="00EB4FEA" w:rsidRDefault="00EB4FEA" w:rsidP="00EB4FEA">
      <w:pPr>
        <w:rPr>
          <w:lang w:eastAsia="ru-RU"/>
        </w:rPr>
      </w:pPr>
    </w:p>
    <w:p w:rsidR="0061133E" w:rsidRPr="0061133E" w:rsidRDefault="0061133E" w:rsidP="0061133E">
      <w:pPr>
        <w:tabs>
          <w:tab w:val="left" w:pos="8165"/>
        </w:tabs>
        <w:suppressAutoHyphens w:val="0"/>
        <w:spacing w:after="160" w:line="276" w:lineRule="auto"/>
        <w:rPr>
          <w:rFonts w:eastAsiaTheme="minorHAnsi"/>
          <w:color w:val="000000" w:themeColor="text1"/>
          <w:lang w:eastAsia="en-US"/>
        </w:rPr>
      </w:pPr>
      <w:r w:rsidRPr="0061133E">
        <w:rPr>
          <w:rFonts w:eastAsiaTheme="minorHAnsi"/>
          <w:lang w:eastAsia="en-US"/>
        </w:rPr>
        <w:t>Savivaldybės meras                                                                                                      Antanas Pocius</w:t>
      </w:r>
    </w:p>
    <w:p w:rsidR="00EB4FEA" w:rsidRPr="00EB4FEA" w:rsidRDefault="00EB4FEA" w:rsidP="00EB4FEA">
      <w:pPr>
        <w:rPr>
          <w:lang w:eastAsia="ru-RU"/>
        </w:rPr>
      </w:pPr>
    </w:p>
    <w:p w:rsidR="00EB4FEA" w:rsidRPr="00EB4FEA" w:rsidRDefault="00EB4FEA" w:rsidP="00EB4FEA">
      <w:pPr>
        <w:rPr>
          <w:lang w:eastAsia="ru-RU"/>
        </w:rPr>
      </w:pPr>
    </w:p>
    <w:p w:rsidR="00EB4FEA" w:rsidRPr="00EB4FEA" w:rsidRDefault="00EB4FEA" w:rsidP="00EB4FEA">
      <w:pPr>
        <w:rPr>
          <w:lang w:eastAsia="ru-RU"/>
        </w:rPr>
      </w:pPr>
    </w:p>
    <w:p w:rsidR="00EB4FEA" w:rsidRPr="00EB4FEA" w:rsidRDefault="00EB4FEA" w:rsidP="00EB4FEA">
      <w:pPr>
        <w:rPr>
          <w:lang w:eastAsia="ru-RU"/>
        </w:rPr>
      </w:pPr>
    </w:p>
    <w:p w:rsidR="00EB4FEA" w:rsidRPr="00EB4FEA" w:rsidRDefault="00EB4FEA" w:rsidP="00EB4FEA">
      <w:pPr>
        <w:rPr>
          <w:lang w:eastAsia="ru-RU"/>
        </w:rPr>
      </w:pPr>
    </w:p>
    <w:p w:rsidR="00EB4FEA" w:rsidRPr="00EB4FEA" w:rsidRDefault="00EB4FEA" w:rsidP="00EB4FEA">
      <w:pPr>
        <w:rPr>
          <w:lang w:eastAsia="ru-RU"/>
        </w:rPr>
      </w:pPr>
    </w:p>
    <w:p w:rsidR="00EB4FEA" w:rsidRPr="00EB4FEA" w:rsidRDefault="00EB4FEA" w:rsidP="00EB4FEA">
      <w:pPr>
        <w:rPr>
          <w:lang w:eastAsia="ru-RU"/>
        </w:rPr>
      </w:pPr>
    </w:p>
    <w:p w:rsidR="00EB4FEA" w:rsidRPr="00EB4FEA" w:rsidRDefault="00EB4FEA" w:rsidP="00EB4FEA">
      <w:pPr>
        <w:rPr>
          <w:lang w:eastAsia="ru-RU"/>
        </w:rPr>
      </w:pPr>
    </w:p>
    <w:p w:rsidR="00EB4FEA" w:rsidRPr="00EB4FEA" w:rsidRDefault="00EB4FEA" w:rsidP="00EB4FEA">
      <w:pPr>
        <w:rPr>
          <w:lang w:eastAsia="ru-RU"/>
        </w:rPr>
      </w:pPr>
    </w:p>
    <w:p w:rsidR="00EB4FEA" w:rsidRPr="00EB4FEA" w:rsidRDefault="00EB4FEA" w:rsidP="00EB4FEA">
      <w:pPr>
        <w:rPr>
          <w:lang w:eastAsia="ru-RU"/>
        </w:rPr>
      </w:pPr>
    </w:p>
    <w:p w:rsidR="00EB4FEA" w:rsidRPr="00EB4FEA" w:rsidRDefault="00EB4FEA" w:rsidP="00EB4FEA">
      <w:pPr>
        <w:rPr>
          <w:lang w:eastAsia="ru-RU"/>
        </w:rPr>
      </w:pPr>
    </w:p>
    <w:p w:rsidR="00EB4FEA" w:rsidRPr="00EB4FEA" w:rsidRDefault="00EB4FEA" w:rsidP="00EB4FEA">
      <w:pPr>
        <w:rPr>
          <w:lang w:eastAsia="ru-RU"/>
        </w:rPr>
      </w:pPr>
    </w:p>
    <w:p w:rsidR="00EB4FEA" w:rsidRDefault="00EB4FEA" w:rsidP="00EB4FEA">
      <w:pPr>
        <w:rPr>
          <w:lang w:eastAsia="ru-RU"/>
        </w:rPr>
      </w:pPr>
    </w:p>
    <w:p w:rsidR="00EB4FEA" w:rsidRDefault="00EB4FEA" w:rsidP="00EB4FEA">
      <w:pPr>
        <w:rPr>
          <w:lang w:eastAsia="ru-RU"/>
        </w:rPr>
      </w:pPr>
    </w:p>
    <w:p w:rsidR="00EB4FEA" w:rsidRPr="00EB4FEA" w:rsidRDefault="00EB4FEA" w:rsidP="00EB4FEA">
      <w:pPr>
        <w:rPr>
          <w:lang w:eastAsia="ru-RU"/>
        </w:rPr>
      </w:pPr>
    </w:p>
    <w:p w:rsidR="00EB4FEA" w:rsidRPr="00EB4FEA" w:rsidRDefault="00EB4FEA" w:rsidP="00EB4FEA">
      <w:pPr>
        <w:rPr>
          <w:lang w:eastAsia="ru-RU"/>
        </w:rPr>
      </w:pPr>
    </w:p>
    <w:p w:rsidR="00EB4FEA" w:rsidRPr="00EB4FEA" w:rsidRDefault="00EB4FEA" w:rsidP="00EB4FEA">
      <w:pPr>
        <w:rPr>
          <w:lang w:eastAsia="ru-RU"/>
        </w:rPr>
      </w:pPr>
    </w:p>
    <w:p w:rsidR="00EB4FEA" w:rsidRPr="00EB4FEA" w:rsidRDefault="00EB4FEA" w:rsidP="00EB4FEA">
      <w:pPr>
        <w:rPr>
          <w:lang w:eastAsia="ru-RU"/>
        </w:rPr>
      </w:pPr>
    </w:p>
    <w:p w:rsidR="00F232FD" w:rsidRDefault="00F232FD" w:rsidP="00EB4FEA">
      <w:pPr>
        <w:rPr>
          <w:lang w:eastAsia="ru-RU"/>
        </w:rPr>
      </w:pPr>
    </w:p>
    <w:p w:rsidR="00F232FD" w:rsidRDefault="00F232FD" w:rsidP="00F232FD">
      <w:pPr>
        <w:suppressAutoHyphens w:val="0"/>
        <w:jc w:val="both"/>
        <w:rPr>
          <w:lang w:eastAsia="ru-RU"/>
        </w:rPr>
      </w:pPr>
    </w:p>
    <w:p w:rsidR="00F471A0" w:rsidRDefault="00F471A0" w:rsidP="00F232FD">
      <w:pPr>
        <w:suppressAutoHyphens w:val="0"/>
        <w:jc w:val="both"/>
        <w:rPr>
          <w:rFonts w:eastAsiaTheme="minorHAnsi"/>
          <w:lang w:eastAsia="en-US"/>
        </w:rPr>
      </w:pPr>
    </w:p>
    <w:p w:rsidR="008D3106" w:rsidRDefault="008D3106" w:rsidP="00F232FD">
      <w:pPr>
        <w:suppressAutoHyphens w:val="0"/>
        <w:jc w:val="both"/>
        <w:rPr>
          <w:rFonts w:eastAsiaTheme="minorHAnsi"/>
          <w:lang w:eastAsia="en-US"/>
        </w:rPr>
      </w:pPr>
    </w:p>
    <w:p w:rsidR="00B775EE" w:rsidRDefault="00627835" w:rsidP="00054B2E">
      <w:pPr>
        <w:spacing w:line="276" w:lineRule="auto"/>
      </w:pPr>
      <w:r>
        <w:lastRenderedPageBreak/>
        <w:tab/>
      </w:r>
      <w:r>
        <w:tab/>
      </w:r>
      <w:r>
        <w:tab/>
      </w:r>
      <w:r>
        <w:tab/>
        <w:t xml:space="preserve">   </w:t>
      </w:r>
      <w:r w:rsidR="002536B1">
        <w:t>PATVIRTINTA</w:t>
      </w:r>
      <w:r w:rsidR="002536B1">
        <w:tab/>
      </w:r>
    </w:p>
    <w:p w:rsidR="00DF156B" w:rsidRDefault="00627835" w:rsidP="00054B2E">
      <w:pPr>
        <w:spacing w:line="276" w:lineRule="auto"/>
      </w:pPr>
      <w:r>
        <w:tab/>
      </w:r>
      <w:r>
        <w:tab/>
      </w:r>
      <w:r>
        <w:tab/>
      </w:r>
      <w:r>
        <w:tab/>
        <w:t xml:space="preserve">   </w:t>
      </w:r>
      <w:r w:rsidR="002536B1">
        <w:t>Panevėžio rajono savivaldybės tarybos</w:t>
      </w:r>
    </w:p>
    <w:p w:rsidR="002536B1" w:rsidRDefault="00DF156B" w:rsidP="00434C30">
      <w:pPr>
        <w:tabs>
          <w:tab w:val="center" w:pos="4819"/>
          <w:tab w:val="right" w:pos="9638"/>
        </w:tabs>
        <w:spacing w:line="276" w:lineRule="auto"/>
      </w:pPr>
      <w:r>
        <w:t xml:space="preserve">       </w:t>
      </w:r>
      <w:r>
        <w:tab/>
        <w:t xml:space="preserve">                                                          </w:t>
      </w:r>
      <w:r w:rsidR="00E04A62">
        <w:t xml:space="preserve">                        2024 m. sausio 25</w:t>
      </w:r>
      <w:r w:rsidR="00937713">
        <w:t xml:space="preserve"> d. sprendimu Nr. T</w:t>
      </w:r>
      <w:r w:rsidR="00C81D9E">
        <w:t>-</w:t>
      </w:r>
      <w:r w:rsidR="006C5BE7">
        <w:t>25</w:t>
      </w:r>
    </w:p>
    <w:p w:rsidR="002536B1" w:rsidRDefault="002536B1" w:rsidP="00054B2E">
      <w:pPr>
        <w:spacing w:line="276" w:lineRule="auto"/>
        <w:jc w:val="right"/>
      </w:pPr>
    </w:p>
    <w:p w:rsidR="00C40F57" w:rsidRDefault="00C40F57" w:rsidP="00054B2E">
      <w:pPr>
        <w:spacing w:line="276" w:lineRule="auto"/>
        <w:jc w:val="center"/>
        <w:rPr>
          <w:b/>
        </w:rPr>
      </w:pPr>
      <w:r>
        <w:rPr>
          <w:b/>
        </w:rPr>
        <w:t>PANEVĖŽ</w:t>
      </w:r>
      <w:r w:rsidR="00434C30">
        <w:rPr>
          <w:b/>
        </w:rPr>
        <w:t xml:space="preserve">IO RAJONO SAVIVALDYBĖS JAUNIMO POLITIKOS ĮGYVENDINIMO PRIEMONIŲ </w:t>
      </w:r>
      <w:r w:rsidR="00434C30">
        <w:rPr>
          <w:b/>
          <w:color w:val="000000" w:themeColor="text1"/>
        </w:rPr>
        <w:t>2024–2026</w:t>
      </w:r>
      <w:r w:rsidRPr="00483261">
        <w:rPr>
          <w:b/>
          <w:color w:val="000000" w:themeColor="text1"/>
        </w:rPr>
        <w:t xml:space="preserve"> </w:t>
      </w:r>
      <w:r>
        <w:rPr>
          <w:b/>
        </w:rPr>
        <w:t>METŲ PROGRAMA</w:t>
      </w:r>
    </w:p>
    <w:p w:rsidR="00C40F57" w:rsidRDefault="00B52D56" w:rsidP="00054B2E">
      <w:pPr>
        <w:tabs>
          <w:tab w:val="left" w:pos="7290"/>
        </w:tabs>
        <w:spacing w:line="276" w:lineRule="auto"/>
        <w:jc w:val="both"/>
        <w:rPr>
          <w:b/>
        </w:rPr>
      </w:pPr>
      <w:r>
        <w:rPr>
          <w:b/>
        </w:rPr>
        <w:tab/>
      </w:r>
    </w:p>
    <w:p w:rsidR="005D364A" w:rsidRPr="005D364A" w:rsidRDefault="005D364A" w:rsidP="005D364A">
      <w:pPr>
        <w:suppressAutoHyphens w:val="0"/>
        <w:spacing w:line="276" w:lineRule="auto"/>
        <w:jc w:val="center"/>
        <w:rPr>
          <w:rFonts w:eastAsiaTheme="minorHAnsi"/>
          <w:b/>
          <w:color w:val="000000" w:themeColor="text1"/>
          <w:lang w:eastAsia="en-US"/>
        </w:rPr>
      </w:pPr>
      <w:r w:rsidRPr="005D364A">
        <w:rPr>
          <w:rFonts w:eastAsiaTheme="minorHAnsi"/>
          <w:b/>
          <w:color w:val="000000" w:themeColor="text1"/>
          <w:lang w:eastAsia="en-US"/>
        </w:rPr>
        <w:t>I SKYRIUS</w:t>
      </w:r>
    </w:p>
    <w:p w:rsidR="00C40F57" w:rsidRDefault="00C40F57" w:rsidP="00054B2E">
      <w:pPr>
        <w:spacing w:line="276" w:lineRule="auto"/>
        <w:jc w:val="center"/>
        <w:rPr>
          <w:b/>
        </w:rPr>
      </w:pPr>
      <w:r>
        <w:rPr>
          <w:b/>
        </w:rPr>
        <w:t>BENDROSIOS NUOSTATOS</w:t>
      </w:r>
    </w:p>
    <w:p w:rsidR="00C40F57" w:rsidRDefault="00C40F57" w:rsidP="00054B2E">
      <w:pPr>
        <w:spacing w:line="276" w:lineRule="auto"/>
        <w:jc w:val="both"/>
        <w:rPr>
          <w:b/>
        </w:rPr>
      </w:pPr>
    </w:p>
    <w:p w:rsidR="00C40F57" w:rsidRDefault="00C40F57" w:rsidP="00054B2E">
      <w:pPr>
        <w:spacing w:line="276" w:lineRule="auto"/>
        <w:ind w:firstLine="720"/>
        <w:jc w:val="both"/>
      </w:pPr>
      <w:r>
        <w:t xml:space="preserve">1. Panevėžio rajono savivaldybės jaunimo </w:t>
      </w:r>
      <w:r w:rsidR="00171124">
        <w:t xml:space="preserve">politikos įgyvendinimo priemonių </w:t>
      </w:r>
      <w:r w:rsidR="00DE152E">
        <w:t xml:space="preserve">                         </w:t>
      </w:r>
      <w:r w:rsidR="00171124">
        <w:rPr>
          <w:color w:val="000000" w:themeColor="text1"/>
        </w:rPr>
        <w:t>2024–2026</w:t>
      </w:r>
      <w:r w:rsidRPr="00483261">
        <w:rPr>
          <w:color w:val="000000" w:themeColor="text1"/>
        </w:rPr>
        <w:t xml:space="preserve"> </w:t>
      </w:r>
      <w:r>
        <w:t>metų programa (toliau – Programa) rengiama siekiant gerinti jaunimo užimtumo, socialinių įgūdžių formavimo, jauno žmogaus tobulinimo ir savęs realizavimo visuomenėje sąlygas.</w:t>
      </w:r>
    </w:p>
    <w:p w:rsidR="00C40F57" w:rsidRPr="00950003" w:rsidRDefault="00C40F57" w:rsidP="00054B2E">
      <w:pPr>
        <w:spacing w:line="276" w:lineRule="auto"/>
        <w:ind w:firstLine="720"/>
        <w:jc w:val="both"/>
        <w:rPr>
          <w:color w:val="000000" w:themeColor="text1"/>
        </w:rPr>
      </w:pPr>
      <w:r>
        <w:t>2. Programos vykdytojai –</w:t>
      </w:r>
      <w:r w:rsidR="00BD5F5C">
        <w:t xml:space="preserve"> </w:t>
      </w:r>
      <w:r w:rsidRPr="00483261">
        <w:rPr>
          <w:color w:val="000000" w:themeColor="text1"/>
        </w:rPr>
        <w:t>Panevėžio rajono savivaldybės administracija</w:t>
      </w:r>
      <w:r>
        <w:t>,</w:t>
      </w:r>
      <w:r w:rsidRPr="00950003">
        <w:rPr>
          <w:color w:val="000000" w:themeColor="text1"/>
        </w:rPr>
        <w:t xml:space="preserve"> Panevėžio rajono savivaldybės švietimo</w:t>
      </w:r>
      <w:r w:rsidR="00DE152E">
        <w:rPr>
          <w:color w:val="000000" w:themeColor="text1"/>
        </w:rPr>
        <w:t xml:space="preserve"> ir</w:t>
      </w:r>
      <w:r w:rsidRPr="00950003">
        <w:rPr>
          <w:color w:val="000000" w:themeColor="text1"/>
        </w:rPr>
        <w:t xml:space="preserve"> kultūros įstaigos, </w:t>
      </w:r>
      <w:r w:rsidR="008755E5" w:rsidRPr="008755E5">
        <w:rPr>
          <w:color w:val="000000" w:themeColor="text1"/>
        </w:rPr>
        <w:t>Užimtumo tarnyba</w:t>
      </w:r>
      <w:r w:rsidRPr="008755E5">
        <w:rPr>
          <w:color w:val="000000" w:themeColor="text1"/>
        </w:rPr>
        <w:t xml:space="preserve">, </w:t>
      </w:r>
      <w:r w:rsidRPr="00CA4073">
        <w:rPr>
          <w:color w:val="000000" w:themeColor="text1"/>
        </w:rPr>
        <w:t>Pa</w:t>
      </w:r>
      <w:r w:rsidRPr="00950003">
        <w:rPr>
          <w:color w:val="000000" w:themeColor="text1"/>
        </w:rPr>
        <w:t xml:space="preserve">nevėžio rajono savivaldybės seniūnijos, </w:t>
      </w:r>
      <w:r w:rsidR="00171124">
        <w:rPr>
          <w:color w:val="000000" w:themeColor="text1"/>
        </w:rPr>
        <w:t xml:space="preserve">Panevėžio rajono jaunimo organizacijų sąjunga „Apskritas stalas“, </w:t>
      </w:r>
      <w:r w:rsidRPr="00950003">
        <w:rPr>
          <w:color w:val="000000" w:themeColor="text1"/>
        </w:rPr>
        <w:t xml:space="preserve">nevyriausybinės jaunimo organizacijos, </w:t>
      </w:r>
      <w:r w:rsidR="00171124">
        <w:rPr>
          <w:color w:val="000000" w:themeColor="text1"/>
        </w:rPr>
        <w:t xml:space="preserve">su jaunimu dirbančios organizacijos, </w:t>
      </w:r>
      <w:r w:rsidRPr="00950003">
        <w:rPr>
          <w:color w:val="000000" w:themeColor="text1"/>
        </w:rPr>
        <w:t xml:space="preserve">neformalios jaunimo grupės. </w:t>
      </w:r>
    </w:p>
    <w:p w:rsidR="00C40F57" w:rsidRDefault="00C40F57" w:rsidP="00054B2E">
      <w:pPr>
        <w:spacing w:line="276" w:lineRule="auto"/>
        <w:ind w:firstLine="720"/>
        <w:jc w:val="both"/>
      </w:pPr>
      <w:r>
        <w:t>3. Pagrindinės sąvokos:</w:t>
      </w:r>
    </w:p>
    <w:p w:rsidR="00C40F57" w:rsidRDefault="00C40F57" w:rsidP="00054B2E">
      <w:pPr>
        <w:spacing w:line="276" w:lineRule="auto"/>
        <w:ind w:firstLine="720"/>
        <w:jc w:val="both"/>
      </w:pPr>
      <w:r>
        <w:t xml:space="preserve">3.1. </w:t>
      </w:r>
      <w:r>
        <w:rPr>
          <w:b/>
        </w:rPr>
        <w:t>jaunimas</w:t>
      </w:r>
      <w:r>
        <w:t xml:space="preserve"> (jauni žmonės) – asmenys nuo 14 iki 29 metų</w:t>
      </w:r>
      <w:r w:rsidR="00171124" w:rsidRPr="00171124">
        <w:t xml:space="preserve"> </w:t>
      </w:r>
      <w:r w:rsidR="00171124" w:rsidRPr="00171124">
        <w:rPr>
          <w:color w:val="000000" w:themeColor="text1"/>
        </w:rPr>
        <w:t>(įskaitytinai)</w:t>
      </w:r>
      <w:r w:rsidRPr="00171124">
        <w:rPr>
          <w:color w:val="000000" w:themeColor="text1"/>
        </w:rPr>
        <w:t>;</w:t>
      </w:r>
    </w:p>
    <w:p w:rsidR="00C40F57" w:rsidRPr="00314DA2" w:rsidRDefault="005B1874" w:rsidP="00054B2E">
      <w:pPr>
        <w:spacing w:line="276" w:lineRule="auto"/>
        <w:ind w:firstLine="720"/>
        <w:jc w:val="both"/>
      </w:pPr>
      <w:r>
        <w:t xml:space="preserve">3.2. </w:t>
      </w:r>
      <w:r w:rsidR="00C40F57">
        <w:rPr>
          <w:b/>
        </w:rPr>
        <w:t>jaunimo organizacija</w:t>
      </w:r>
      <w:r w:rsidR="00C40F57">
        <w:t xml:space="preserve"> – </w:t>
      </w:r>
      <w:r w:rsidR="00950003">
        <w:t>Lietuvos Respublikos asociacijų įstatymo nustatyta tvarka jaunimui ir (ar) jaunimo interesams atstovauti įsteigta asociacija, kurios ne mažiau kaip 2/3 narių yra jauni žmonės</w:t>
      </w:r>
      <w:r w:rsidR="00DE152E">
        <w:t>,</w:t>
      </w:r>
      <w:r w:rsidR="00950003">
        <w:t xml:space="preserve"> ir (ar) </w:t>
      </w:r>
      <w:r w:rsidR="00950003">
        <w:rPr>
          <w:color w:val="000000"/>
        </w:rPr>
        <w:t>jaunų žmonių interesams atstovaujančios</w:t>
      </w:r>
      <w:r w:rsidR="00950003">
        <w:rPr>
          <w:color w:val="0070C0"/>
        </w:rPr>
        <w:t xml:space="preserve"> </w:t>
      </w:r>
      <w:r w:rsidR="00950003">
        <w:t xml:space="preserve">asociacijos, kurių kiekvienos ne mažiau </w:t>
      </w:r>
      <w:r w:rsidR="00054B2E">
        <w:t>kaip 2/3 narių yra jauni žmonės;</w:t>
      </w:r>
    </w:p>
    <w:p w:rsidR="00C40F57" w:rsidRPr="006A3488" w:rsidRDefault="00C40F57" w:rsidP="00054B2E">
      <w:pPr>
        <w:widowControl w:val="0"/>
        <w:spacing w:line="276" w:lineRule="auto"/>
        <w:ind w:firstLine="720"/>
        <w:jc w:val="both"/>
        <w:rPr>
          <w:color w:val="000000" w:themeColor="text1"/>
        </w:rPr>
      </w:pPr>
      <w:r>
        <w:t xml:space="preserve">3.3. </w:t>
      </w:r>
      <w:r>
        <w:rPr>
          <w:b/>
        </w:rPr>
        <w:t>su jaunimu dirbanti organizacija</w:t>
      </w:r>
      <w:r>
        <w:t xml:space="preserve"> – </w:t>
      </w:r>
      <w:r w:rsidR="00054B2E">
        <w:t xml:space="preserve">juridinis asmuo, kurio vienas iš veiklos tikslų </w:t>
      </w:r>
      <w:r w:rsidR="00054B2E">
        <w:rPr>
          <w:color w:val="000000"/>
        </w:rPr>
        <w:t xml:space="preserve">– </w:t>
      </w:r>
      <w:r w:rsidR="00054B2E" w:rsidRPr="006A3488">
        <w:rPr>
          <w:color w:val="000000" w:themeColor="text1"/>
        </w:rPr>
        <w:t>atlikti darbą su jaunimu;</w:t>
      </w:r>
    </w:p>
    <w:p w:rsidR="00054B2E" w:rsidRDefault="009E5A47" w:rsidP="00054B2E">
      <w:pPr>
        <w:widowControl w:val="0"/>
        <w:spacing w:line="276" w:lineRule="auto"/>
        <w:ind w:firstLine="720"/>
        <w:jc w:val="both"/>
      </w:pPr>
      <w:r>
        <w:t>3.4</w:t>
      </w:r>
      <w:r w:rsidR="00054B2E">
        <w:t xml:space="preserve">. </w:t>
      </w:r>
      <w:r w:rsidR="00054B2E">
        <w:rPr>
          <w:b/>
        </w:rPr>
        <w:t>jaunimo politika</w:t>
      </w:r>
      <w:r w:rsidR="00054B2E">
        <w:t xml:space="preserve"> – priemonių, </w:t>
      </w:r>
      <w:r w:rsidR="00054B2E">
        <w:rPr>
          <w:color w:val="000000"/>
        </w:rPr>
        <w:t xml:space="preserve">kuriomis sprendžiami jaunimui aktualūs klausimai ir siekiama sudaryti palankias sąlygas formuotis jauno žmogaus asmenybei ir jo integravimuisi į visuomenės gyvenimą, </w:t>
      </w:r>
      <w:r w:rsidR="00054B2E">
        <w:t>visuma</w:t>
      </w:r>
      <w:r w:rsidR="00054B2E">
        <w:rPr>
          <w:color w:val="000000"/>
        </w:rPr>
        <w:t xml:space="preserve">. </w:t>
      </w:r>
    </w:p>
    <w:p w:rsidR="00C40F57" w:rsidRDefault="009E5A47" w:rsidP="00054B2E">
      <w:pPr>
        <w:spacing w:line="276" w:lineRule="auto"/>
        <w:ind w:firstLine="720"/>
        <w:jc w:val="both"/>
      </w:pPr>
      <w:r>
        <w:t>3.5</w:t>
      </w:r>
      <w:r w:rsidR="00C40F57">
        <w:t xml:space="preserve">. </w:t>
      </w:r>
      <w:r w:rsidR="00C40F57">
        <w:rPr>
          <w:b/>
        </w:rPr>
        <w:t>prevencija</w:t>
      </w:r>
      <w:r w:rsidR="00C40F57">
        <w:t xml:space="preserve"> – priemonės ir būdai, kuriais siekiama užkirsti kelią socialinės rizikos veiksniams atsirasti ir plėtotis;</w:t>
      </w:r>
    </w:p>
    <w:p w:rsidR="00C40F57" w:rsidRDefault="009E5A47" w:rsidP="00054B2E">
      <w:pPr>
        <w:spacing w:line="276" w:lineRule="auto"/>
        <w:ind w:firstLine="720"/>
        <w:jc w:val="both"/>
      </w:pPr>
      <w:r>
        <w:t>3.6</w:t>
      </w:r>
      <w:r w:rsidR="00C40F57">
        <w:t xml:space="preserve">. </w:t>
      </w:r>
      <w:r w:rsidR="00C40F57">
        <w:rPr>
          <w:b/>
        </w:rPr>
        <w:t>saviraiška</w:t>
      </w:r>
      <w:r w:rsidR="00C40F57">
        <w:t xml:space="preserve"> – asmenybės prigimties ir patirties realizavimas veikloje, kurios metu atsiskleidžia asmenybės talentas, gebėjimai ir išgyvenimai;</w:t>
      </w:r>
    </w:p>
    <w:p w:rsidR="00C40F57" w:rsidRDefault="009E5A47" w:rsidP="00054B2E">
      <w:pPr>
        <w:spacing w:line="276" w:lineRule="auto"/>
        <w:ind w:firstLine="720"/>
        <w:jc w:val="both"/>
      </w:pPr>
      <w:r>
        <w:t>3.7</w:t>
      </w:r>
      <w:r w:rsidR="00C40F57">
        <w:t>.</w:t>
      </w:r>
      <w:r w:rsidR="00C40F57">
        <w:rPr>
          <w:b/>
        </w:rPr>
        <w:t xml:space="preserve"> socialinė atskirtis</w:t>
      </w:r>
      <w:r w:rsidR="00C40F57">
        <w:t xml:space="preserve"> – nesavanoriškas nutolimas nuo visuomenės vertybių;</w:t>
      </w:r>
    </w:p>
    <w:p w:rsidR="00C40F57" w:rsidRDefault="009E5A47" w:rsidP="00054B2E">
      <w:pPr>
        <w:spacing w:line="276" w:lineRule="auto"/>
        <w:ind w:firstLine="720"/>
        <w:jc w:val="both"/>
      </w:pPr>
      <w:r>
        <w:t>3.8</w:t>
      </w:r>
      <w:r w:rsidR="00C40F57">
        <w:t xml:space="preserve">. </w:t>
      </w:r>
      <w:r w:rsidR="00C40F57">
        <w:rPr>
          <w:b/>
        </w:rPr>
        <w:t>socialinė rizika</w:t>
      </w:r>
      <w:r w:rsidR="00C40F57">
        <w:t xml:space="preserve"> – įvairios visuomeninio gyvenimo aplinkybės, sudarančios sąlygas vaikų ir jaunimo socialinei atskirčiai atsirasti;</w:t>
      </w:r>
    </w:p>
    <w:p w:rsidR="00C40F57" w:rsidRDefault="009E5A47" w:rsidP="00054B2E">
      <w:pPr>
        <w:spacing w:line="276" w:lineRule="auto"/>
        <w:ind w:firstLine="720"/>
        <w:jc w:val="both"/>
      </w:pPr>
      <w:r>
        <w:t>3.9</w:t>
      </w:r>
      <w:r w:rsidR="00C40F57">
        <w:t xml:space="preserve">. </w:t>
      </w:r>
      <w:r w:rsidR="00C40F57">
        <w:rPr>
          <w:b/>
        </w:rPr>
        <w:t>socializacija</w:t>
      </w:r>
      <w:r w:rsidR="00C40F57">
        <w:t xml:space="preserve"> – žmogaus vystymasis visą jo gyvenimą sąveikaujant su aplinka, socialinių normų ir kultūros vertybių perėmimo procesas, tobulinimasis ir savęs realizavimas toje visuomenėje, kuriai jis priklauso;</w:t>
      </w:r>
    </w:p>
    <w:p w:rsidR="00C40F57" w:rsidRDefault="009E5A47" w:rsidP="00054B2E">
      <w:pPr>
        <w:spacing w:line="276" w:lineRule="auto"/>
        <w:ind w:firstLine="720"/>
        <w:jc w:val="both"/>
      </w:pPr>
      <w:r>
        <w:t>3.10</w:t>
      </w:r>
      <w:r w:rsidR="00C40F57">
        <w:t xml:space="preserve">. </w:t>
      </w:r>
      <w:r w:rsidR="00C40F57">
        <w:rPr>
          <w:b/>
        </w:rPr>
        <w:t>pilietiškumas</w:t>
      </w:r>
      <w:r w:rsidR="00C40F57">
        <w:t xml:space="preserve"> – asmens savo teisių, atsakomybės ir pareigų demokratinei valstybei suvokimas, veikla visuomenės labui, bendrapiliečių teisių ir laisvių, demokratijos gynimas, gerovės Lietuvai siekimas;</w:t>
      </w:r>
      <w:bookmarkStart w:id="0" w:name="_GoBack"/>
      <w:bookmarkEnd w:id="0"/>
    </w:p>
    <w:p w:rsidR="00C40F57" w:rsidRDefault="009E5A47" w:rsidP="00054B2E">
      <w:pPr>
        <w:spacing w:line="276" w:lineRule="auto"/>
        <w:ind w:firstLine="720"/>
        <w:jc w:val="both"/>
      </w:pPr>
      <w:r>
        <w:t>3.11</w:t>
      </w:r>
      <w:r w:rsidR="00C40F57">
        <w:t xml:space="preserve">. </w:t>
      </w:r>
      <w:r w:rsidR="00C40F57">
        <w:rPr>
          <w:b/>
        </w:rPr>
        <w:t>tautiškumas</w:t>
      </w:r>
      <w:r w:rsidR="00C40F57">
        <w:t xml:space="preserve"> – asmens savo tautos istorijos, kultūros savitumo suvokimas, tautos tapatumo puoselėjimas, įsipareigojimas Lietuvos tautai ir valstybei, lietuviškosios kultūrinės ir politinės tapatybės išlaikymas ir kūrimas; </w:t>
      </w:r>
    </w:p>
    <w:p w:rsidR="00C40F57" w:rsidRDefault="009E5A47" w:rsidP="00054B2E">
      <w:pPr>
        <w:spacing w:line="276" w:lineRule="auto"/>
        <w:ind w:firstLine="720"/>
        <w:jc w:val="both"/>
      </w:pPr>
      <w:r>
        <w:lastRenderedPageBreak/>
        <w:t>3.12</w:t>
      </w:r>
      <w:r w:rsidR="00C40F57">
        <w:t xml:space="preserve">. </w:t>
      </w:r>
      <w:r w:rsidR="00C40F57">
        <w:rPr>
          <w:b/>
        </w:rPr>
        <w:t>projektas</w:t>
      </w:r>
      <w:r w:rsidR="00C40F57">
        <w:t xml:space="preserve"> – tikslinė grupės ar organizacijos veikla, kuri yra apibrėžta pasirengimo ir įgyvendinimo terminais, tikslais, finansavimo šaltiniais, autoriais ir vykdytojais;</w:t>
      </w:r>
    </w:p>
    <w:p w:rsidR="00C40F57" w:rsidRDefault="009E5A47" w:rsidP="00054B2E">
      <w:pPr>
        <w:spacing w:line="276" w:lineRule="auto"/>
        <w:ind w:firstLine="720"/>
        <w:jc w:val="both"/>
      </w:pPr>
      <w:r>
        <w:t>3.13</w:t>
      </w:r>
      <w:r w:rsidR="00C40F57">
        <w:t xml:space="preserve">. </w:t>
      </w:r>
      <w:r w:rsidR="00C40F57">
        <w:rPr>
          <w:b/>
        </w:rPr>
        <w:t>jaunimo verslumas</w:t>
      </w:r>
      <w:r w:rsidR="00C40F57">
        <w:t xml:space="preserve"> – jauno žmogaus požiūris, įgūdžiai ir žinios, kurie leidžia atpažinti galimybę kurti pridėtinę vertę (tiek socialinę, tiek ekonominę), ir veiksmai, skirti šiai galimybei panaudoti.</w:t>
      </w:r>
    </w:p>
    <w:p w:rsidR="00B106EF" w:rsidRDefault="00B106EF" w:rsidP="00054B2E">
      <w:pPr>
        <w:tabs>
          <w:tab w:val="left" w:pos="900"/>
        </w:tabs>
        <w:spacing w:line="276" w:lineRule="auto"/>
        <w:ind w:left="180"/>
        <w:jc w:val="center"/>
        <w:rPr>
          <w:b/>
        </w:rPr>
      </w:pPr>
    </w:p>
    <w:p w:rsidR="005D364A" w:rsidRPr="005D364A" w:rsidRDefault="005D364A" w:rsidP="005D364A">
      <w:pPr>
        <w:suppressAutoHyphens w:val="0"/>
        <w:spacing w:line="276" w:lineRule="auto"/>
        <w:jc w:val="center"/>
        <w:rPr>
          <w:rFonts w:eastAsia="Calibri"/>
          <w:b/>
          <w:lang w:eastAsia="en-US"/>
        </w:rPr>
      </w:pPr>
      <w:r w:rsidRPr="005D364A">
        <w:rPr>
          <w:rFonts w:eastAsia="Calibri"/>
          <w:b/>
          <w:color w:val="000000"/>
          <w:lang w:eastAsia="en-US"/>
        </w:rPr>
        <w:t>II SKYRIUS</w:t>
      </w:r>
    </w:p>
    <w:p w:rsidR="004B5D50" w:rsidRDefault="004B5D50" w:rsidP="00054B2E">
      <w:pPr>
        <w:tabs>
          <w:tab w:val="left" w:pos="900"/>
        </w:tabs>
        <w:spacing w:line="276" w:lineRule="auto"/>
        <w:ind w:left="180"/>
        <w:jc w:val="center"/>
        <w:rPr>
          <w:b/>
        </w:rPr>
      </w:pPr>
      <w:r>
        <w:rPr>
          <w:b/>
        </w:rPr>
        <w:t>PROGRAMOS TIKSLAI, UŽDAVINIAI</w:t>
      </w:r>
    </w:p>
    <w:p w:rsidR="004B5D50" w:rsidRDefault="004B5D50" w:rsidP="00054B2E">
      <w:pPr>
        <w:spacing w:line="276" w:lineRule="auto"/>
        <w:jc w:val="both"/>
        <w:rPr>
          <w:b/>
        </w:rPr>
      </w:pPr>
    </w:p>
    <w:p w:rsidR="004B5D50" w:rsidRDefault="0003118B" w:rsidP="00054B2E">
      <w:pPr>
        <w:spacing w:line="276" w:lineRule="auto"/>
        <w:ind w:firstLine="720"/>
        <w:jc w:val="both"/>
      </w:pPr>
      <w:r>
        <w:t>4</w:t>
      </w:r>
      <w:r w:rsidR="000265EF">
        <w:t>. P</w:t>
      </w:r>
      <w:r w:rsidR="004B5D50">
        <w:t>rogramos tikslai:</w:t>
      </w:r>
    </w:p>
    <w:p w:rsidR="004B5D50" w:rsidRDefault="0003118B" w:rsidP="00054B2E">
      <w:pPr>
        <w:spacing w:line="276" w:lineRule="auto"/>
        <w:ind w:firstLine="720"/>
        <w:jc w:val="both"/>
      </w:pPr>
      <w:r>
        <w:t>4</w:t>
      </w:r>
      <w:r w:rsidR="004B5D50">
        <w:t xml:space="preserve">.1. stiprinti jaunimo organizacijas, </w:t>
      </w:r>
      <w:r w:rsidR="004B5D50">
        <w:rPr>
          <w:color w:val="000000"/>
        </w:rPr>
        <w:t>savivaldą i</w:t>
      </w:r>
      <w:r w:rsidR="004B5D50">
        <w:t>r skatinti jaunimo organizacijų tinklo plėtrą;</w:t>
      </w:r>
    </w:p>
    <w:p w:rsidR="004B5D50" w:rsidRDefault="0003118B" w:rsidP="00054B2E">
      <w:pPr>
        <w:spacing w:line="276" w:lineRule="auto"/>
        <w:ind w:firstLine="720"/>
        <w:jc w:val="both"/>
      </w:pPr>
      <w:r>
        <w:t>4</w:t>
      </w:r>
      <w:r w:rsidR="004B5D50">
        <w:t>.2. sudaryti sąlygas jaun</w:t>
      </w:r>
      <w:r w:rsidR="00483261">
        <w:t>imo užimtumui</w:t>
      </w:r>
      <w:r w:rsidR="004B5D50">
        <w:t>;</w:t>
      </w:r>
    </w:p>
    <w:p w:rsidR="00483261" w:rsidRDefault="00483261" w:rsidP="00054B2E">
      <w:pPr>
        <w:spacing w:line="276" w:lineRule="auto"/>
        <w:ind w:firstLine="720"/>
        <w:jc w:val="both"/>
      </w:pPr>
      <w:r>
        <w:t>4.3. skatinti jaunimo verslumą;</w:t>
      </w:r>
    </w:p>
    <w:p w:rsidR="00483261" w:rsidRDefault="00A46BA3" w:rsidP="00054B2E">
      <w:pPr>
        <w:spacing w:line="276" w:lineRule="auto"/>
        <w:ind w:firstLine="720"/>
        <w:jc w:val="both"/>
      </w:pPr>
      <w:r>
        <w:t>4.4. skatinti jaunimo</w:t>
      </w:r>
      <w:r w:rsidR="00483261">
        <w:t xml:space="preserve"> aktyvumą;</w:t>
      </w:r>
    </w:p>
    <w:p w:rsidR="005D4B0B" w:rsidRDefault="0003118B" w:rsidP="00054B2E">
      <w:pPr>
        <w:spacing w:line="276" w:lineRule="auto"/>
        <w:ind w:firstLine="720"/>
        <w:jc w:val="both"/>
      </w:pPr>
      <w:r>
        <w:t>4</w:t>
      </w:r>
      <w:r w:rsidR="00F70890">
        <w:t>.5</w:t>
      </w:r>
      <w:r w:rsidR="004B5D50">
        <w:t>. skatinti savanorystę, spręsti jaunimo integravimosi į darbo rinką problemas;</w:t>
      </w:r>
    </w:p>
    <w:p w:rsidR="004B5D50" w:rsidRDefault="0003118B" w:rsidP="00054B2E">
      <w:pPr>
        <w:spacing w:line="276" w:lineRule="auto"/>
        <w:ind w:firstLine="709"/>
        <w:jc w:val="both"/>
        <w:rPr>
          <w:color w:val="000000"/>
        </w:rPr>
      </w:pPr>
      <w:r>
        <w:t>4.</w:t>
      </w:r>
      <w:r w:rsidR="00F70890">
        <w:t>6</w:t>
      </w:r>
      <w:r w:rsidR="004B5D50">
        <w:t xml:space="preserve">. skatinti jaunimo ir su jaunimu dirbančių organizacijų bendradarbiavimą </w:t>
      </w:r>
      <w:r w:rsidR="004B5D50">
        <w:rPr>
          <w:color w:val="000000"/>
        </w:rPr>
        <w:t>pilietinio ugdymo, prevencijos, jauni</w:t>
      </w:r>
      <w:r w:rsidR="005D4B0B">
        <w:rPr>
          <w:color w:val="000000"/>
        </w:rPr>
        <w:t>mo sveikatos stiprinimo srityse;</w:t>
      </w:r>
    </w:p>
    <w:p w:rsidR="005D4B0B" w:rsidRDefault="005D4B0B" w:rsidP="00054B2E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4.7. skatinti darbo formų su jaunimu</w:t>
      </w:r>
      <w:r w:rsidR="004551EB">
        <w:rPr>
          <w:color w:val="000000"/>
        </w:rPr>
        <w:t xml:space="preserve"> atsiradimą ir plėtrą;</w:t>
      </w:r>
    </w:p>
    <w:p w:rsidR="004551EB" w:rsidRDefault="004551EB" w:rsidP="00054B2E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4.8. skatinti kryptingą jaunimo politikos formavimą.</w:t>
      </w:r>
    </w:p>
    <w:p w:rsidR="004B5D50" w:rsidRDefault="0003118B" w:rsidP="00054B2E">
      <w:pPr>
        <w:spacing w:line="276" w:lineRule="auto"/>
        <w:ind w:firstLine="720"/>
        <w:jc w:val="both"/>
      </w:pPr>
      <w:r>
        <w:t>5</w:t>
      </w:r>
      <w:r w:rsidR="000265EF">
        <w:t>. P</w:t>
      </w:r>
      <w:r w:rsidR="004B5D50">
        <w:t>rogramos uždaviniai:</w:t>
      </w:r>
    </w:p>
    <w:p w:rsidR="004B5D50" w:rsidRDefault="0003118B" w:rsidP="00054B2E">
      <w:pPr>
        <w:spacing w:line="276" w:lineRule="auto"/>
        <w:ind w:firstLine="720"/>
        <w:jc w:val="both"/>
      </w:pPr>
      <w:r>
        <w:t>5</w:t>
      </w:r>
      <w:r w:rsidR="004B5D50">
        <w:t>.1. gerinti jaunimo organizacijų veiklos kokybę;</w:t>
      </w:r>
    </w:p>
    <w:p w:rsidR="004B5D50" w:rsidRDefault="0003118B" w:rsidP="00054B2E">
      <w:pPr>
        <w:spacing w:line="276" w:lineRule="auto"/>
        <w:ind w:firstLine="720"/>
        <w:jc w:val="both"/>
      </w:pPr>
      <w:r>
        <w:t>5</w:t>
      </w:r>
      <w:r w:rsidR="00D57BBD">
        <w:t>.2</w:t>
      </w:r>
      <w:r w:rsidR="004B5D50">
        <w:t xml:space="preserve">. teikti pagalbą asmenims, steigiantiems naujas organizacijas; </w:t>
      </w:r>
    </w:p>
    <w:p w:rsidR="004B5D50" w:rsidRDefault="0003118B" w:rsidP="00054B2E">
      <w:pPr>
        <w:spacing w:line="276" w:lineRule="auto"/>
        <w:ind w:firstLine="709"/>
        <w:jc w:val="both"/>
      </w:pPr>
      <w:r>
        <w:t>5</w:t>
      </w:r>
      <w:r w:rsidR="00D57BBD">
        <w:t>.3</w:t>
      </w:r>
      <w:r w:rsidR="004B5D50">
        <w:t>. gerinti informacinę sklaidą apie jaunimo ir su jaunimu dirbančių organizacijų veiklą;</w:t>
      </w:r>
    </w:p>
    <w:p w:rsidR="004B5D50" w:rsidRDefault="0003118B" w:rsidP="00054B2E">
      <w:pPr>
        <w:spacing w:line="276" w:lineRule="auto"/>
        <w:ind w:firstLine="720"/>
        <w:jc w:val="both"/>
      </w:pPr>
      <w:r>
        <w:t>5</w:t>
      </w:r>
      <w:r w:rsidR="00D57BBD">
        <w:t>.4</w:t>
      </w:r>
      <w:r w:rsidR="00382E23">
        <w:t>. stiprinti mokinių</w:t>
      </w:r>
      <w:r w:rsidR="004B5D50">
        <w:t xml:space="preserve"> savivaldą;</w:t>
      </w:r>
    </w:p>
    <w:p w:rsidR="004B5D50" w:rsidRDefault="0003118B" w:rsidP="00054B2E">
      <w:pPr>
        <w:spacing w:line="276" w:lineRule="auto"/>
        <w:ind w:firstLine="720"/>
        <w:jc w:val="both"/>
      </w:pPr>
      <w:r>
        <w:t>5</w:t>
      </w:r>
      <w:r w:rsidR="00D57BBD">
        <w:t>.5</w:t>
      </w:r>
      <w:r w:rsidR="004B5D50">
        <w:t>. sudaryti sąlygas jaunimo organizacijų veiklai;</w:t>
      </w:r>
    </w:p>
    <w:p w:rsidR="004B5D50" w:rsidRDefault="0003118B" w:rsidP="00054B2E">
      <w:pPr>
        <w:spacing w:line="276" w:lineRule="auto"/>
        <w:ind w:firstLine="720"/>
        <w:jc w:val="both"/>
      </w:pPr>
      <w:r>
        <w:t>5</w:t>
      </w:r>
      <w:r w:rsidR="00D57BBD">
        <w:t>.6</w:t>
      </w:r>
      <w:r w:rsidR="004B5D50">
        <w:t xml:space="preserve">. sudaryti sąlygas, kad </w:t>
      </w:r>
      <w:r w:rsidR="004B5D50">
        <w:rPr>
          <w:color w:val="000000"/>
        </w:rPr>
        <w:t>vaikai</w:t>
      </w:r>
      <w:r w:rsidR="004B5D50">
        <w:rPr>
          <w:color w:val="0000FF"/>
        </w:rPr>
        <w:t xml:space="preserve"> </w:t>
      </w:r>
      <w:r w:rsidR="004B5D50" w:rsidRPr="00855F93">
        <w:t>ir jaunimas</w:t>
      </w:r>
      <w:r w:rsidR="004B5D50">
        <w:t xml:space="preserve"> ir po pamokų galėtų lankyti užsiėmimus pagal savo pomėgius;</w:t>
      </w:r>
    </w:p>
    <w:p w:rsidR="004B5D50" w:rsidRDefault="0003118B" w:rsidP="00054B2E">
      <w:pPr>
        <w:spacing w:line="276" w:lineRule="auto"/>
        <w:ind w:firstLine="720"/>
        <w:jc w:val="both"/>
      </w:pPr>
      <w:r>
        <w:t>5</w:t>
      </w:r>
      <w:r w:rsidR="004B5D50">
        <w:t>.</w:t>
      </w:r>
      <w:r w:rsidR="00D57BBD">
        <w:t>7</w:t>
      </w:r>
      <w:r w:rsidR="000265EF">
        <w:t>. sudaryti sąlygas neformalių</w:t>
      </w:r>
      <w:r w:rsidR="004B5D50">
        <w:t xml:space="preserve"> jaunimo</w:t>
      </w:r>
      <w:r w:rsidR="000265EF">
        <w:t xml:space="preserve"> grupių</w:t>
      </w:r>
      <w:r w:rsidR="004B5D50">
        <w:t xml:space="preserve"> </w:t>
      </w:r>
      <w:r w:rsidR="004551EB">
        <w:t xml:space="preserve">veiklai ir </w:t>
      </w:r>
      <w:r w:rsidR="004B5D50">
        <w:t>laisvalaikiui;</w:t>
      </w:r>
    </w:p>
    <w:p w:rsidR="004B5D50" w:rsidRDefault="0003118B" w:rsidP="00054B2E">
      <w:pPr>
        <w:spacing w:line="276" w:lineRule="auto"/>
        <w:ind w:firstLine="720"/>
        <w:jc w:val="both"/>
      </w:pPr>
      <w:r>
        <w:t>5</w:t>
      </w:r>
      <w:r w:rsidR="00D57BBD">
        <w:t>.8</w:t>
      </w:r>
      <w:r w:rsidR="004B5D50">
        <w:t>. remti neorganizuoto jaunimo iniciatyvas;</w:t>
      </w:r>
    </w:p>
    <w:p w:rsidR="004B5D50" w:rsidRDefault="0003118B" w:rsidP="00054B2E">
      <w:pPr>
        <w:spacing w:line="276" w:lineRule="auto"/>
        <w:ind w:firstLine="720"/>
        <w:jc w:val="both"/>
      </w:pPr>
      <w:r>
        <w:t>5</w:t>
      </w:r>
      <w:r w:rsidR="00D57BBD">
        <w:t>.9</w:t>
      </w:r>
      <w:r w:rsidR="004B5D50">
        <w:t>. skatinti jaunimo saviraišką ir jaunimo sportinę veiklą;</w:t>
      </w:r>
    </w:p>
    <w:p w:rsidR="004B5D50" w:rsidRDefault="0003118B" w:rsidP="00054B2E">
      <w:pPr>
        <w:spacing w:line="276" w:lineRule="auto"/>
        <w:ind w:firstLine="720"/>
        <w:jc w:val="both"/>
      </w:pPr>
      <w:r>
        <w:t>5</w:t>
      </w:r>
      <w:r w:rsidR="00D57BBD">
        <w:t>.10</w:t>
      </w:r>
      <w:r w:rsidR="004B5D50">
        <w:t>. sudaryti sąlygas neformalių ir formalių jaunimo grupių veiklai;</w:t>
      </w:r>
    </w:p>
    <w:p w:rsidR="004B5D50" w:rsidRDefault="0003118B" w:rsidP="00054B2E">
      <w:pPr>
        <w:spacing w:line="276" w:lineRule="auto"/>
        <w:ind w:firstLine="720"/>
        <w:jc w:val="both"/>
      </w:pPr>
      <w:r>
        <w:t>5</w:t>
      </w:r>
      <w:r w:rsidR="00D57BBD">
        <w:t>.11</w:t>
      </w:r>
      <w:r w:rsidR="004B5D50">
        <w:t>. padėti jaunimui susipažinti su savanoryste ir suteikti galimybes savanoriauti;</w:t>
      </w:r>
    </w:p>
    <w:p w:rsidR="004B5D50" w:rsidRDefault="0003118B" w:rsidP="00054B2E">
      <w:pPr>
        <w:spacing w:line="276" w:lineRule="auto"/>
        <w:ind w:firstLine="720"/>
        <w:jc w:val="both"/>
      </w:pPr>
      <w:r>
        <w:t>5</w:t>
      </w:r>
      <w:r w:rsidR="00D57BBD">
        <w:t>.12</w:t>
      </w:r>
      <w:r w:rsidR="004B5D50">
        <w:t>. stiprinti ankstyvąjį profesinį informavimą;</w:t>
      </w:r>
    </w:p>
    <w:p w:rsidR="004B5D50" w:rsidRPr="00CA4073" w:rsidRDefault="0003118B" w:rsidP="00054B2E">
      <w:pPr>
        <w:spacing w:line="276" w:lineRule="auto"/>
        <w:ind w:firstLine="720"/>
        <w:jc w:val="both"/>
        <w:rPr>
          <w:color w:val="000000" w:themeColor="text1"/>
        </w:rPr>
      </w:pPr>
      <w:r w:rsidRPr="00CA4073">
        <w:rPr>
          <w:color w:val="000000" w:themeColor="text1"/>
        </w:rPr>
        <w:t>5</w:t>
      </w:r>
      <w:r w:rsidR="00D57BBD" w:rsidRPr="00CA4073">
        <w:rPr>
          <w:color w:val="000000" w:themeColor="text1"/>
        </w:rPr>
        <w:t>.13</w:t>
      </w:r>
      <w:r w:rsidR="004B5D50" w:rsidRPr="00CA4073">
        <w:rPr>
          <w:color w:val="000000" w:themeColor="text1"/>
        </w:rPr>
        <w:t>. skatinti jaunimo verslo pradžią ir plėtrą;</w:t>
      </w:r>
    </w:p>
    <w:p w:rsidR="004B5D50" w:rsidRDefault="0003118B" w:rsidP="00054B2E">
      <w:pPr>
        <w:spacing w:line="276" w:lineRule="auto"/>
        <w:ind w:firstLine="709"/>
        <w:jc w:val="both"/>
      </w:pPr>
      <w:r>
        <w:t>5</w:t>
      </w:r>
      <w:r w:rsidR="00D57BBD">
        <w:t>.14</w:t>
      </w:r>
      <w:r w:rsidR="004B5D50">
        <w:t xml:space="preserve">. ugdyti jaunų žmonių verslumą; </w:t>
      </w:r>
    </w:p>
    <w:p w:rsidR="004B5D50" w:rsidRDefault="0003118B" w:rsidP="00054B2E">
      <w:pPr>
        <w:spacing w:line="276" w:lineRule="auto"/>
        <w:ind w:firstLine="720"/>
        <w:jc w:val="both"/>
      </w:pPr>
      <w:r>
        <w:t>5</w:t>
      </w:r>
      <w:r w:rsidR="00D57BBD">
        <w:t>.15</w:t>
      </w:r>
      <w:r w:rsidR="004B5D50">
        <w:t xml:space="preserve">. skatinti tarpinstitucinį bendradarbiavimą, sprendžiant jaunimo ir su jaunimu susijusius klausimus; </w:t>
      </w:r>
    </w:p>
    <w:p w:rsidR="004B5D50" w:rsidRDefault="0003118B" w:rsidP="00054B2E">
      <w:pPr>
        <w:spacing w:line="276" w:lineRule="auto"/>
        <w:ind w:firstLine="720"/>
        <w:jc w:val="both"/>
      </w:pPr>
      <w:r>
        <w:t>5</w:t>
      </w:r>
      <w:r w:rsidR="004B5D50">
        <w:t>.</w:t>
      </w:r>
      <w:r w:rsidR="00D57BBD">
        <w:t>16</w:t>
      </w:r>
      <w:r w:rsidR="004B5D50">
        <w:t>. sudaryti sąlygas jaunimo organizacijų atstovams dalyvauti</w:t>
      </w:r>
      <w:r w:rsidR="00E47E5E">
        <w:t xml:space="preserve"> savivaldybės įgyvendinamuose tarptautiniuose projektuose</w:t>
      </w:r>
      <w:r w:rsidR="00C67FFE">
        <w:t>;</w:t>
      </w:r>
    </w:p>
    <w:p w:rsidR="009E07BC" w:rsidRDefault="00D57BBD" w:rsidP="00A06D07">
      <w:pPr>
        <w:spacing w:line="276" w:lineRule="auto"/>
        <w:ind w:firstLine="720"/>
        <w:jc w:val="both"/>
        <w:rPr>
          <w:color w:val="000000" w:themeColor="text1"/>
        </w:rPr>
      </w:pPr>
      <w:r w:rsidRPr="00AB7400">
        <w:rPr>
          <w:color w:val="000000" w:themeColor="text1"/>
        </w:rPr>
        <w:t>5.17</w:t>
      </w:r>
      <w:r w:rsidR="000265EF" w:rsidRPr="00AB7400">
        <w:rPr>
          <w:color w:val="000000" w:themeColor="text1"/>
        </w:rPr>
        <w:t>. įtraukti jaunimo atstovus</w:t>
      </w:r>
      <w:r w:rsidR="00C67FFE" w:rsidRPr="00AB7400">
        <w:rPr>
          <w:color w:val="000000" w:themeColor="text1"/>
        </w:rPr>
        <w:t xml:space="preserve"> iš mokinių</w:t>
      </w:r>
      <w:r w:rsidR="000265EF" w:rsidRPr="00AB7400">
        <w:rPr>
          <w:color w:val="000000" w:themeColor="text1"/>
        </w:rPr>
        <w:t xml:space="preserve">  į savivaldybė</w:t>
      </w:r>
      <w:r w:rsidR="005D364A">
        <w:rPr>
          <w:color w:val="000000" w:themeColor="text1"/>
        </w:rPr>
        <w:t>s darbo grupių</w:t>
      </w:r>
      <w:r w:rsidR="004551EB">
        <w:rPr>
          <w:color w:val="000000" w:themeColor="text1"/>
        </w:rPr>
        <w:t>, komisijų sudėtį;</w:t>
      </w:r>
    </w:p>
    <w:p w:rsidR="004551EB" w:rsidRDefault="004551EB" w:rsidP="00A06D07">
      <w:pPr>
        <w:spacing w:line="276" w:lineRule="auto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5.18. organizuoti Panevėžio rajono jaunimo apdovanojimus;</w:t>
      </w:r>
    </w:p>
    <w:p w:rsidR="004551EB" w:rsidRDefault="004551EB" w:rsidP="00A06D07">
      <w:pPr>
        <w:spacing w:line="276" w:lineRule="auto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5.19. Supažindinti jaunimą su jaunimo politika ir skatinti jį įsitraukti į jos įgyvendinimą.</w:t>
      </w:r>
    </w:p>
    <w:p w:rsidR="00DE152E" w:rsidRPr="00A06D07" w:rsidRDefault="00DE152E" w:rsidP="00A06D07">
      <w:pPr>
        <w:spacing w:line="276" w:lineRule="auto"/>
        <w:ind w:firstLine="720"/>
        <w:jc w:val="both"/>
        <w:rPr>
          <w:color w:val="000000" w:themeColor="text1"/>
        </w:rPr>
      </w:pPr>
    </w:p>
    <w:p w:rsidR="00FE0FD7" w:rsidRDefault="00FE0FD7" w:rsidP="003F7474">
      <w:pPr>
        <w:suppressAutoHyphens w:val="0"/>
        <w:spacing w:line="276" w:lineRule="auto"/>
        <w:jc w:val="center"/>
        <w:rPr>
          <w:rFonts w:eastAsia="Calibri"/>
          <w:b/>
          <w:color w:val="000000"/>
          <w:lang w:eastAsia="en-US"/>
        </w:rPr>
      </w:pPr>
    </w:p>
    <w:p w:rsidR="00EC5E45" w:rsidRPr="003F7474" w:rsidRDefault="003F7474" w:rsidP="003F7474">
      <w:pPr>
        <w:suppressAutoHyphens w:val="0"/>
        <w:spacing w:line="276" w:lineRule="auto"/>
        <w:jc w:val="center"/>
        <w:rPr>
          <w:rFonts w:eastAsia="Calibri"/>
          <w:b/>
          <w:lang w:eastAsia="en-US"/>
        </w:rPr>
      </w:pPr>
      <w:r w:rsidRPr="003F7474">
        <w:rPr>
          <w:rFonts w:eastAsia="Calibri"/>
          <w:b/>
          <w:color w:val="000000"/>
          <w:lang w:eastAsia="en-US"/>
        </w:rPr>
        <w:lastRenderedPageBreak/>
        <w:t>III SKYRIUS</w:t>
      </w:r>
    </w:p>
    <w:p w:rsidR="00F601B0" w:rsidRDefault="00F601B0" w:rsidP="00054B2E">
      <w:pPr>
        <w:tabs>
          <w:tab w:val="left" w:pos="900"/>
        </w:tabs>
        <w:spacing w:line="276" w:lineRule="auto"/>
        <w:jc w:val="center"/>
        <w:rPr>
          <w:b/>
        </w:rPr>
      </w:pPr>
      <w:r>
        <w:rPr>
          <w:b/>
        </w:rPr>
        <w:t>PROGRAMOS ĮGYVENDINIMO PRIEMONĖS</w:t>
      </w:r>
    </w:p>
    <w:p w:rsidR="00F601B0" w:rsidRDefault="00F601B0" w:rsidP="00054B2E">
      <w:pPr>
        <w:spacing w:line="276" w:lineRule="auto"/>
        <w:jc w:val="both"/>
      </w:pPr>
    </w:p>
    <w:p w:rsidR="00F601B0" w:rsidRDefault="00FE0FD7" w:rsidP="00DE152E">
      <w:pPr>
        <w:tabs>
          <w:tab w:val="left" w:pos="709"/>
        </w:tabs>
        <w:spacing w:line="276" w:lineRule="auto"/>
        <w:jc w:val="both"/>
      </w:pPr>
      <w:r>
        <w:tab/>
      </w:r>
      <w:r w:rsidR="0075466F">
        <w:t>6</w:t>
      </w:r>
      <w:r w:rsidR="00F601B0">
        <w:t>. Numatomos šios pagrindinės programos priemonės:</w:t>
      </w:r>
    </w:p>
    <w:tbl>
      <w:tblPr>
        <w:tblW w:w="964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56"/>
        <w:gridCol w:w="2009"/>
        <w:gridCol w:w="2685"/>
        <w:gridCol w:w="2693"/>
        <w:gridCol w:w="1701"/>
      </w:tblGrid>
      <w:tr w:rsidR="00D35711" w:rsidTr="00957404">
        <w:tc>
          <w:tcPr>
            <w:tcW w:w="96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1 tikslas. Remti nevyriausybines jaunimo organizacijas, mokinių </w:t>
            </w:r>
            <w:r>
              <w:rPr>
                <w:b/>
                <w:color w:val="000000"/>
              </w:rPr>
              <w:t>savivaldą per projektinę veiklą i</w:t>
            </w:r>
            <w:r>
              <w:rPr>
                <w:b/>
              </w:rPr>
              <w:t>r skatinti jaunimo organizacijų tinklo plėtrą</w:t>
            </w:r>
          </w:p>
          <w:p w:rsidR="00D35711" w:rsidRDefault="00D35711" w:rsidP="00054B2E">
            <w:pPr>
              <w:snapToGrid w:val="0"/>
              <w:spacing w:line="276" w:lineRule="auto"/>
              <w:jc w:val="both"/>
              <w:rPr>
                <w:b/>
              </w:rPr>
            </w:pPr>
          </w:p>
        </w:tc>
      </w:tr>
      <w:tr w:rsidR="00D35711" w:rsidTr="009E07BC">
        <w:trPr>
          <w:trHeight w:hRule="exact" w:val="20"/>
        </w:trPr>
        <w:tc>
          <w:tcPr>
            <w:tcW w:w="55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35711" w:rsidRPr="000265EF" w:rsidRDefault="00D35711" w:rsidP="00054B2E">
            <w:pPr>
              <w:snapToGrid w:val="0"/>
              <w:spacing w:line="276" w:lineRule="auto"/>
              <w:jc w:val="both"/>
            </w:pPr>
            <w:r>
              <w:t>Eil. Nr.</w:t>
            </w:r>
          </w:p>
        </w:tc>
        <w:tc>
          <w:tcPr>
            <w:tcW w:w="200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  <w:jc w:val="both"/>
            </w:pPr>
            <w:r>
              <w:t>Uždavinys</w:t>
            </w:r>
          </w:p>
          <w:p w:rsidR="00D35711" w:rsidRPr="005760F4" w:rsidRDefault="00D35711" w:rsidP="00054B2E">
            <w:pPr>
              <w:spacing w:line="276" w:lineRule="auto"/>
            </w:pPr>
          </w:p>
        </w:tc>
        <w:tc>
          <w:tcPr>
            <w:tcW w:w="26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  <w:jc w:val="both"/>
            </w:pPr>
            <w:r>
              <w:t>Uždavinio įgyvendinimo priemonė</w:t>
            </w:r>
          </w:p>
          <w:p w:rsidR="00D35711" w:rsidRPr="005760F4" w:rsidRDefault="00D35711" w:rsidP="00054B2E">
            <w:pPr>
              <w:spacing w:line="276" w:lineRule="auto"/>
              <w:jc w:val="center"/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  <w:jc w:val="both"/>
            </w:pPr>
            <w:r>
              <w:t>Vykdytojai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  <w:jc w:val="both"/>
            </w:pPr>
          </w:p>
        </w:tc>
      </w:tr>
      <w:tr w:rsidR="00D35711" w:rsidTr="009E07BC">
        <w:trPr>
          <w:trHeight w:hRule="exact" w:val="567"/>
        </w:trPr>
        <w:tc>
          <w:tcPr>
            <w:tcW w:w="55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</w:p>
        </w:tc>
        <w:tc>
          <w:tcPr>
            <w:tcW w:w="20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</w:p>
        </w:tc>
        <w:tc>
          <w:tcPr>
            <w:tcW w:w="26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Pr="000265EF" w:rsidRDefault="00D35711" w:rsidP="00054B2E">
            <w:pPr>
              <w:spacing w:line="276" w:lineRule="auto"/>
              <w:jc w:val="center"/>
            </w:pPr>
            <w:r>
              <w:t>Vykdytojai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D35711" w:rsidP="00054B2E">
            <w:pPr>
              <w:spacing w:line="276" w:lineRule="auto"/>
              <w:jc w:val="center"/>
            </w:pPr>
            <w:r>
              <w:t>Terminas</w:t>
            </w:r>
          </w:p>
        </w:tc>
      </w:tr>
      <w:tr w:rsidR="00D35711" w:rsidTr="009E07BC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  <w:jc w:val="both"/>
            </w:pPr>
            <w:r>
              <w:t>1.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  <w:r>
              <w:t>Gerinti jaunimo organizacijų veiklos kokybę</w:t>
            </w:r>
          </w:p>
          <w:p w:rsidR="00D35711" w:rsidRDefault="00D35711" w:rsidP="00054B2E">
            <w:pPr>
              <w:spacing w:line="276" w:lineRule="auto"/>
              <w:jc w:val="both"/>
            </w:pPr>
          </w:p>
          <w:p w:rsidR="00D35711" w:rsidRDefault="00D35711" w:rsidP="00054B2E">
            <w:pPr>
              <w:spacing w:line="276" w:lineRule="auto"/>
              <w:jc w:val="both"/>
            </w:pP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  <w:r>
              <w:t>1.1. Skleisti informaciją</w:t>
            </w:r>
            <w:r w:rsidR="004A2FE8">
              <w:t xml:space="preserve"> per įvairius viešinimo tinklus</w:t>
            </w:r>
            <w:r>
              <w:t xml:space="preserve"> apie galimybę gauti metodinę medžiagą, skirtą organizacijų veiklai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9E07BC" w:rsidP="00054B2E">
            <w:pPr>
              <w:spacing w:line="276" w:lineRule="auto"/>
            </w:pPr>
            <w:r>
              <w:t>Panevėžio rajono savivaldybės jaunimo reikalų taryba (toliau – JRT), jaunimo reikalų koordinatorius (toliau – JRK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AB0A5D" w:rsidP="00054B2E">
            <w:pPr>
              <w:snapToGrid w:val="0"/>
              <w:spacing w:line="276" w:lineRule="auto"/>
            </w:pPr>
            <w:r>
              <w:t>2024</w:t>
            </w:r>
            <w:r w:rsidR="003F7474">
              <w:t>–</w:t>
            </w:r>
            <w:r>
              <w:t>2026</w:t>
            </w:r>
            <w:r w:rsidR="009E07BC">
              <w:t xml:space="preserve"> m.</w:t>
            </w:r>
          </w:p>
        </w:tc>
      </w:tr>
      <w:tr w:rsidR="00D35711" w:rsidTr="009E07B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  <w:jc w:val="both"/>
            </w:pPr>
          </w:p>
          <w:p w:rsidR="00D35711" w:rsidRDefault="00D35711" w:rsidP="00054B2E">
            <w:pPr>
              <w:spacing w:line="276" w:lineRule="auto"/>
              <w:jc w:val="both"/>
            </w:pPr>
          </w:p>
          <w:p w:rsidR="00D35711" w:rsidRDefault="00D35711" w:rsidP="00054B2E">
            <w:pPr>
              <w:spacing w:line="276" w:lineRule="auto"/>
              <w:jc w:val="both"/>
            </w:pPr>
          </w:p>
          <w:p w:rsidR="00D35711" w:rsidRDefault="00D35711" w:rsidP="00054B2E">
            <w:pPr>
              <w:spacing w:line="276" w:lineRule="auto"/>
              <w:jc w:val="both"/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  <w:r>
              <w:t>1.2. Organizuoti jaunimo organizacijų narių mokymu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9E07BC" w:rsidP="00054B2E">
            <w:pPr>
              <w:spacing w:line="276" w:lineRule="auto"/>
            </w:pPr>
            <w:r>
              <w:t>JRT</w:t>
            </w:r>
            <w:r w:rsidR="00D35711">
              <w:t>,</w:t>
            </w:r>
            <w:r>
              <w:t xml:space="preserve"> JRK, </w:t>
            </w:r>
            <w:r w:rsidR="00D35711">
              <w:t>Panevėžio rajono švietimo centr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AB0A5D" w:rsidP="00054B2E">
            <w:pPr>
              <w:spacing w:line="276" w:lineRule="auto"/>
            </w:pPr>
            <w:r>
              <w:t>2024–2026 m.</w:t>
            </w:r>
          </w:p>
        </w:tc>
      </w:tr>
      <w:tr w:rsidR="00D35711" w:rsidTr="009E07BC">
        <w:trPr>
          <w:trHeight w:val="890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D35711" w:rsidRDefault="00D35711" w:rsidP="00054B2E">
            <w:pPr>
              <w:spacing w:line="276" w:lineRule="auto"/>
              <w:jc w:val="both"/>
            </w:pP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  <w:jc w:val="both"/>
            </w:pPr>
          </w:p>
          <w:p w:rsidR="00D35711" w:rsidRDefault="00D35711" w:rsidP="00054B2E">
            <w:pPr>
              <w:spacing w:line="276" w:lineRule="auto"/>
              <w:jc w:val="both"/>
            </w:pPr>
          </w:p>
          <w:p w:rsidR="00D35711" w:rsidRDefault="00D35711" w:rsidP="00054B2E">
            <w:pPr>
              <w:spacing w:line="276" w:lineRule="auto"/>
              <w:jc w:val="both"/>
            </w:pP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Pr="005B72EA" w:rsidRDefault="00D35711" w:rsidP="00054B2E">
            <w:pPr>
              <w:snapToGrid w:val="0"/>
              <w:spacing w:line="276" w:lineRule="auto"/>
            </w:pPr>
            <w:r>
              <w:t>1.3. Skleisti informaciją apie kitų organizacijų vykdomus mokymus</w:t>
            </w:r>
            <w:r w:rsidR="00957404">
              <w:t xml:space="preserve"> (interneto</w:t>
            </w:r>
            <w:r w:rsidR="002C1444">
              <w:t xml:space="preserve"> svetainėje </w:t>
            </w:r>
            <w:hyperlink r:id="rId9" w:history="1">
              <w:r w:rsidR="002C1444" w:rsidRPr="00C73607">
                <w:rPr>
                  <w:rStyle w:val="Hipersaitas"/>
                </w:rPr>
                <w:t>www.panrs.lt</w:t>
              </w:r>
            </w:hyperlink>
            <w:r w:rsidR="002C1444">
              <w:t xml:space="preserve">, </w:t>
            </w:r>
            <w:r w:rsidR="00D623AB">
              <w:t>švietimo</w:t>
            </w:r>
            <w:r w:rsidR="002C1444">
              <w:t xml:space="preserve"> įstaigų</w:t>
            </w:r>
            <w:r w:rsidR="003B7512">
              <w:t xml:space="preserve"> </w:t>
            </w:r>
            <w:r w:rsidR="00957404">
              <w:t>interneto</w:t>
            </w:r>
            <w:r w:rsidR="002C1444">
              <w:t xml:space="preserve"> svetainėse, socialiniuose tinkluose</w:t>
            </w:r>
            <w:r w:rsidR="00957404">
              <w:t>, el. paštu</w:t>
            </w:r>
            <w:r w:rsidR="003B7512">
              <w:t>)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Pr="005B72EA" w:rsidRDefault="00FF751D" w:rsidP="00FF751D">
            <w:pPr>
              <w:spacing w:line="276" w:lineRule="auto"/>
            </w:pPr>
            <w:r>
              <w:t xml:space="preserve">JRT, JRK, </w:t>
            </w:r>
            <w:r w:rsidR="004A2FE8">
              <w:t xml:space="preserve">Panevėžio rajono švietimo centras, </w:t>
            </w:r>
            <w:r>
              <w:t>tarpinstitucinio bendradarbiavimo koordinatorius (toliau – TBK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AB0A5D" w:rsidP="00054B2E">
            <w:pPr>
              <w:spacing w:line="276" w:lineRule="auto"/>
            </w:pPr>
            <w:r>
              <w:t>2024–2026 m.</w:t>
            </w:r>
          </w:p>
        </w:tc>
      </w:tr>
      <w:tr w:rsidR="00D35711" w:rsidTr="009E07BC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  <w:r>
              <w:t xml:space="preserve">1.4. Skirti dalinį finansavimą </w:t>
            </w:r>
          </w:p>
          <w:p w:rsidR="00D35711" w:rsidRDefault="00D35711" w:rsidP="00054B2E">
            <w:pPr>
              <w:spacing w:line="276" w:lineRule="auto"/>
            </w:pPr>
            <w:r>
              <w:t>jaunimo iniciatyvų veiklos programoms įgyvendinti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D35711" w:rsidP="00054B2E">
            <w:pPr>
              <w:spacing w:line="276" w:lineRule="auto"/>
            </w:pPr>
            <w:r>
              <w:t>Panevėžio rajono savivaldybės administracij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AB0A5D" w:rsidP="00054B2E">
            <w:pPr>
              <w:spacing w:line="276" w:lineRule="auto"/>
            </w:pPr>
            <w:r>
              <w:t>2024–2026 m.</w:t>
            </w:r>
          </w:p>
        </w:tc>
      </w:tr>
      <w:tr w:rsidR="00D35711" w:rsidTr="009E07BC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  <w:jc w:val="both"/>
            </w:pPr>
            <w:r>
              <w:t>2.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  <w:r>
              <w:t>Stiprinti Panevėžio raj</w:t>
            </w:r>
            <w:r w:rsidR="004A2FE8">
              <w:t>ono jaunimo organizacijų sąjungos</w:t>
            </w:r>
            <w:r>
              <w:t xml:space="preserve"> „Apskritas stalas“ veiklą 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8B3A9D" w:rsidP="00054B2E">
            <w:pPr>
              <w:snapToGrid w:val="0"/>
              <w:spacing w:line="276" w:lineRule="auto"/>
            </w:pPr>
            <w:r>
              <w:rPr>
                <w:color w:val="000000" w:themeColor="text1"/>
              </w:rPr>
              <w:t xml:space="preserve">2.1. </w:t>
            </w:r>
            <w:r w:rsidR="00F778DE" w:rsidRPr="00AB7400">
              <w:rPr>
                <w:color w:val="000000" w:themeColor="text1"/>
              </w:rPr>
              <w:t>Pritraukti naujų jaunimo organizacijų į Panevėžio ra</w:t>
            </w:r>
            <w:r w:rsidR="00382E23">
              <w:rPr>
                <w:color w:val="000000" w:themeColor="text1"/>
              </w:rPr>
              <w:t>jono jaunimo organizacijų sąjungą</w:t>
            </w:r>
            <w:r w:rsidR="00F778DE" w:rsidRPr="00AB7400">
              <w:rPr>
                <w:color w:val="000000" w:themeColor="text1"/>
              </w:rPr>
              <w:t xml:space="preserve"> „Apskritas stalas“ </w:t>
            </w:r>
            <w:r w:rsidR="003A1CEC" w:rsidRPr="00AB7400">
              <w:rPr>
                <w:color w:val="000000" w:themeColor="text1"/>
              </w:rPr>
              <w:t>(toliau – PRAS)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F778DE" w:rsidP="00054B2E">
            <w:pPr>
              <w:spacing w:line="276" w:lineRule="auto"/>
            </w:pPr>
            <w:r>
              <w:t>JRT, JRK</w:t>
            </w:r>
            <w:r w:rsidR="003A1CEC">
              <w:t>, PRAS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AB0A5D" w:rsidP="00054B2E">
            <w:pPr>
              <w:spacing w:line="276" w:lineRule="auto"/>
            </w:pPr>
            <w:r>
              <w:t>2024–2026 m.</w:t>
            </w:r>
          </w:p>
        </w:tc>
      </w:tr>
      <w:tr w:rsidR="008B3A9D" w:rsidTr="009E07BC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8B3A9D" w:rsidRDefault="008B3A9D" w:rsidP="00054B2E">
            <w:pPr>
              <w:snapToGrid w:val="0"/>
              <w:spacing w:line="276" w:lineRule="auto"/>
              <w:jc w:val="both"/>
            </w:pP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8B3A9D" w:rsidRDefault="008B3A9D" w:rsidP="00054B2E">
            <w:pPr>
              <w:snapToGrid w:val="0"/>
              <w:spacing w:line="276" w:lineRule="auto"/>
            </w:pP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</w:tcPr>
          <w:p w:rsidR="008B3A9D" w:rsidRPr="00AB7400" w:rsidRDefault="008B3A9D" w:rsidP="00054B2E">
            <w:pPr>
              <w:snapToGrid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2. Skirti dalinį finansavimą per projektines veiklas savivaldybės jaunimo organizacijų sąjungos </w:t>
            </w:r>
            <w:r>
              <w:rPr>
                <w:color w:val="000000" w:themeColor="text1"/>
              </w:rPr>
              <w:lastRenderedPageBreak/>
              <w:t>„Apskritas stalas“ veiklos programai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A9D" w:rsidRDefault="008B3A9D" w:rsidP="00054B2E">
            <w:pPr>
              <w:spacing w:line="276" w:lineRule="auto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A9D" w:rsidRDefault="008B3A9D" w:rsidP="00054B2E">
            <w:pPr>
              <w:spacing w:line="276" w:lineRule="auto"/>
            </w:pPr>
            <w:r>
              <w:t>2024–2026 m.</w:t>
            </w:r>
          </w:p>
        </w:tc>
      </w:tr>
      <w:tr w:rsidR="00D35711" w:rsidTr="009E07BC">
        <w:trPr>
          <w:trHeight w:val="888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  <w:jc w:val="both"/>
            </w:pPr>
            <w:r>
              <w:t>3.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  <w:r>
              <w:t xml:space="preserve">Teikti pagalbą steigiant naujas organizacijas 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  <w:r>
              <w:t>3.1. Teikti konsultacijas steigėjams</w:t>
            </w:r>
          </w:p>
          <w:p w:rsidR="00D35711" w:rsidRPr="0073545C" w:rsidRDefault="00D35711" w:rsidP="00054B2E">
            <w:pPr>
              <w:spacing w:line="276" w:lineRule="auto"/>
            </w:pPr>
          </w:p>
          <w:p w:rsidR="00D35711" w:rsidRPr="0073545C" w:rsidRDefault="00D35711" w:rsidP="00054B2E">
            <w:pPr>
              <w:spacing w:line="276" w:lineRule="auto"/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61765D" w:rsidP="00054B2E">
            <w:pPr>
              <w:spacing w:line="276" w:lineRule="auto"/>
              <w:jc w:val="both"/>
            </w:pPr>
            <w:r>
              <w:t>JRK</w:t>
            </w:r>
            <w:r w:rsidR="00D35711">
              <w:t xml:space="preserve">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AB0A5D" w:rsidP="00054B2E">
            <w:pPr>
              <w:snapToGrid w:val="0"/>
              <w:spacing w:line="276" w:lineRule="auto"/>
            </w:pPr>
            <w:r>
              <w:t>2024–2026 m.</w:t>
            </w:r>
          </w:p>
        </w:tc>
      </w:tr>
      <w:tr w:rsidR="00D35711" w:rsidTr="009E07BC">
        <w:trPr>
          <w:trHeight w:val="856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  <w:jc w:val="both"/>
            </w:pP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  <w:r>
              <w:t xml:space="preserve">3.2. Kompensuoti </w:t>
            </w:r>
            <w:r w:rsidR="00957404">
              <w:t xml:space="preserve">      </w:t>
            </w:r>
            <w:r>
              <w:t>100 proc. naujos jaunimo organizacijos registracijos išlaid</w:t>
            </w:r>
            <w:r w:rsidR="00DE152E">
              <w:t>ų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  <w:r>
              <w:t>JRT, Panevėžio rajono savivaldybės administracij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AB0A5D" w:rsidP="00054B2E">
            <w:pPr>
              <w:snapToGrid w:val="0"/>
              <w:spacing w:line="276" w:lineRule="auto"/>
            </w:pPr>
            <w:r>
              <w:t>2024–2026 m.</w:t>
            </w:r>
          </w:p>
        </w:tc>
      </w:tr>
      <w:tr w:rsidR="00D35711" w:rsidTr="009E07BC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  <w:jc w:val="both"/>
            </w:pPr>
            <w:r>
              <w:t>4.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  <w:r>
              <w:t xml:space="preserve">Gerinti informacinę sklaidą apie jaunimo ir su jaunimu dirbančių organizacijų veiklą  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Pr="00382E23" w:rsidRDefault="00D35711" w:rsidP="00382E23">
            <w:pPr>
              <w:snapToGrid w:val="0"/>
              <w:spacing w:line="276" w:lineRule="auto"/>
              <w:rPr>
                <w:color w:val="000000" w:themeColor="text1"/>
              </w:rPr>
            </w:pPr>
            <w:r>
              <w:t xml:space="preserve">4.1. Siekiant skatinti jaunimą domėtis aktualia jaunimui informacija,  </w:t>
            </w:r>
            <w:r w:rsidR="00382E23">
              <w:rPr>
                <w:color w:val="000000" w:themeColor="text1"/>
              </w:rPr>
              <w:t xml:space="preserve">administruoti </w:t>
            </w:r>
            <w:r w:rsidRPr="00AB7400">
              <w:rPr>
                <w:color w:val="000000" w:themeColor="text1"/>
              </w:rPr>
              <w:t xml:space="preserve">Panevėžio rajono </w:t>
            </w:r>
            <w:r w:rsidR="00382E23">
              <w:rPr>
                <w:color w:val="000000" w:themeColor="text1"/>
              </w:rPr>
              <w:t>jaunimo</w:t>
            </w:r>
            <w:r w:rsidR="00B1479A" w:rsidRPr="00AB7400">
              <w:rPr>
                <w:color w:val="000000" w:themeColor="text1"/>
              </w:rPr>
              <w:t xml:space="preserve"> </w:t>
            </w:r>
            <w:r w:rsidRPr="00AB7400">
              <w:rPr>
                <w:color w:val="000000" w:themeColor="text1"/>
              </w:rPr>
              <w:t xml:space="preserve">paskyrą </w:t>
            </w:r>
            <w:r w:rsidR="00B1479A" w:rsidRPr="00AB7400">
              <w:rPr>
                <w:color w:val="000000" w:themeColor="text1"/>
              </w:rPr>
              <w:t>socialiniuose tinkluose</w:t>
            </w:r>
            <w:r w:rsidR="00F91DA0" w:rsidRPr="00AB7400">
              <w:rPr>
                <w:color w:val="000000" w:themeColor="text1"/>
              </w:rPr>
              <w:t xml:space="preserve"> (</w:t>
            </w:r>
            <w:r w:rsidR="00F91DA0" w:rsidRPr="00957404">
              <w:rPr>
                <w:i/>
                <w:color w:val="000000" w:themeColor="text1"/>
              </w:rPr>
              <w:t>Facebook, Instagram</w:t>
            </w:r>
            <w:r w:rsidR="00F91DA0" w:rsidRPr="00AB7400">
              <w:rPr>
                <w:color w:val="000000" w:themeColor="text1"/>
              </w:rPr>
              <w:t xml:space="preserve"> ir pan.)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D35711" w:rsidP="00054B2E">
            <w:pPr>
              <w:spacing w:line="276" w:lineRule="auto"/>
            </w:pPr>
            <w:r>
              <w:t>JRT, JR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AB0A5D" w:rsidP="00054B2E">
            <w:pPr>
              <w:snapToGrid w:val="0"/>
              <w:spacing w:line="276" w:lineRule="auto"/>
            </w:pPr>
            <w:r>
              <w:t>2024–2026 m.</w:t>
            </w:r>
          </w:p>
        </w:tc>
      </w:tr>
      <w:tr w:rsidR="00D35711" w:rsidTr="009E07BC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  <w:jc w:val="both"/>
            </w:pP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B9302E">
            <w:pPr>
              <w:snapToGrid w:val="0"/>
              <w:spacing w:line="276" w:lineRule="auto"/>
            </w:pPr>
            <w:r>
              <w:t>4.2.</w:t>
            </w:r>
            <w:r w:rsidR="00957404">
              <w:t xml:space="preserve"> </w:t>
            </w:r>
            <w:r>
              <w:t xml:space="preserve">Viešinti jaunimui skirtą aktualią informaciją interneto svetainėje </w:t>
            </w:r>
            <w:hyperlink r:id="rId10" w:history="1">
              <w:r>
                <w:rPr>
                  <w:rStyle w:val="Hipersaitas"/>
                </w:rPr>
                <w:t>www.panrs.lt</w:t>
              </w:r>
            </w:hyperlink>
            <w:r w:rsidR="00F91DA0">
              <w:rPr>
                <w:rStyle w:val="Hipersaitas"/>
              </w:rPr>
              <w:t xml:space="preserve"> </w:t>
            </w:r>
            <w:r w:rsidR="00F91DA0" w:rsidRPr="00AB7400">
              <w:rPr>
                <w:rStyle w:val="Hipersaitas"/>
                <w:color w:val="000000" w:themeColor="text1"/>
                <w:u w:val="none"/>
              </w:rPr>
              <w:t>ir socialiniuose tinkluose, kurie skirti Panevėžio rajono jaunimui</w:t>
            </w:r>
            <w:r w:rsidR="00F91DA0" w:rsidRPr="00AB7400">
              <w:rPr>
                <w:rStyle w:val="Hipersaitas"/>
                <w:color w:val="000000" w:themeColor="text1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B9302E" w:rsidP="00054B2E">
            <w:pPr>
              <w:spacing w:line="276" w:lineRule="auto"/>
            </w:pPr>
            <w:r>
              <w:t>JR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AB0A5D" w:rsidP="00054B2E">
            <w:pPr>
              <w:snapToGrid w:val="0"/>
              <w:spacing w:line="276" w:lineRule="auto"/>
            </w:pPr>
            <w:r>
              <w:t>2024–2026 m.</w:t>
            </w:r>
          </w:p>
        </w:tc>
      </w:tr>
      <w:tr w:rsidR="00D35711" w:rsidTr="009E07BC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  <w:jc w:val="both"/>
            </w:pP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  <w:r>
              <w:t>4.3. Skleisti informaciją apie jaunimo organizacijų veiklą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  <w:r>
              <w:t>Jaunimo nevyriausybinės organizacijos</w:t>
            </w:r>
            <w:r w:rsidR="00B9302E">
              <w:t>, JRK</w:t>
            </w:r>
            <w:r>
              <w:t xml:space="preserve">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AB0A5D" w:rsidP="00054B2E">
            <w:pPr>
              <w:snapToGrid w:val="0"/>
              <w:spacing w:line="276" w:lineRule="auto"/>
            </w:pPr>
            <w:r>
              <w:t>2024–2026 m.</w:t>
            </w:r>
          </w:p>
        </w:tc>
      </w:tr>
      <w:tr w:rsidR="00D35711" w:rsidTr="009E07BC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  <w:jc w:val="both"/>
            </w:pPr>
            <w:r>
              <w:t>5.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  <w:r>
              <w:t>Stiprinti mokinių savivaldą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  <w:r>
              <w:t>5.1. Sudaryti sąlygas švietimo į</w:t>
            </w:r>
            <w:r w:rsidR="00957404">
              <w:t>staigose steigti mokinių savivaldos institucijas</w:t>
            </w:r>
            <w:r>
              <w:t xml:space="preserve"> ir remti jų veiklą (leisti naudotis patalpomis, organizacine technika ir kt.)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4F19B3" w:rsidP="00054B2E">
            <w:pPr>
              <w:snapToGrid w:val="0"/>
              <w:spacing w:line="276" w:lineRule="auto"/>
            </w:pPr>
            <w:r>
              <w:t>Švietimo įstaigos,</w:t>
            </w:r>
            <w:r w:rsidR="00D35711">
              <w:t xml:space="preserve"> Panevėžio rajono savivaldybės administracij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AB0A5D" w:rsidP="00054B2E">
            <w:pPr>
              <w:snapToGrid w:val="0"/>
              <w:spacing w:line="276" w:lineRule="auto"/>
            </w:pPr>
            <w:r>
              <w:t>2024–2026 m.</w:t>
            </w:r>
          </w:p>
        </w:tc>
      </w:tr>
      <w:tr w:rsidR="00731F34" w:rsidTr="009E07BC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731F34" w:rsidRDefault="00731F34" w:rsidP="00054B2E">
            <w:pPr>
              <w:snapToGrid w:val="0"/>
              <w:spacing w:line="276" w:lineRule="auto"/>
              <w:jc w:val="both"/>
            </w:pP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731F34" w:rsidRDefault="00731F34" w:rsidP="00054B2E">
            <w:pPr>
              <w:snapToGrid w:val="0"/>
              <w:spacing w:line="276" w:lineRule="auto"/>
            </w:pP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</w:tcPr>
          <w:p w:rsidR="00731F34" w:rsidRDefault="00731F34" w:rsidP="00054B2E">
            <w:pPr>
              <w:snapToGrid w:val="0"/>
              <w:spacing w:line="276" w:lineRule="auto"/>
            </w:pPr>
            <w:r>
              <w:t>5.2. Organizuoti mokymus ir</w:t>
            </w:r>
            <w:r w:rsidR="00DE152E">
              <w:t xml:space="preserve"> (</w:t>
            </w:r>
            <w:r>
              <w:t>ar</w:t>
            </w:r>
            <w:r w:rsidR="00DE152E">
              <w:t>)</w:t>
            </w:r>
            <w:r>
              <w:t xml:space="preserve"> konsultacijas moksleiviams apie mokinių savivaldą, jaunimo politiką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F34" w:rsidRDefault="00731F34" w:rsidP="00054B2E">
            <w:pPr>
              <w:snapToGrid w:val="0"/>
              <w:spacing w:line="276" w:lineRule="auto"/>
            </w:pPr>
            <w:r>
              <w:t>JRT, JR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F34" w:rsidRDefault="00731F34" w:rsidP="00054B2E">
            <w:pPr>
              <w:snapToGrid w:val="0"/>
              <w:spacing w:line="276" w:lineRule="auto"/>
            </w:pPr>
            <w:r>
              <w:t>2024–2026 m</w:t>
            </w:r>
          </w:p>
        </w:tc>
      </w:tr>
      <w:tr w:rsidR="00D35711" w:rsidTr="009E07B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711" w:rsidRPr="00961D48" w:rsidRDefault="00D35711" w:rsidP="00054B2E">
            <w:pPr>
              <w:snapToGrid w:val="0"/>
              <w:spacing w:line="276" w:lineRule="auto"/>
              <w:jc w:val="both"/>
              <w:rPr>
                <w:color w:val="FF0000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711" w:rsidRPr="00112DD2" w:rsidRDefault="00D35711" w:rsidP="00054B2E">
            <w:pPr>
              <w:snapToGrid w:val="0"/>
              <w:spacing w:line="276" w:lineRule="auto"/>
              <w:rPr>
                <w:color w:val="FF0000"/>
              </w:rPr>
            </w:pPr>
            <w:r w:rsidRPr="00AB7400">
              <w:rPr>
                <w:color w:val="000000" w:themeColor="text1"/>
              </w:rPr>
              <w:t>5.</w:t>
            </w:r>
            <w:r w:rsidR="00731F34">
              <w:rPr>
                <w:color w:val="000000" w:themeColor="text1"/>
                <w:lang w:val="en-US"/>
              </w:rPr>
              <w:t>3</w:t>
            </w:r>
            <w:r w:rsidRPr="00AB7400">
              <w:rPr>
                <w:color w:val="000000" w:themeColor="text1"/>
              </w:rPr>
              <w:t xml:space="preserve">. Įtraukti jaunimo atstovą į Panevėžio </w:t>
            </w:r>
            <w:r w:rsidRPr="00AB7400">
              <w:rPr>
                <w:color w:val="000000" w:themeColor="text1"/>
              </w:rPr>
              <w:lastRenderedPageBreak/>
              <w:t>rajono švietimo tarybos sudėtį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  <w:r>
              <w:lastRenderedPageBreak/>
              <w:t>Panevėžio rajono švietimo taryb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731F34" w:rsidP="00F91DA0">
            <w:pPr>
              <w:snapToGrid w:val="0"/>
              <w:spacing w:line="276" w:lineRule="auto"/>
            </w:pPr>
            <w:r>
              <w:t>2024–2026 m</w:t>
            </w:r>
          </w:p>
        </w:tc>
      </w:tr>
      <w:tr w:rsidR="00731F34" w:rsidTr="009E07B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F34" w:rsidRDefault="00731F34" w:rsidP="00054B2E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F34" w:rsidRPr="00961D48" w:rsidRDefault="00731F34" w:rsidP="00054B2E">
            <w:pPr>
              <w:snapToGrid w:val="0"/>
              <w:spacing w:line="276" w:lineRule="auto"/>
              <w:jc w:val="both"/>
              <w:rPr>
                <w:color w:val="FF0000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F34" w:rsidRPr="00AB7400" w:rsidRDefault="002737BC" w:rsidP="002737BC">
            <w:pPr>
              <w:snapToGrid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4.</w:t>
            </w:r>
            <w:r w:rsidR="00731F34">
              <w:rPr>
                <w:color w:val="000000" w:themeColor="text1"/>
              </w:rPr>
              <w:t xml:space="preserve"> Įtraukti jaunimo atstovus į Panevėžio rajono savivaldybės komitetus ir darbo grupes, kuriose sprendžiami jaunimui aktualūs klausima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F34" w:rsidRDefault="00731F34" w:rsidP="00054B2E">
            <w:pPr>
              <w:snapToGrid w:val="0"/>
              <w:spacing w:line="276" w:lineRule="auto"/>
            </w:pPr>
            <w:r>
              <w:t>JRT, JR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F34" w:rsidRDefault="00731F34" w:rsidP="00F91DA0">
            <w:pPr>
              <w:snapToGrid w:val="0"/>
              <w:spacing w:line="276" w:lineRule="auto"/>
            </w:pPr>
            <w:r>
              <w:t>2024–2026 m</w:t>
            </w:r>
          </w:p>
        </w:tc>
      </w:tr>
      <w:tr w:rsidR="00D35711" w:rsidTr="009E07B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  <w:jc w:val="both"/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711" w:rsidRPr="00112DD2" w:rsidRDefault="00731F34" w:rsidP="00054B2E">
            <w:pPr>
              <w:snapToGrid w:val="0"/>
              <w:spacing w:line="276" w:lineRule="auto"/>
              <w:rPr>
                <w:color w:val="FF0000"/>
              </w:rPr>
            </w:pPr>
            <w:r>
              <w:rPr>
                <w:color w:val="000000" w:themeColor="text1"/>
              </w:rPr>
              <w:t>5.5</w:t>
            </w:r>
            <w:r w:rsidR="00D35711" w:rsidRPr="0089731F">
              <w:rPr>
                <w:color w:val="000000" w:themeColor="text1"/>
              </w:rPr>
              <w:t>. Finansuoti Panevėžio rajono savivaldybės JRT veikl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D35711" w:rsidP="00054B2E">
            <w:pPr>
              <w:spacing w:line="276" w:lineRule="auto"/>
            </w:pPr>
            <w:r>
              <w:t>Panevėžio rajono savivaldybės administraci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AB0A5D" w:rsidP="00054B2E">
            <w:pPr>
              <w:spacing w:line="276" w:lineRule="auto"/>
            </w:pPr>
            <w:r>
              <w:t>2024–2026 m.</w:t>
            </w:r>
          </w:p>
        </w:tc>
      </w:tr>
      <w:tr w:rsidR="00D35711" w:rsidTr="009E07BC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  <w:jc w:val="both"/>
            </w:pPr>
            <w:r>
              <w:t>6.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  <w:r>
              <w:t>Sudaryti sąlygas jaunimo organizacijų veiklai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  <w:r>
              <w:t xml:space="preserve">6.1. Sudaryti sąlygas naudotis savivaldybei priklausančiomis patalpomis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  <w:r>
              <w:t>Panevėžio rajono savivaldybės administracij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AB0A5D" w:rsidP="00054B2E">
            <w:pPr>
              <w:snapToGrid w:val="0"/>
              <w:spacing w:line="276" w:lineRule="auto"/>
            </w:pPr>
            <w:r>
              <w:t>2024–2026 m.</w:t>
            </w:r>
          </w:p>
        </w:tc>
      </w:tr>
      <w:tr w:rsidR="00731F34" w:rsidTr="009E07BC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731F34" w:rsidRDefault="00731F34" w:rsidP="00054B2E">
            <w:pPr>
              <w:snapToGrid w:val="0"/>
              <w:spacing w:line="276" w:lineRule="auto"/>
              <w:jc w:val="both"/>
            </w:pP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731F34" w:rsidRDefault="00731F34" w:rsidP="00054B2E">
            <w:pPr>
              <w:snapToGrid w:val="0"/>
              <w:spacing w:line="276" w:lineRule="auto"/>
            </w:pP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</w:tcPr>
          <w:p w:rsidR="00731F34" w:rsidRDefault="00731F34" w:rsidP="00054B2E">
            <w:pPr>
              <w:snapToGrid w:val="0"/>
              <w:spacing w:line="276" w:lineRule="auto"/>
            </w:pPr>
            <w:r>
              <w:t>6.2. Užtikrinti jaunimo organizacijų veiklų finansavimą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F34" w:rsidRDefault="00731F34" w:rsidP="00054B2E">
            <w:pPr>
              <w:snapToGrid w:val="0"/>
              <w:spacing w:line="276" w:lineRule="auto"/>
            </w:pPr>
            <w:r>
              <w:t>Panevėžio rajono savivaldybės administracij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F34" w:rsidRDefault="00731F34" w:rsidP="00054B2E">
            <w:pPr>
              <w:snapToGrid w:val="0"/>
              <w:spacing w:line="276" w:lineRule="auto"/>
            </w:pPr>
            <w:r>
              <w:t>2024–2026 m.</w:t>
            </w:r>
          </w:p>
        </w:tc>
      </w:tr>
      <w:tr w:rsidR="00731F34" w:rsidTr="009E07BC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731F34" w:rsidRDefault="00731F34" w:rsidP="00054B2E">
            <w:pPr>
              <w:snapToGrid w:val="0"/>
              <w:spacing w:line="276" w:lineRule="auto"/>
              <w:jc w:val="both"/>
            </w:pP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731F34" w:rsidRDefault="00731F34" w:rsidP="00054B2E">
            <w:pPr>
              <w:snapToGrid w:val="0"/>
              <w:spacing w:line="276" w:lineRule="auto"/>
            </w:pP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</w:tcPr>
          <w:p w:rsidR="00731F34" w:rsidRDefault="00731F34" w:rsidP="00054B2E">
            <w:pPr>
              <w:snapToGrid w:val="0"/>
              <w:spacing w:line="276" w:lineRule="auto"/>
            </w:pPr>
            <w:r>
              <w:t>6.3. Kompensuoti 100 proc. jaunimo organizacijų įstatų keitimo išlaid</w:t>
            </w:r>
            <w:r w:rsidR="00DE152E">
              <w:t>ų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F34" w:rsidRDefault="00731F34" w:rsidP="00054B2E">
            <w:pPr>
              <w:snapToGrid w:val="0"/>
              <w:spacing w:line="276" w:lineRule="auto"/>
            </w:pPr>
            <w:r>
              <w:t>Panevėžio rajono savivaldybės administracij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F34" w:rsidRDefault="00731F34" w:rsidP="00054B2E">
            <w:pPr>
              <w:snapToGrid w:val="0"/>
              <w:spacing w:line="276" w:lineRule="auto"/>
            </w:pPr>
            <w:r>
              <w:t>2024–2026 m.</w:t>
            </w:r>
          </w:p>
        </w:tc>
      </w:tr>
      <w:tr w:rsidR="002A3AA5" w:rsidTr="00957404">
        <w:tc>
          <w:tcPr>
            <w:tcW w:w="964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A5" w:rsidRDefault="002A3AA5" w:rsidP="00054B2E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2A3AA5" w:rsidRDefault="002A3AA5" w:rsidP="00054B2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2 tikslas. Sudaryti sąlygas jaunimo laisvalaikiui</w:t>
            </w:r>
            <w:r w:rsidR="008C6E0C">
              <w:rPr>
                <w:b/>
              </w:rPr>
              <w:t>, užimtumui,</w:t>
            </w:r>
            <w:r w:rsidR="00C70F6E">
              <w:rPr>
                <w:b/>
              </w:rPr>
              <w:t xml:space="preserve"> skatinti jaunimo aktyvumą</w:t>
            </w:r>
            <w:r w:rsidR="008C6E0C">
              <w:rPr>
                <w:b/>
              </w:rPr>
              <w:t xml:space="preserve"> ir </w:t>
            </w:r>
            <w:r w:rsidR="008C6E0C" w:rsidRPr="008C6E0C">
              <w:rPr>
                <w:b/>
                <w:color w:val="000000"/>
              </w:rPr>
              <w:t>darbo formų su jaunimu atsiradimą ir plėtrą</w:t>
            </w:r>
          </w:p>
          <w:p w:rsidR="002A3AA5" w:rsidRDefault="002A3AA5" w:rsidP="00054B2E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35711" w:rsidTr="009E07BC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89731F" w:rsidP="00054B2E">
            <w:pPr>
              <w:snapToGrid w:val="0"/>
              <w:spacing w:line="276" w:lineRule="auto"/>
            </w:pPr>
            <w:r>
              <w:t>7</w:t>
            </w:r>
            <w:r w:rsidR="00D35711">
              <w:t>.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  <w:r>
              <w:t>Sudaryti sąlygas neformalių jaunimo grupių laisvalaikio užimtumui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89731F" w:rsidP="00957404">
            <w:pPr>
              <w:snapToGrid w:val="0"/>
              <w:spacing w:line="276" w:lineRule="auto"/>
            </w:pPr>
            <w:r>
              <w:t>7</w:t>
            </w:r>
            <w:r w:rsidR="00D35711">
              <w:t>.1. Skirti dalinį finansavimą Atviro jaunimo centro veiklos programai,</w:t>
            </w:r>
            <w:r w:rsidR="00957404">
              <w:t xml:space="preserve"> numatant atskir</w:t>
            </w:r>
            <w:r w:rsidR="00DE152E">
              <w:t>ą</w:t>
            </w:r>
            <w:r w:rsidR="00957404">
              <w:t xml:space="preserve"> eilut</w:t>
            </w:r>
            <w:r w:rsidR="00DE152E">
              <w:t>ę</w:t>
            </w:r>
            <w:r w:rsidR="00957404">
              <w:t xml:space="preserve"> biudžete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D35711" w:rsidP="00054B2E">
            <w:pPr>
              <w:spacing w:line="276" w:lineRule="auto"/>
            </w:pPr>
            <w:r>
              <w:t>Panevėžio rajono savivaldybės administracij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AB0A5D" w:rsidP="00054B2E">
            <w:pPr>
              <w:spacing w:line="276" w:lineRule="auto"/>
            </w:pPr>
            <w:r>
              <w:t>2024–2026 m.</w:t>
            </w:r>
          </w:p>
        </w:tc>
      </w:tr>
      <w:tr w:rsidR="00D35711" w:rsidTr="009E07BC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Pr="00AB7400" w:rsidRDefault="00D35711" w:rsidP="00054B2E">
            <w:pPr>
              <w:snapToGrid w:val="0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Pr="00AB7400" w:rsidRDefault="0089731F" w:rsidP="00054B2E">
            <w:pPr>
              <w:snapToGrid w:val="0"/>
              <w:spacing w:line="276" w:lineRule="auto"/>
              <w:rPr>
                <w:color w:val="000000" w:themeColor="text1"/>
              </w:rPr>
            </w:pPr>
            <w:r w:rsidRPr="00AB7400">
              <w:rPr>
                <w:color w:val="000000" w:themeColor="text1"/>
              </w:rPr>
              <w:t>7</w:t>
            </w:r>
            <w:r w:rsidR="00D10BC9" w:rsidRPr="00AB7400">
              <w:rPr>
                <w:color w:val="000000" w:themeColor="text1"/>
              </w:rPr>
              <w:t>.2. Įsteigti Atvirą jaunimo erdvę</w:t>
            </w:r>
            <w:r w:rsidR="00D35711" w:rsidRPr="00AB7400">
              <w:rPr>
                <w:color w:val="000000" w:themeColor="text1"/>
              </w:rPr>
              <w:t xml:space="preserve"> </w:t>
            </w:r>
            <w:r w:rsidR="001747F8" w:rsidRPr="00AB7400">
              <w:rPr>
                <w:color w:val="000000" w:themeColor="text1"/>
              </w:rPr>
              <w:t>Panevėžio rajone (1 nauja erdvė)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Pr="00AB7400" w:rsidRDefault="00D35711" w:rsidP="00054B2E">
            <w:pPr>
              <w:snapToGrid w:val="0"/>
              <w:spacing w:line="276" w:lineRule="auto"/>
              <w:rPr>
                <w:color w:val="000000" w:themeColor="text1"/>
              </w:rPr>
            </w:pPr>
            <w:r w:rsidRPr="00AB7400">
              <w:rPr>
                <w:color w:val="000000" w:themeColor="text1"/>
              </w:rPr>
              <w:t>JRT, JRK, Panevėžio rajono savivaldybės administracij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Pr="00AB7400" w:rsidRDefault="00963E12" w:rsidP="00054B2E">
            <w:pPr>
              <w:snapToGrid w:val="0"/>
              <w:spacing w:line="276" w:lineRule="auto"/>
              <w:rPr>
                <w:color w:val="000000" w:themeColor="text1"/>
              </w:rPr>
            </w:pPr>
            <w:r>
              <w:t>2024–2026 m.</w:t>
            </w:r>
          </w:p>
        </w:tc>
      </w:tr>
      <w:tr w:rsidR="00EE5C0F" w:rsidTr="009E07BC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EE5C0F" w:rsidRPr="00EE5C0F" w:rsidRDefault="00EE5C0F" w:rsidP="00054B2E">
            <w:pPr>
              <w:snapToGrid w:val="0"/>
              <w:spacing w:line="276" w:lineRule="auto"/>
            </w:pPr>
            <w:r>
              <w:t>8.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EE5C0F" w:rsidRPr="00EE5C0F" w:rsidRDefault="00EE5C0F" w:rsidP="00054B2E">
            <w:pPr>
              <w:snapToGrid w:val="0"/>
              <w:spacing w:line="276" w:lineRule="auto"/>
              <w:rPr>
                <w:color w:val="000000" w:themeColor="text1"/>
              </w:rPr>
            </w:pPr>
            <w:r>
              <w:rPr>
                <w:color w:val="000000"/>
              </w:rPr>
              <w:t>Skatinti darbo formų su jaunimu atsiradimą ir plėtrą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</w:tcPr>
          <w:p w:rsidR="00EE5C0F" w:rsidRPr="00EE5C0F" w:rsidRDefault="00EE5C0F" w:rsidP="00054B2E">
            <w:pPr>
              <w:snapToGrid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AB7400">
              <w:rPr>
                <w:color w:val="000000" w:themeColor="text1"/>
              </w:rPr>
              <w:t>.1. Atlikti mobiliojo darbo su jaunimu įgyvendinimo savivaldybėje analizę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0F" w:rsidRPr="00EE5C0F" w:rsidRDefault="00EE5C0F" w:rsidP="00054B2E">
            <w:pPr>
              <w:snapToGrid w:val="0"/>
              <w:spacing w:line="276" w:lineRule="auto"/>
              <w:rPr>
                <w:color w:val="000000" w:themeColor="text1"/>
              </w:rPr>
            </w:pPr>
            <w:r w:rsidRPr="00AB7400">
              <w:rPr>
                <w:color w:val="000000" w:themeColor="text1"/>
              </w:rPr>
              <w:t>JRT, JR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0F" w:rsidRPr="00EE5C0F" w:rsidRDefault="00EE5C0F" w:rsidP="00054B2E">
            <w:pPr>
              <w:snapToGrid w:val="0"/>
              <w:spacing w:line="276" w:lineRule="auto"/>
            </w:pPr>
            <w:r>
              <w:rPr>
                <w:color w:val="000000" w:themeColor="text1"/>
              </w:rPr>
              <w:t>2024–2025</w:t>
            </w:r>
            <w:r w:rsidRPr="00AB7400">
              <w:rPr>
                <w:color w:val="000000" w:themeColor="text1"/>
              </w:rPr>
              <w:t xml:space="preserve"> m.</w:t>
            </w:r>
          </w:p>
        </w:tc>
      </w:tr>
      <w:tr w:rsidR="00EC5E45" w:rsidTr="009E07BC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EC5E45" w:rsidRPr="00EC5E45" w:rsidRDefault="00EC5E45" w:rsidP="00054B2E">
            <w:pPr>
              <w:snapToGrid w:val="0"/>
              <w:spacing w:line="276" w:lineRule="auto"/>
            </w:pP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EC5E45" w:rsidRPr="00AB7400" w:rsidRDefault="00EC5E45" w:rsidP="00EC5E45">
            <w:pPr>
              <w:snapToGrid w:val="0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</w:tcPr>
          <w:p w:rsidR="00EC5E45" w:rsidRPr="00AB7400" w:rsidRDefault="00EE5C0F" w:rsidP="00EE5C0F">
            <w:pPr>
              <w:snapToGrid w:val="0"/>
              <w:spacing w:line="276" w:lineRule="auto"/>
              <w:rPr>
                <w:color w:val="000000" w:themeColor="text1"/>
              </w:rPr>
            </w:pPr>
            <w:r w:rsidRPr="00AB7400">
              <w:rPr>
                <w:color w:val="000000" w:themeColor="text1"/>
              </w:rPr>
              <w:t xml:space="preserve">8.2. Užtikrinti mobiliojo darbo </w:t>
            </w:r>
            <w:r>
              <w:rPr>
                <w:color w:val="000000" w:themeColor="text1"/>
              </w:rPr>
              <w:t>finansavimą, parengti teisės aktus</w:t>
            </w:r>
            <w:r w:rsidRPr="00AB7400">
              <w:rPr>
                <w:color w:val="000000" w:themeColor="text1"/>
              </w:rPr>
              <w:t>, įtraukti į planavimo dokumentus ir t.</w:t>
            </w:r>
            <w:r>
              <w:rPr>
                <w:color w:val="000000" w:themeColor="text1"/>
              </w:rPr>
              <w:t xml:space="preserve"> </w:t>
            </w:r>
            <w:r w:rsidRPr="00AB7400">
              <w:rPr>
                <w:color w:val="000000" w:themeColor="text1"/>
              </w:rPr>
              <w:t>t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5" w:rsidRPr="00AB7400" w:rsidRDefault="00EE5C0F" w:rsidP="00054B2E">
            <w:pPr>
              <w:snapToGrid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JR</w:t>
            </w:r>
            <w:r w:rsidRPr="00AB7400">
              <w:rPr>
                <w:color w:val="000000" w:themeColor="text1"/>
              </w:rPr>
              <w:t>T, JRK, Panevėžio rajono savivaldybės administracij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5" w:rsidRPr="00AB7400" w:rsidRDefault="00EE5C0F" w:rsidP="00054B2E">
            <w:pPr>
              <w:snapToGrid w:val="0"/>
              <w:spacing w:line="276" w:lineRule="auto"/>
              <w:rPr>
                <w:color w:val="000000" w:themeColor="text1"/>
              </w:rPr>
            </w:pPr>
            <w:r>
              <w:t>2024–2026 m.</w:t>
            </w:r>
          </w:p>
        </w:tc>
      </w:tr>
      <w:tr w:rsidR="00EC5E45" w:rsidTr="009E07BC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EC5E45" w:rsidRDefault="00EC5E45" w:rsidP="00054B2E">
            <w:pPr>
              <w:snapToGrid w:val="0"/>
              <w:spacing w:line="276" w:lineRule="auto"/>
            </w:pP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EC5E45" w:rsidRPr="00AB7400" w:rsidRDefault="00EC5E45" w:rsidP="00EC5E45">
            <w:pPr>
              <w:snapToGrid w:val="0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</w:tcPr>
          <w:p w:rsidR="00EC5E45" w:rsidRPr="00AB7400" w:rsidRDefault="00696826" w:rsidP="00EC5E45">
            <w:pPr>
              <w:snapToGrid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3. Užtikrinti atviro darbo su jaunimu tęstinumą ir plėtrą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5" w:rsidRPr="00AB7400" w:rsidRDefault="00696826" w:rsidP="00EE5C0F">
            <w:pPr>
              <w:snapToGrid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JR</w:t>
            </w:r>
            <w:r w:rsidRPr="00AB7400">
              <w:rPr>
                <w:color w:val="000000" w:themeColor="text1"/>
              </w:rPr>
              <w:t>T, JRK, Panevėžio rajono savivaldybės administracij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5" w:rsidRPr="00AB7400" w:rsidRDefault="00EE5C0F" w:rsidP="00054B2E">
            <w:pPr>
              <w:snapToGrid w:val="0"/>
              <w:spacing w:line="276" w:lineRule="auto"/>
              <w:rPr>
                <w:color w:val="000000" w:themeColor="text1"/>
              </w:rPr>
            </w:pPr>
            <w:r>
              <w:t>2024–2026 m.</w:t>
            </w:r>
          </w:p>
        </w:tc>
      </w:tr>
      <w:tr w:rsidR="00E63701" w:rsidTr="009E07BC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E63701" w:rsidRDefault="00E63701" w:rsidP="00054B2E">
            <w:pPr>
              <w:snapToGrid w:val="0"/>
              <w:spacing w:line="276" w:lineRule="auto"/>
            </w:pP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E63701" w:rsidRPr="00AB7400" w:rsidRDefault="00E63701" w:rsidP="00EC5E45">
            <w:pPr>
              <w:snapToGrid w:val="0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</w:tcPr>
          <w:p w:rsidR="00E63701" w:rsidRDefault="00E63701" w:rsidP="00EC5E45">
            <w:pPr>
              <w:snapToGrid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4. Skatinti kitų darbo su jaunimu</w:t>
            </w:r>
            <w:r w:rsidR="00DE152E">
              <w:rPr>
                <w:color w:val="000000" w:themeColor="text1"/>
              </w:rPr>
              <w:t xml:space="preserve"> formų (jaunimo informavimo ir konsultavimo, jaunimo praktinių įgūdžių ugdymo ir t.t.) </w:t>
            </w:r>
            <w:r>
              <w:rPr>
                <w:color w:val="000000" w:themeColor="text1"/>
              </w:rPr>
              <w:t xml:space="preserve"> atsiradimą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701" w:rsidRDefault="00467803" w:rsidP="00EE5C0F">
            <w:pPr>
              <w:snapToGrid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JR</w:t>
            </w:r>
            <w:r w:rsidRPr="00AB7400">
              <w:rPr>
                <w:color w:val="000000" w:themeColor="text1"/>
              </w:rPr>
              <w:t>T, JRK, Panevėžio rajono savivaldybės administracij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701" w:rsidRDefault="00467803" w:rsidP="00054B2E">
            <w:pPr>
              <w:snapToGrid w:val="0"/>
              <w:spacing w:line="276" w:lineRule="auto"/>
            </w:pPr>
            <w:r>
              <w:t>2024–2026 m.</w:t>
            </w:r>
          </w:p>
        </w:tc>
      </w:tr>
      <w:tr w:rsidR="00D35711" w:rsidTr="009E07BC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EC5E45" w:rsidP="00054B2E">
            <w:pPr>
              <w:snapToGrid w:val="0"/>
              <w:spacing w:line="276" w:lineRule="auto"/>
            </w:pPr>
            <w:r>
              <w:t>9</w:t>
            </w:r>
            <w:r w:rsidR="00D35711">
              <w:t>.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  <w:r>
              <w:t>Skatinti jaunimo saviraišką ir jaunimo sportinę veiklą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EC5E45" w:rsidP="00D516AD">
            <w:pPr>
              <w:snapToGrid w:val="0"/>
              <w:spacing w:line="276" w:lineRule="auto"/>
              <w:rPr>
                <w:color w:val="FF0000"/>
              </w:rPr>
            </w:pPr>
            <w:r>
              <w:t>9</w:t>
            </w:r>
            <w:r w:rsidR="00D35711">
              <w:t xml:space="preserve">.1. Leisti </w:t>
            </w:r>
            <w:r w:rsidR="00DE152E">
              <w:t xml:space="preserve">jaunimui </w:t>
            </w:r>
            <w:r w:rsidR="00D35711">
              <w:t>naudotis švietimo įstaigų s</w:t>
            </w:r>
            <w:r w:rsidR="00957404">
              <w:t xml:space="preserve">porto salėmis </w:t>
            </w:r>
            <w:r w:rsidR="00D77F07">
              <w:t>po pamokų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  <w:r>
              <w:t xml:space="preserve">Panevėžio rajono savivaldybės administracija, švietimo įstaigos </w:t>
            </w:r>
          </w:p>
          <w:p w:rsidR="00D35711" w:rsidRDefault="00D35711" w:rsidP="00054B2E">
            <w:pPr>
              <w:spacing w:line="276" w:lineRule="auto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963E12" w:rsidP="00054B2E">
            <w:pPr>
              <w:snapToGrid w:val="0"/>
              <w:spacing w:line="276" w:lineRule="auto"/>
            </w:pPr>
            <w:r>
              <w:t>2024–2026 m.</w:t>
            </w:r>
          </w:p>
        </w:tc>
      </w:tr>
      <w:tr w:rsidR="00D35711" w:rsidTr="009E07BC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EC5E45" w:rsidP="00054B2E">
            <w:pPr>
              <w:snapToGrid w:val="0"/>
              <w:spacing w:line="276" w:lineRule="auto"/>
            </w:pPr>
            <w:r>
              <w:t>9</w:t>
            </w:r>
            <w:r w:rsidR="00D35711">
              <w:t>.2. Leisti naudotis švietimo įstaigų sporto salėmis savaitgaliais ir vasaros atostogų metu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  <w:r>
              <w:t>Švietimo įstaigos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963E12" w:rsidP="00054B2E">
            <w:pPr>
              <w:snapToGrid w:val="0"/>
              <w:spacing w:line="276" w:lineRule="auto"/>
            </w:pPr>
            <w:r>
              <w:t>2024–2026 m.</w:t>
            </w:r>
          </w:p>
        </w:tc>
      </w:tr>
      <w:tr w:rsidR="00D35711" w:rsidTr="009E07B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711" w:rsidRDefault="00EC5E45" w:rsidP="00054B2E">
            <w:pPr>
              <w:snapToGrid w:val="0"/>
              <w:spacing w:line="276" w:lineRule="auto"/>
            </w:pPr>
            <w:r>
              <w:t>9</w:t>
            </w:r>
            <w:r w:rsidR="00D35711">
              <w:t>.3. Leisti naudotis mokyklų stadionai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D516AD" w:rsidP="00054B2E">
            <w:pPr>
              <w:snapToGrid w:val="0"/>
              <w:spacing w:line="276" w:lineRule="auto"/>
            </w:pPr>
            <w:r>
              <w:t>Švietimo įstaig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963E12" w:rsidP="00054B2E">
            <w:pPr>
              <w:snapToGrid w:val="0"/>
              <w:spacing w:line="276" w:lineRule="auto"/>
            </w:pPr>
            <w:r>
              <w:t>2024–2026 m.</w:t>
            </w:r>
          </w:p>
        </w:tc>
      </w:tr>
      <w:tr w:rsidR="00D35711" w:rsidTr="009E07B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711" w:rsidRDefault="00EC5E45" w:rsidP="00054B2E">
            <w:pPr>
              <w:snapToGrid w:val="0"/>
              <w:spacing w:line="276" w:lineRule="auto"/>
            </w:pPr>
            <w:r>
              <w:t>9</w:t>
            </w:r>
            <w:r w:rsidR="00D35711">
              <w:t>.4. Skatinti jaunimą dalyvauti savo gyvenamosios aplinkos, sporto aikštynų tvarkymo programos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  <w:r>
              <w:t xml:space="preserve">JRK, </w:t>
            </w:r>
            <w:r w:rsidR="00D516AD">
              <w:t xml:space="preserve">JRT, </w:t>
            </w:r>
            <w:r>
              <w:t>seniūnijos, bendruomenė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963E12" w:rsidP="00054B2E">
            <w:pPr>
              <w:snapToGrid w:val="0"/>
              <w:spacing w:line="276" w:lineRule="auto"/>
            </w:pPr>
            <w:r>
              <w:t>2024–2026 m.</w:t>
            </w:r>
          </w:p>
        </w:tc>
      </w:tr>
      <w:tr w:rsidR="00D35711" w:rsidTr="009E07B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711" w:rsidRDefault="00EC5E45" w:rsidP="00054B2E">
            <w:pPr>
              <w:snapToGrid w:val="0"/>
              <w:spacing w:line="276" w:lineRule="auto"/>
            </w:pPr>
            <w:r>
              <w:t>10</w:t>
            </w:r>
            <w:r w:rsidR="00D35711">
              <w:t>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  <w:r>
              <w:t>Sudaryti sąlygas neformalių ir formalių jaunimo grupių veiklai</w:t>
            </w:r>
          </w:p>
          <w:p w:rsidR="00D35711" w:rsidRDefault="00D35711" w:rsidP="00054B2E">
            <w:pPr>
              <w:spacing w:line="276" w:lineRule="auto"/>
            </w:pPr>
          </w:p>
          <w:p w:rsidR="00D35711" w:rsidRDefault="00D35711" w:rsidP="00054B2E">
            <w:pPr>
              <w:spacing w:line="276" w:lineRule="auto"/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  <w:r>
              <w:t>Leisti naudotis švietimo įstaigų, neformaliojo vaikų švietimo įstaigų, kultūros įstaigų patalpomis ir organizacine technika neformalioms ir formalioms jaunimo grupėms, savo veiklą vykdančioms šiose įstaigos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  <w:r>
              <w:t>Švietimo</w:t>
            </w:r>
            <w:r w:rsidR="00DE152E">
              <w:t xml:space="preserve"> ir</w:t>
            </w:r>
            <w:r>
              <w:t xml:space="preserve"> kultūros įstaig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963E12" w:rsidP="00054B2E">
            <w:pPr>
              <w:snapToGrid w:val="0"/>
              <w:spacing w:line="276" w:lineRule="auto"/>
            </w:pPr>
            <w:r>
              <w:t>2024–2026 m.</w:t>
            </w:r>
          </w:p>
        </w:tc>
      </w:tr>
      <w:tr w:rsidR="002A3AA5" w:rsidTr="00957404">
        <w:tc>
          <w:tcPr>
            <w:tcW w:w="964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A5" w:rsidRDefault="002A3AA5" w:rsidP="00054B2E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  <w:p w:rsidR="002A3AA5" w:rsidRDefault="002A3AA5" w:rsidP="00054B2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3 tikslas. Skatinti savanorystę, </w:t>
            </w:r>
            <w:r w:rsidR="008D2EA7">
              <w:rPr>
                <w:b/>
              </w:rPr>
              <w:t xml:space="preserve">verslumą, </w:t>
            </w:r>
            <w:r>
              <w:rPr>
                <w:b/>
              </w:rPr>
              <w:t xml:space="preserve">spręsti jaunimo integravimosi į darbo rinką problemas </w:t>
            </w:r>
          </w:p>
          <w:p w:rsidR="002A3AA5" w:rsidRDefault="002A3AA5" w:rsidP="00054B2E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D35711" w:rsidTr="009E07BC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EC5E45" w:rsidP="00054B2E">
            <w:pPr>
              <w:snapToGrid w:val="0"/>
              <w:spacing w:line="276" w:lineRule="auto"/>
            </w:pPr>
            <w:r>
              <w:t>11</w:t>
            </w:r>
            <w:r w:rsidR="00D35711">
              <w:t>.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  <w:r>
              <w:t xml:space="preserve">Padėti jaunimui susipažinti su savanoryste ir </w:t>
            </w:r>
            <w:r>
              <w:lastRenderedPageBreak/>
              <w:t xml:space="preserve">suteikti galimybes savanoriauti  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EC5E45" w:rsidP="00054B2E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  <w:r w:rsidR="00D35711">
              <w:rPr>
                <w:color w:val="000000"/>
              </w:rPr>
              <w:t xml:space="preserve">.1. Skleisti informaciją apie savanorystės teikiamą naudą jaunimui, </w:t>
            </w:r>
            <w:r w:rsidR="00D35711">
              <w:rPr>
                <w:color w:val="000000"/>
              </w:rPr>
              <w:lastRenderedPageBreak/>
              <w:t>organizacijoms, bendruomenėms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9F58FA" w:rsidP="00054B2E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JRK, JRT</w:t>
            </w:r>
            <w:r w:rsidR="00D35711">
              <w:rPr>
                <w:color w:val="000000"/>
              </w:rPr>
              <w:t>,</w:t>
            </w:r>
          </w:p>
          <w:p w:rsidR="00D35711" w:rsidRDefault="00D35711" w:rsidP="00054B2E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jaunimo nevyriausybinės organizacijos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8D2EA7" w:rsidP="008D2EA7">
            <w:pPr>
              <w:snapToGrid w:val="0"/>
              <w:spacing w:line="276" w:lineRule="auto"/>
              <w:rPr>
                <w:color w:val="000000"/>
              </w:rPr>
            </w:pPr>
            <w:r>
              <w:t>2024–2026 m.</w:t>
            </w:r>
          </w:p>
        </w:tc>
      </w:tr>
      <w:tr w:rsidR="008D2EA7" w:rsidTr="009E07BC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8D2EA7" w:rsidRDefault="008D2EA7" w:rsidP="00054B2E">
            <w:pPr>
              <w:snapToGrid w:val="0"/>
              <w:spacing w:line="276" w:lineRule="auto"/>
            </w:pP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8D2EA7" w:rsidRDefault="008D2EA7" w:rsidP="00054B2E">
            <w:pPr>
              <w:snapToGrid w:val="0"/>
              <w:spacing w:line="276" w:lineRule="auto"/>
            </w:pP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</w:tcPr>
          <w:p w:rsidR="008D2EA7" w:rsidRDefault="008D2EA7" w:rsidP="00054B2E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11.2. Reguliariai supažindinti jaunimą su Europos solidarumo korpuso, </w:t>
            </w:r>
            <w:r w:rsidR="00DE152E">
              <w:rPr>
                <w:color w:val="000000"/>
              </w:rPr>
              <w:t>„</w:t>
            </w:r>
            <w:r>
              <w:rPr>
                <w:color w:val="000000"/>
              </w:rPr>
              <w:t>Erasmus+</w:t>
            </w:r>
            <w:r w:rsidR="00DE152E">
              <w:rPr>
                <w:color w:val="000000"/>
              </w:rPr>
              <w:t>“</w:t>
            </w:r>
            <w:r>
              <w:rPr>
                <w:color w:val="000000"/>
              </w:rPr>
              <w:t xml:space="preserve"> ir kitomis tarptautinėmis savanorystės galimybėmis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A7" w:rsidRDefault="008D2EA7" w:rsidP="008D2EA7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JRK, JRT, PRAS</w:t>
            </w:r>
          </w:p>
          <w:p w:rsidR="008D2EA7" w:rsidRDefault="008D2EA7" w:rsidP="00054B2E">
            <w:pPr>
              <w:snapToGrid w:val="0"/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A7" w:rsidRDefault="008D2EA7" w:rsidP="00054B2E">
            <w:pPr>
              <w:snapToGrid w:val="0"/>
              <w:spacing w:line="276" w:lineRule="auto"/>
            </w:pPr>
            <w:r>
              <w:t>2024–2026 m.</w:t>
            </w:r>
          </w:p>
        </w:tc>
      </w:tr>
      <w:tr w:rsidR="00D35711" w:rsidTr="009E07BC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Pr="00DD52B0" w:rsidRDefault="00EC5E45" w:rsidP="00054B2E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D35711">
              <w:rPr>
                <w:color w:val="000000"/>
              </w:rPr>
              <w:t xml:space="preserve">.2. Supažindinti jaunimą su Europos savanorių tarnybos (toliau </w:t>
            </w:r>
            <w:r w:rsidR="00D35711">
              <w:t>–</w:t>
            </w:r>
            <w:r w:rsidR="00D35711">
              <w:rPr>
                <w:color w:val="000000"/>
              </w:rPr>
              <w:t xml:space="preserve"> EST) savanorystės galimybėmis, savanorystės teikiama nauda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D35711" w:rsidP="009F58FA">
            <w:pPr>
              <w:snapToGrid w:val="0"/>
              <w:spacing w:line="276" w:lineRule="auto"/>
            </w:pPr>
            <w:r>
              <w:rPr>
                <w:color w:val="000000"/>
              </w:rPr>
              <w:t>J</w:t>
            </w:r>
            <w:r w:rsidR="009F58FA">
              <w:rPr>
                <w:color w:val="000000"/>
              </w:rPr>
              <w:t xml:space="preserve">aunimo tarptautinio bendradarbiavimo agentūros </w:t>
            </w:r>
            <w:r>
              <w:rPr>
                <w:color w:val="000000"/>
              </w:rPr>
              <w:t>akredituoti konsultantai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8D2EA7" w:rsidP="00054B2E">
            <w:pPr>
              <w:snapToGrid w:val="0"/>
              <w:spacing w:line="276" w:lineRule="auto"/>
              <w:rPr>
                <w:color w:val="000000"/>
              </w:rPr>
            </w:pPr>
            <w:r>
              <w:t>2024–2026 m.</w:t>
            </w:r>
          </w:p>
        </w:tc>
      </w:tr>
      <w:tr w:rsidR="00D35711" w:rsidTr="009E07BC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EC5E45" w:rsidP="00054B2E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D35711">
              <w:rPr>
                <w:color w:val="000000"/>
              </w:rPr>
              <w:t>.3. Sudaryti galimybes dalyvauti įgyvendinant savanorystės programas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Jaunimo nevyriausybinės organizacijos, nevyriausybinės organizacijos, kultūros įstaigos</w:t>
            </w:r>
            <w:r w:rsidR="009F58FA">
              <w:rPr>
                <w:color w:val="000000"/>
              </w:rPr>
              <w:t>, švietimo įstaigos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8D2EA7" w:rsidP="00054B2E">
            <w:pPr>
              <w:snapToGrid w:val="0"/>
              <w:spacing w:line="276" w:lineRule="auto"/>
              <w:rPr>
                <w:color w:val="000000"/>
              </w:rPr>
            </w:pPr>
            <w:r>
              <w:t>2024–2026 m.</w:t>
            </w:r>
          </w:p>
        </w:tc>
      </w:tr>
      <w:tr w:rsidR="00D35711" w:rsidTr="009E07BC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834769" w:rsidP="00054B2E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t>12.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834769" w:rsidRDefault="00834769" w:rsidP="00834769">
            <w:pPr>
              <w:snapToGrid w:val="0"/>
              <w:spacing w:line="276" w:lineRule="auto"/>
            </w:pPr>
            <w:r>
              <w:t>Stiprinti ankstyvąjį profesinį informavimą</w:t>
            </w:r>
          </w:p>
          <w:p w:rsidR="00D35711" w:rsidRDefault="00D35711" w:rsidP="00054B2E">
            <w:pPr>
              <w:snapToGrid w:val="0"/>
              <w:spacing w:line="276" w:lineRule="auto"/>
            </w:pP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EC5E45" w:rsidP="00054B2E">
            <w:pPr>
              <w:snapToGrid w:val="0"/>
              <w:spacing w:line="276" w:lineRule="auto"/>
            </w:pPr>
            <w:r>
              <w:t>12</w:t>
            </w:r>
            <w:r w:rsidR="005900D9">
              <w:t>.1</w:t>
            </w:r>
            <w:r w:rsidR="00D35711">
              <w:t>. Suteikti informaciją apie mokymosi bei įsidarbinim</w:t>
            </w:r>
            <w:r w:rsidR="00957404">
              <w:t>o galimybes šalyje ir užsienyje</w:t>
            </w:r>
            <w:r w:rsidR="00D35711">
              <w:t xml:space="preserve"> </w:t>
            </w:r>
            <w:hyperlink r:id="rId11" w:history="1">
              <w:r w:rsidR="00CE7362" w:rsidRPr="0067306A">
                <w:rPr>
                  <w:rStyle w:val="Hipersaitas"/>
                </w:rPr>
                <w:t>www.uzt.lt</w:t>
              </w:r>
            </w:hyperlink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D57DBA" w:rsidP="00054B2E">
            <w:pPr>
              <w:spacing w:line="276" w:lineRule="auto"/>
            </w:pPr>
            <w:r>
              <w:t>Užimtumo tarnyba</w:t>
            </w:r>
            <w:r w:rsidR="005900D9">
              <w:t>,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5900D9" w:rsidP="00054B2E">
            <w:pPr>
              <w:spacing w:line="276" w:lineRule="auto"/>
            </w:pPr>
            <w:r>
              <w:t>2024–2026 m.</w:t>
            </w:r>
          </w:p>
        </w:tc>
      </w:tr>
      <w:tr w:rsidR="005900D9" w:rsidTr="009E07BC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5900D9" w:rsidRDefault="005900D9" w:rsidP="00054B2E">
            <w:pPr>
              <w:snapToGrid w:val="0"/>
              <w:spacing w:line="276" w:lineRule="auto"/>
            </w:pP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5900D9" w:rsidRDefault="005900D9" w:rsidP="00834769">
            <w:pPr>
              <w:snapToGrid w:val="0"/>
              <w:spacing w:line="276" w:lineRule="auto"/>
            </w:pP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</w:tcPr>
          <w:p w:rsidR="005900D9" w:rsidRDefault="005900D9" w:rsidP="00054B2E">
            <w:pPr>
              <w:snapToGrid w:val="0"/>
              <w:spacing w:line="276" w:lineRule="auto"/>
            </w:pPr>
            <w:r>
              <w:t>12.2. Reguliariai organizuoti informavimo kampanijas moksleiviams karjeros tema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0D9" w:rsidRDefault="005900D9" w:rsidP="00054B2E">
            <w:pPr>
              <w:spacing w:line="276" w:lineRule="auto"/>
            </w:pPr>
            <w:r>
              <w:t>JRT, JRK, PRAS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0D9" w:rsidRDefault="005900D9" w:rsidP="00054B2E">
            <w:pPr>
              <w:spacing w:line="276" w:lineRule="auto"/>
            </w:pPr>
            <w:r>
              <w:t>2024–2026 m.</w:t>
            </w:r>
          </w:p>
        </w:tc>
      </w:tr>
      <w:tr w:rsidR="00D35711" w:rsidTr="009E07BC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EC5E45" w:rsidP="00054B2E">
            <w:pPr>
              <w:snapToGrid w:val="0"/>
              <w:spacing w:line="276" w:lineRule="auto"/>
            </w:pPr>
            <w:r>
              <w:t>13</w:t>
            </w:r>
            <w:r w:rsidR="00D35711">
              <w:t>.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  <w:r>
              <w:t xml:space="preserve">Padėti integruotis jaunimui į darbo rinką </w:t>
            </w:r>
          </w:p>
          <w:p w:rsidR="00D35711" w:rsidRDefault="00D35711" w:rsidP="00054B2E">
            <w:pPr>
              <w:spacing w:line="276" w:lineRule="auto"/>
            </w:pP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EC5E45" w:rsidP="00D57DBA">
            <w:pPr>
              <w:snapToGrid w:val="0"/>
              <w:spacing w:line="276" w:lineRule="auto"/>
            </w:pPr>
            <w:r>
              <w:t>13</w:t>
            </w:r>
            <w:r w:rsidR="00D35711">
              <w:t xml:space="preserve">.1. Informuoti jaunimą apie darbo rinką ir ją reglamentuojančius teisės aktus </w:t>
            </w:r>
            <w:hyperlink r:id="rId12" w:history="1">
              <w:r w:rsidR="00CE7362" w:rsidRPr="0067306A">
                <w:rPr>
                  <w:rStyle w:val="Hipersaitas"/>
                </w:rPr>
                <w:t>www.uzt.lt</w:t>
              </w:r>
            </w:hyperlink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DBA" w:rsidRDefault="00D35711" w:rsidP="00D57DBA">
            <w:pPr>
              <w:spacing w:line="276" w:lineRule="auto"/>
            </w:pPr>
            <w:r>
              <w:t>JRK,</w:t>
            </w:r>
            <w:r w:rsidR="00957404">
              <w:t xml:space="preserve"> U</w:t>
            </w:r>
            <w:r w:rsidR="00D57DBA">
              <w:t xml:space="preserve">žimtumo tarnyba, </w:t>
            </w:r>
          </w:p>
          <w:p w:rsidR="00D35711" w:rsidRDefault="00D35711" w:rsidP="005900D9">
            <w:pPr>
              <w:snapToGrid w:val="0"/>
              <w:spacing w:line="276" w:lineRule="auto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5900D9" w:rsidP="00054B2E">
            <w:pPr>
              <w:snapToGrid w:val="0"/>
              <w:spacing w:line="276" w:lineRule="auto"/>
            </w:pPr>
            <w:r>
              <w:t>2024–2026 m.</w:t>
            </w:r>
          </w:p>
        </w:tc>
      </w:tr>
      <w:tr w:rsidR="00D35711" w:rsidTr="009E07BC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EC5E45" w:rsidP="00054B2E">
            <w:pPr>
              <w:spacing w:line="276" w:lineRule="auto"/>
            </w:pPr>
            <w:r>
              <w:t>13</w:t>
            </w:r>
            <w:r w:rsidR="00D35711">
              <w:t>.2. Motyvuoti jaunimą aktyviai dalyvauti darbo rinkoje ir padėti prisitaikyti prie darbo rinkos pokyčių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D35711" w:rsidP="005900D9">
            <w:pPr>
              <w:spacing w:line="276" w:lineRule="auto"/>
            </w:pPr>
            <w:r>
              <w:t xml:space="preserve"> </w:t>
            </w:r>
            <w:r w:rsidR="00957404">
              <w:t>JRK, U</w:t>
            </w:r>
            <w:r w:rsidR="005900D9">
              <w:t>žimtumo tarnyba</w:t>
            </w:r>
          </w:p>
          <w:p w:rsidR="00D35711" w:rsidRDefault="00D35711" w:rsidP="00054B2E">
            <w:pPr>
              <w:snapToGrid w:val="0"/>
              <w:spacing w:line="276" w:lineRule="auto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5900D9" w:rsidP="00054B2E">
            <w:pPr>
              <w:snapToGrid w:val="0"/>
              <w:spacing w:line="276" w:lineRule="auto"/>
            </w:pPr>
            <w:r>
              <w:t>2024–2026 m.</w:t>
            </w:r>
          </w:p>
        </w:tc>
      </w:tr>
      <w:tr w:rsidR="00D35711" w:rsidTr="009E07B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711" w:rsidRDefault="00961442" w:rsidP="005900D9">
            <w:pPr>
              <w:spacing w:line="276" w:lineRule="auto"/>
            </w:pPr>
            <w:r>
              <w:t xml:space="preserve">13.3. </w:t>
            </w:r>
            <w:r w:rsidR="005900D9">
              <w:t>Užtikrinti Panevėžio rajono savivaldybės jaunimo vasaros užimtumo žemės ūkyje ir verslo įmonėse programos tęstinum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961442" w:rsidP="00D57DBA">
            <w:pPr>
              <w:snapToGrid w:val="0"/>
              <w:spacing w:line="276" w:lineRule="auto"/>
            </w:pPr>
            <w:r w:rsidRPr="00AB7400">
              <w:rPr>
                <w:color w:val="000000" w:themeColor="text1"/>
              </w:rPr>
              <w:t>JRT, JRK, Panevėžio rajono savivaldybės administraci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5900D9" w:rsidP="00054B2E">
            <w:pPr>
              <w:snapToGrid w:val="0"/>
              <w:spacing w:line="276" w:lineRule="auto"/>
            </w:pPr>
            <w:r>
              <w:t>2024–2026 m.</w:t>
            </w:r>
          </w:p>
        </w:tc>
      </w:tr>
      <w:tr w:rsidR="00961442" w:rsidTr="009E07B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442" w:rsidRDefault="00961442" w:rsidP="00054B2E">
            <w:pPr>
              <w:snapToGrid w:val="0"/>
              <w:spacing w:line="276" w:lineRule="auto"/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442" w:rsidRDefault="00961442" w:rsidP="00054B2E">
            <w:pPr>
              <w:snapToGrid w:val="0"/>
              <w:spacing w:line="276" w:lineRule="auto"/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442" w:rsidRDefault="00961442" w:rsidP="005900D9">
            <w:pPr>
              <w:spacing w:line="276" w:lineRule="auto"/>
            </w:pPr>
            <w:r>
              <w:t xml:space="preserve">13.4. Užtikrinti Panevėžio rajono savivaldybės jaunimo vasaros užimtumo ir integracijos į darbo rinką programos tęstinumą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42" w:rsidRPr="00AB7400" w:rsidRDefault="00961442" w:rsidP="00D57DBA">
            <w:pPr>
              <w:snapToGrid w:val="0"/>
              <w:spacing w:line="276" w:lineRule="auto"/>
              <w:rPr>
                <w:color w:val="000000" w:themeColor="text1"/>
              </w:rPr>
            </w:pPr>
            <w:r w:rsidRPr="00AB7400">
              <w:rPr>
                <w:color w:val="000000" w:themeColor="text1"/>
              </w:rPr>
              <w:t>JRT, JRK, Panevėžio rajono savivaldybės administraci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42" w:rsidRDefault="00961442" w:rsidP="00054B2E">
            <w:pPr>
              <w:snapToGrid w:val="0"/>
              <w:spacing w:line="276" w:lineRule="auto"/>
            </w:pPr>
            <w:r>
              <w:t>2024–2026 m.</w:t>
            </w:r>
          </w:p>
        </w:tc>
      </w:tr>
      <w:tr w:rsidR="00D35711" w:rsidTr="009E07B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711" w:rsidRDefault="00EC5E45" w:rsidP="00054B2E">
            <w:pPr>
              <w:snapToGrid w:val="0"/>
              <w:spacing w:line="276" w:lineRule="auto"/>
            </w:pPr>
            <w:r>
              <w:t>14</w:t>
            </w:r>
            <w:r w:rsidR="00D35711">
              <w:t>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  <w:r>
              <w:t>Skatinti jaunimo verslo pradžią ir plėtrą</w:t>
            </w:r>
          </w:p>
          <w:p w:rsidR="00D35711" w:rsidRDefault="00D35711" w:rsidP="00054B2E">
            <w:pPr>
              <w:spacing w:line="276" w:lineRule="auto"/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711" w:rsidRDefault="00EC5E45" w:rsidP="00054B2E">
            <w:pPr>
              <w:snapToGrid w:val="0"/>
              <w:spacing w:line="276" w:lineRule="auto"/>
            </w:pPr>
            <w:r>
              <w:t>14</w:t>
            </w:r>
            <w:r w:rsidR="00D35711">
              <w:t>.1. Informuoti jaunimą apie verslumo skatinimą Lietuvoje</w:t>
            </w:r>
          </w:p>
          <w:p w:rsidR="00D35711" w:rsidRDefault="00D35711" w:rsidP="00054B2E">
            <w:pPr>
              <w:spacing w:line="276" w:lineRule="auto"/>
            </w:pPr>
          </w:p>
          <w:p w:rsidR="00D35711" w:rsidRDefault="00D35711" w:rsidP="00054B2E">
            <w:pPr>
              <w:spacing w:line="276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961442" w:rsidP="00054B2E">
            <w:pPr>
              <w:snapToGrid w:val="0"/>
              <w:spacing w:line="276" w:lineRule="auto"/>
            </w:pPr>
            <w:r>
              <w:t xml:space="preserve">JRK, </w:t>
            </w:r>
            <w:r w:rsidR="00D35711">
              <w:t xml:space="preserve">Panevėžio rajono savivaldybės administracija, </w:t>
            </w:r>
          </w:p>
          <w:p w:rsidR="00DF7834" w:rsidRDefault="00957404" w:rsidP="00DF7834">
            <w:pPr>
              <w:spacing w:line="276" w:lineRule="auto"/>
            </w:pPr>
            <w:r>
              <w:t>U</w:t>
            </w:r>
            <w:r w:rsidR="00DF7834">
              <w:t xml:space="preserve">žimtumo tarnyba, </w:t>
            </w:r>
          </w:p>
          <w:p w:rsidR="00D35711" w:rsidRDefault="00D35711" w:rsidP="00DF7834">
            <w:pPr>
              <w:snapToGrid w:val="0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961442" w:rsidP="00054B2E">
            <w:pPr>
              <w:snapToGrid w:val="0"/>
              <w:spacing w:line="276" w:lineRule="auto"/>
            </w:pPr>
            <w:r>
              <w:t>2024–2026 m.</w:t>
            </w:r>
          </w:p>
        </w:tc>
      </w:tr>
      <w:tr w:rsidR="00D35711" w:rsidTr="009E07BC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EC5E45" w:rsidP="00054B2E">
            <w:pPr>
              <w:snapToGrid w:val="0"/>
              <w:spacing w:line="276" w:lineRule="auto"/>
            </w:pPr>
            <w:r>
              <w:t>14</w:t>
            </w:r>
            <w:r w:rsidR="00D35711">
              <w:t>.2. Skatinti jaunus verslininkus teikti paraiškas Panevėžio rajono savivaldybės smulkaus ir vidutinio verslo rėmimo fondo programai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  <w:r>
              <w:t>Panevėžio rajono savivaldybės administracija</w:t>
            </w:r>
          </w:p>
          <w:p w:rsidR="00D35711" w:rsidRDefault="00D35711" w:rsidP="00054B2E">
            <w:pPr>
              <w:spacing w:line="276" w:lineRule="auto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961442" w:rsidP="00054B2E">
            <w:pPr>
              <w:snapToGrid w:val="0"/>
              <w:spacing w:line="276" w:lineRule="auto"/>
            </w:pPr>
            <w:r>
              <w:t>2024–2026 m.</w:t>
            </w:r>
          </w:p>
        </w:tc>
      </w:tr>
      <w:tr w:rsidR="00D35711" w:rsidTr="009E07BC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EC5E45" w:rsidP="00054B2E">
            <w:pPr>
              <w:snapToGrid w:val="0"/>
              <w:spacing w:line="276" w:lineRule="auto"/>
            </w:pPr>
            <w:r>
              <w:t>14</w:t>
            </w:r>
            <w:r w:rsidR="00D35711">
              <w:t xml:space="preserve">.3. Skelbti informaciją </w:t>
            </w:r>
            <w:r w:rsidR="00DF7834">
              <w:t xml:space="preserve">savivaldybės </w:t>
            </w:r>
            <w:r w:rsidR="00D35711">
              <w:t xml:space="preserve">interneto svetainėje </w:t>
            </w:r>
            <w:hyperlink r:id="rId13" w:history="1">
              <w:r w:rsidR="00DF7834" w:rsidRPr="00C73607">
                <w:rPr>
                  <w:rStyle w:val="Hipersaitas"/>
                </w:rPr>
                <w:t>www.panrs.lt</w:t>
              </w:r>
            </w:hyperlink>
            <w:r w:rsidR="00DF7834">
              <w:t>.</w:t>
            </w:r>
            <w:r w:rsidR="00957404">
              <w:t>, s</w:t>
            </w:r>
            <w:r w:rsidR="00DF7834">
              <w:t>ocialiniuose tinkluose</w:t>
            </w:r>
            <w:r w:rsidR="00D35711">
              <w:t xml:space="preserve"> apie paraiškų teikimą įvairiems fondams siekiant gauti finansinę paramą verslui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  <w:r>
              <w:t>Panevėžio rajono savivaldybės administracija, JRK</w:t>
            </w:r>
          </w:p>
          <w:p w:rsidR="00D35711" w:rsidRDefault="00D35711" w:rsidP="00054B2E">
            <w:pPr>
              <w:spacing w:line="276" w:lineRule="auto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961442" w:rsidP="00054B2E">
            <w:pPr>
              <w:snapToGrid w:val="0"/>
              <w:spacing w:line="276" w:lineRule="auto"/>
            </w:pPr>
            <w:r>
              <w:t>2024–2026 m.</w:t>
            </w:r>
          </w:p>
        </w:tc>
      </w:tr>
      <w:tr w:rsidR="00380EBB" w:rsidTr="009E07BC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380EBB" w:rsidRDefault="00380EBB" w:rsidP="00054B2E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380EBB" w:rsidRDefault="00380EBB" w:rsidP="00054B2E">
            <w:pPr>
              <w:snapToGrid w:val="0"/>
              <w:spacing w:line="276" w:lineRule="auto"/>
            </w:pP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</w:tcPr>
          <w:p w:rsidR="00380EBB" w:rsidRPr="00AB7400" w:rsidRDefault="00380EBB" w:rsidP="00054B2E">
            <w:pPr>
              <w:snapToGrid w:val="0"/>
              <w:spacing w:line="276" w:lineRule="auto"/>
              <w:rPr>
                <w:color w:val="000000" w:themeColor="text1"/>
              </w:rPr>
            </w:pPr>
            <w:r w:rsidRPr="00AB7400">
              <w:rPr>
                <w:color w:val="000000" w:themeColor="text1"/>
              </w:rPr>
              <w:t>14.4. Bendradarbiauti su Panevėžio rajono vietos veiklos grupe ir teikti jaunimui informaciją apie jų skelbiamus konkursus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EBB" w:rsidRPr="00AB7400" w:rsidRDefault="00380EBB" w:rsidP="00054B2E">
            <w:pPr>
              <w:snapToGrid w:val="0"/>
              <w:spacing w:line="276" w:lineRule="auto"/>
              <w:rPr>
                <w:color w:val="000000" w:themeColor="text1"/>
              </w:rPr>
            </w:pPr>
            <w:r w:rsidRPr="00AB7400">
              <w:rPr>
                <w:color w:val="000000" w:themeColor="text1"/>
              </w:rPr>
              <w:t>JRT, JR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EBB" w:rsidRDefault="00961442" w:rsidP="00054B2E">
            <w:pPr>
              <w:snapToGrid w:val="0"/>
              <w:spacing w:line="276" w:lineRule="auto"/>
            </w:pPr>
            <w:r>
              <w:t>2024–2026 m.</w:t>
            </w:r>
          </w:p>
        </w:tc>
      </w:tr>
      <w:tr w:rsidR="00D35711" w:rsidTr="009E07BC">
        <w:trPr>
          <w:trHeight w:hRule="exact" w:val="635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C34288" w:rsidP="00054B2E">
            <w:pPr>
              <w:snapToGrid w:val="0"/>
              <w:spacing w:line="276" w:lineRule="auto"/>
            </w:pPr>
            <w:r>
              <w:t>15</w:t>
            </w:r>
            <w:r w:rsidR="00AA21CD">
              <w:t>.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AA21CD" w:rsidRPr="00AA21CD" w:rsidRDefault="00AA21CD" w:rsidP="00AA21CD">
            <w:pPr>
              <w:snapToGrid w:val="0"/>
            </w:pPr>
            <w:r w:rsidRPr="00AA21CD">
              <w:t xml:space="preserve">Ugdyti jaunų žmonių verslumą </w:t>
            </w:r>
          </w:p>
          <w:p w:rsidR="00D35711" w:rsidRDefault="00D35711" w:rsidP="00054B2E">
            <w:pPr>
              <w:snapToGrid w:val="0"/>
              <w:spacing w:line="276" w:lineRule="auto"/>
            </w:pP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8614FD" w:rsidP="00054B2E">
            <w:pPr>
              <w:snapToGrid w:val="0"/>
              <w:spacing w:line="276" w:lineRule="auto"/>
            </w:pPr>
            <w:r>
              <w:t>1</w:t>
            </w:r>
            <w:r w:rsidR="00C34288">
              <w:t>5</w:t>
            </w:r>
            <w:r w:rsidR="00AA21CD">
              <w:t>.1</w:t>
            </w:r>
            <w:r w:rsidR="00D35711">
              <w:t>. Skatinti jaunojo verslininko rėmimą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980D5A" w:rsidP="00054B2E">
            <w:pPr>
              <w:spacing w:line="276" w:lineRule="auto"/>
            </w:pPr>
            <w:r w:rsidRPr="00F1451C">
              <w:rPr>
                <w:color w:val="000000" w:themeColor="text1"/>
              </w:rPr>
              <w:t>Smulkiojo</w:t>
            </w:r>
            <w:r w:rsidR="00D35711" w:rsidRPr="00F1451C">
              <w:rPr>
                <w:color w:val="000000" w:themeColor="text1"/>
              </w:rPr>
              <w:t xml:space="preserve"> ir vidutinio verslo rėmimo komisij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961442" w:rsidP="00054B2E">
            <w:pPr>
              <w:spacing w:line="276" w:lineRule="auto"/>
            </w:pPr>
            <w:r>
              <w:t>2024–2026 m.</w:t>
            </w:r>
          </w:p>
        </w:tc>
      </w:tr>
      <w:tr w:rsidR="00D35711" w:rsidTr="009E07BC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Pr="00AB7400" w:rsidRDefault="00C34288" w:rsidP="00054B2E">
            <w:pPr>
              <w:snapToGrid w:val="0"/>
              <w:spacing w:line="276" w:lineRule="auto"/>
              <w:rPr>
                <w:color w:val="000000" w:themeColor="text1"/>
              </w:rPr>
            </w:pPr>
            <w:r w:rsidRPr="00AB7400">
              <w:rPr>
                <w:color w:val="000000" w:themeColor="text1"/>
              </w:rPr>
              <w:t>15</w:t>
            </w:r>
            <w:r w:rsidR="00961442">
              <w:rPr>
                <w:color w:val="000000" w:themeColor="text1"/>
              </w:rPr>
              <w:t>.2</w:t>
            </w:r>
            <w:r w:rsidR="00D35711" w:rsidRPr="00AB7400">
              <w:rPr>
                <w:color w:val="000000" w:themeColor="text1"/>
              </w:rPr>
              <w:t>.</w:t>
            </w:r>
            <w:r w:rsidR="00AA21CD" w:rsidRPr="00AB7400">
              <w:rPr>
                <w:color w:val="000000" w:themeColor="text1"/>
              </w:rPr>
              <w:t xml:space="preserve"> Kiekvienais metais v</w:t>
            </w:r>
            <w:r w:rsidR="00D35711" w:rsidRPr="00AB7400">
              <w:rPr>
                <w:color w:val="000000" w:themeColor="text1"/>
              </w:rPr>
              <w:t xml:space="preserve">iešinti jaunojo verslininko sėkmės </w:t>
            </w:r>
            <w:r w:rsidR="00D35711" w:rsidRPr="00AB7400">
              <w:rPr>
                <w:color w:val="000000" w:themeColor="text1"/>
              </w:rPr>
              <w:lastRenderedPageBreak/>
              <w:t xml:space="preserve">istorijas </w:t>
            </w:r>
            <w:r w:rsidRPr="00AB7400">
              <w:rPr>
                <w:color w:val="000000" w:themeColor="text1"/>
              </w:rPr>
              <w:t xml:space="preserve">(ne mažiau </w:t>
            </w:r>
            <w:r w:rsidR="00DE152E">
              <w:rPr>
                <w:color w:val="000000" w:themeColor="text1"/>
              </w:rPr>
              <w:t xml:space="preserve">kaip </w:t>
            </w:r>
            <w:r w:rsidRPr="00AB7400">
              <w:rPr>
                <w:color w:val="000000" w:themeColor="text1"/>
              </w:rPr>
              <w:t xml:space="preserve">viena sėkmės </w:t>
            </w:r>
            <w:r w:rsidR="00957404">
              <w:rPr>
                <w:color w:val="000000" w:themeColor="text1"/>
              </w:rPr>
              <w:t>istorija per</w:t>
            </w:r>
            <w:r w:rsidRPr="00AB7400">
              <w:rPr>
                <w:color w:val="000000" w:themeColor="text1"/>
              </w:rPr>
              <w:t xml:space="preserve"> metus)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Pr="00AB7400" w:rsidRDefault="00D35711" w:rsidP="00054B2E">
            <w:pPr>
              <w:spacing w:line="276" w:lineRule="auto"/>
              <w:rPr>
                <w:color w:val="000000" w:themeColor="text1"/>
              </w:rPr>
            </w:pPr>
            <w:r w:rsidRPr="00AB7400">
              <w:rPr>
                <w:color w:val="000000" w:themeColor="text1"/>
              </w:rPr>
              <w:lastRenderedPageBreak/>
              <w:t xml:space="preserve">JRK, </w:t>
            </w:r>
            <w:r w:rsidR="00961442">
              <w:rPr>
                <w:color w:val="000000" w:themeColor="text1"/>
              </w:rPr>
              <w:t>JRT, PRAS</w:t>
            </w:r>
          </w:p>
          <w:p w:rsidR="00D35711" w:rsidRPr="00AB7400" w:rsidRDefault="00D35711" w:rsidP="00054B2E">
            <w:pPr>
              <w:snapToGrid w:val="0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961442" w:rsidP="00054B2E">
            <w:pPr>
              <w:spacing w:line="276" w:lineRule="auto"/>
            </w:pPr>
            <w:r>
              <w:t>2024–2026 m.</w:t>
            </w:r>
          </w:p>
        </w:tc>
      </w:tr>
      <w:tr w:rsidR="008614FD" w:rsidTr="009E07BC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8614FD" w:rsidRDefault="00C34288" w:rsidP="00054B2E">
            <w:pPr>
              <w:snapToGrid w:val="0"/>
              <w:spacing w:line="276" w:lineRule="auto"/>
            </w:pPr>
            <w:r>
              <w:t>16.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8614FD" w:rsidRDefault="008614FD" w:rsidP="00054B2E">
            <w:pPr>
              <w:snapToGrid w:val="0"/>
              <w:spacing w:line="276" w:lineRule="auto"/>
            </w:pPr>
            <w:r w:rsidRPr="00AB7400">
              <w:rPr>
                <w:color w:val="000000" w:themeColor="text1"/>
              </w:rPr>
              <w:t>Skatinti jaunimo savanoriškos tarnybos modelio įgyvendinimą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</w:tcPr>
          <w:p w:rsidR="008614FD" w:rsidRPr="00AB7400" w:rsidRDefault="00C34288" w:rsidP="008C6E0C">
            <w:pPr>
              <w:snapToGrid w:val="0"/>
              <w:spacing w:line="276" w:lineRule="auto"/>
              <w:rPr>
                <w:color w:val="000000" w:themeColor="text1"/>
              </w:rPr>
            </w:pPr>
            <w:r w:rsidRPr="00AB7400">
              <w:rPr>
                <w:color w:val="000000" w:themeColor="text1"/>
              </w:rPr>
              <w:t>16</w:t>
            </w:r>
            <w:r w:rsidR="008614FD" w:rsidRPr="00AB7400">
              <w:rPr>
                <w:color w:val="000000" w:themeColor="text1"/>
              </w:rPr>
              <w:t>.1. Organizuoti susiti</w:t>
            </w:r>
            <w:r w:rsidR="00957404">
              <w:rPr>
                <w:color w:val="000000" w:themeColor="text1"/>
              </w:rPr>
              <w:t>kimus, renginius, kurie skatintų</w:t>
            </w:r>
            <w:r w:rsidR="008614FD" w:rsidRPr="00AB7400">
              <w:rPr>
                <w:color w:val="000000" w:themeColor="text1"/>
              </w:rPr>
              <w:t xml:space="preserve"> galinčias savanorius priimti organizacijas akredituotis</w:t>
            </w:r>
            <w:r w:rsidR="00957404">
              <w:rPr>
                <w:color w:val="000000" w:themeColor="text1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FD" w:rsidRPr="00AB7400" w:rsidRDefault="008614FD" w:rsidP="00054B2E">
            <w:pPr>
              <w:spacing w:line="276" w:lineRule="auto"/>
              <w:rPr>
                <w:color w:val="000000" w:themeColor="text1"/>
              </w:rPr>
            </w:pPr>
            <w:r w:rsidRPr="00AB7400">
              <w:rPr>
                <w:color w:val="000000" w:themeColor="text1"/>
              </w:rPr>
              <w:t>JRT, JRK</w:t>
            </w:r>
            <w:r w:rsidR="008C6E0C">
              <w:rPr>
                <w:color w:val="000000" w:themeColor="text1"/>
              </w:rPr>
              <w:t>, PRAS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FD" w:rsidRDefault="008C6E0C" w:rsidP="00054B2E">
            <w:pPr>
              <w:spacing w:line="276" w:lineRule="auto"/>
            </w:pPr>
            <w:r>
              <w:t>2024–2026 m.</w:t>
            </w:r>
          </w:p>
        </w:tc>
      </w:tr>
      <w:tr w:rsidR="008614FD" w:rsidTr="009E07BC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8614FD" w:rsidRDefault="008614FD" w:rsidP="008614FD">
            <w:pPr>
              <w:snapToGrid w:val="0"/>
              <w:spacing w:line="276" w:lineRule="auto"/>
            </w:pP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8614FD" w:rsidRDefault="008614FD" w:rsidP="008614FD">
            <w:pPr>
              <w:snapToGrid w:val="0"/>
              <w:spacing w:line="276" w:lineRule="auto"/>
            </w:pP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</w:tcPr>
          <w:p w:rsidR="008614FD" w:rsidRPr="00821F19" w:rsidRDefault="00C34288" w:rsidP="008614FD">
            <w:pPr>
              <w:snapToGrid w:val="0"/>
              <w:spacing w:line="276" w:lineRule="auto"/>
              <w:rPr>
                <w:color w:val="000000" w:themeColor="text1"/>
              </w:rPr>
            </w:pPr>
            <w:r w:rsidRPr="00821F19">
              <w:rPr>
                <w:color w:val="000000" w:themeColor="text1"/>
              </w:rPr>
              <w:t>16</w:t>
            </w:r>
            <w:r w:rsidR="008614FD" w:rsidRPr="00821F19">
              <w:rPr>
                <w:color w:val="000000" w:themeColor="text1"/>
              </w:rPr>
              <w:t>.2. Skatinti jaunimo dalyvavimą savanoriškoje veikloje (susitikimai, mokymai)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FD" w:rsidRPr="00821F19" w:rsidRDefault="008C6E0C" w:rsidP="008C6E0C">
            <w:pPr>
              <w:snapToGrid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JRT, JRK, PRAS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FD" w:rsidRDefault="008C6E0C" w:rsidP="008614FD">
            <w:pPr>
              <w:spacing w:line="276" w:lineRule="auto"/>
            </w:pPr>
            <w:r>
              <w:t>2024–2026 m.</w:t>
            </w:r>
          </w:p>
        </w:tc>
      </w:tr>
      <w:tr w:rsidR="008614FD" w:rsidTr="00957404">
        <w:tc>
          <w:tcPr>
            <w:tcW w:w="964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FD" w:rsidRDefault="008614FD" w:rsidP="008614FD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  <w:p w:rsidR="008614FD" w:rsidRDefault="008614FD" w:rsidP="008614FD">
            <w:pPr>
              <w:spacing w:line="276" w:lineRule="auto"/>
              <w:rPr>
                <w:b/>
              </w:rPr>
            </w:pPr>
            <w:r>
              <w:rPr>
                <w:b/>
              </w:rPr>
              <w:t>4 tikslas. Skatinti jaunimo ir su jaunimu dirbančių organizacijų bendradarbiavimą pilietinio ugdymo, prevencijos, jaunimo sveikatos stiprinimo srityse</w:t>
            </w:r>
          </w:p>
          <w:p w:rsidR="008614FD" w:rsidRDefault="008614FD" w:rsidP="008614FD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8614FD" w:rsidTr="009E07B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FD" w:rsidRDefault="008614FD" w:rsidP="008614FD">
            <w:pPr>
              <w:snapToGrid w:val="0"/>
              <w:spacing w:line="276" w:lineRule="auto"/>
            </w:pPr>
            <w:r>
              <w:t>17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FD" w:rsidRDefault="008614FD" w:rsidP="008614FD">
            <w:pPr>
              <w:snapToGrid w:val="0"/>
              <w:spacing w:line="276" w:lineRule="auto"/>
            </w:pPr>
            <w:r>
              <w:t xml:space="preserve">Skatinti tarpinstitucinį bendradarbiavimą </w:t>
            </w:r>
          </w:p>
          <w:p w:rsidR="008614FD" w:rsidRDefault="008614FD" w:rsidP="008614FD">
            <w:pPr>
              <w:spacing w:line="276" w:lineRule="auto"/>
            </w:pPr>
          </w:p>
          <w:p w:rsidR="008614FD" w:rsidRDefault="008614FD" w:rsidP="008614FD">
            <w:pPr>
              <w:spacing w:line="276" w:lineRule="auto"/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FD" w:rsidRDefault="008614FD" w:rsidP="008C6E0C">
            <w:pPr>
              <w:snapToGrid w:val="0"/>
              <w:spacing w:line="276" w:lineRule="auto"/>
              <w:ind w:left="60"/>
            </w:pPr>
            <w:r>
              <w:t>17.1. Organizuoti tarpžinybinius susitikimus su valdžios institucijomis, Panevėžio rajono visuomenės sveikatos biuru, Panevėžio apskrities vyriausiuoju policijos komisariatu, Panevėžio rajono pedagogine psichologine tarnyba, Panevėžio rajono švieti</w:t>
            </w:r>
            <w:r w:rsidR="008C6E0C">
              <w:t xml:space="preserve">mo centru, Užimtumo tarnyba, </w:t>
            </w:r>
            <w:r>
              <w:t>vietos bendruomenėmis ir kt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FD" w:rsidRDefault="008614FD" w:rsidP="008614FD">
            <w:pPr>
              <w:snapToGrid w:val="0"/>
              <w:spacing w:line="276" w:lineRule="auto"/>
            </w:pPr>
            <w:r>
              <w:t xml:space="preserve">JRT, JRK, </w:t>
            </w:r>
            <w:r w:rsidR="008C6E0C">
              <w:t xml:space="preserve">PRAS, </w:t>
            </w:r>
            <w:r w:rsidR="006A3488">
              <w:t>tarpinstitucinio bendradarbiavimo koordinatorius (toliau – TBK</w:t>
            </w:r>
            <w:r w:rsidR="00A36445">
              <w:t>)</w:t>
            </w:r>
          </w:p>
          <w:p w:rsidR="008614FD" w:rsidRDefault="008614FD" w:rsidP="008614FD">
            <w:pPr>
              <w:spacing w:line="276" w:lineRule="auto"/>
            </w:pPr>
          </w:p>
          <w:p w:rsidR="008614FD" w:rsidRDefault="008614FD" w:rsidP="008614FD">
            <w:pPr>
              <w:spacing w:line="276" w:lineRule="auto"/>
            </w:pPr>
          </w:p>
          <w:p w:rsidR="008614FD" w:rsidRDefault="008614FD" w:rsidP="008614FD">
            <w:pPr>
              <w:spacing w:line="276" w:lineRule="auto"/>
            </w:pPr>
          </w:p>
          <w:p w:rsidR="008614FD" w:rsidRDefault="008614FD" w:rsidP="008614FD">
            <w:pPr>
              <w:spacing w:line="276" w:lineRule="auto"/>
            </w:pPr>
          </w:p>
          <w:p w:rsidR="008614FD" w:rsidRDefault="008614FD" w:rsidP="008614FD">
            <w:pPr>
              <w:spacing w:line="276" w:lineRule="auto"/>
            </w:pPr>
          </w:p>
          <w:p w:rsidR="008614FD" w:rsidRDefault="008614FD" w:rsidP="008614FD">
            <w:pPr>
              <w:spacing w:line="276" w:lineRule="auto"/>
            </w:pPr>
          </w:p>
          <w:p w:rsidR="008614FD" w:rsidRDefault="008614FD" w:rsidP="008614FD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FD" w:rsidRDefault="008C6E0C" w:rsidP="008614FD">
            <w:pPr>
              <w:snapToGrid w:val="0"/>
              <w:spacing w:line="276" w:lineRule="auto"/>
            </w:pPr>
            <w:r>
              <w:t>2024–2026 m.</w:t>
            </w:r>
          </w:p>
        </w:tc>
      </w:tr>
      <w:tr w:rsidR="008614FD" w:rsidTr="009E07B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FD" w:rsidRDefault="008614FD" w:rsidP="008614FD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FD" w:rsidRDefault="008614FD" w:rsidP="008614FD">
            <w:pPr>
              <w:snapToGrid w:val="0"/>
              <w:spacing w:line="276" w:lineRule="auto"/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FD" w:rsidRDefault="008614FD" w:rsidP="008614FD">
            <w:pPr>
              <w:snapToGrid w:val="0"/>
              <w:spacing w:line="276" w:lineRule="auto"/>
            </w:pPr>
            <w:r>
              <w:t>17.2. Organizuoti tarpinstitucinius susitikimu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FD" w:rsidRDefault="008614FD" w:rsidP="008614FD">
            <w:pPr>
              <w:snapToGrid w:val="0"/>
              <w:spacing w:line="276" w:lineRule="auto"/>
            </w:pPr>
            <w:r>
              <w:t>Jaunimo ir su jaunimu dirbančios organizacijos, JRK, JRT, TB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FD" w:rsidRDefault="008C6E0C" w:rsidP="008614FD">
            <w:pPr>
              <w:snapToGrid w:val="0"/>
              <w:spacing w:line="276" w:lineRule="auto"/>
            </w:pPr>
            <w:r>
              <w:t>2024–2026 m.</w:t>
            </w:r>
          </w:p>
        </w:tc>
      </w:tr>
      <w:tr w:rsidR="008614FD" w:rsidTr="009E07B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FD" w:rsidRDefault="00957404" w:rsidP="008614FD">
            <w:pPr>
              <w:snapToGrid w:val="0"/>
              <w:spacing w:line="276" w:lineRule="auto"/>
            </w:pPr>
            <w:r>
              <w:t>18</w:t>
            </w:r>
            <w:r w:rsidR="008614FD">
              <w:t>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FD" w:rsidRDefault="008614FD" w:rsidP="00435BAC">
            <w:pPr>
              <w:snapToGrid w:val="0"/>
              <w:spacing w:line="276" w:lineRule="auto"/>
            </w:pPr>
            <w:r>
              <w:t>Sudaryti sąlygas</w:t>
            </w:r>
            <w:r w:rsidR="000E2008">
              <w:t xml:space="preserve"> jaunimo organizacijų atstovams</w:t>
            </w:r>
            <w:r>
              <w:t xml:space="preserve">  dalyvauti </w:t>
            </w:r>
            <w:r w:rsidR="00435BAC">
              <w:t>savivaldybės įgyvendinamuose tarptautiniuose projektuose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FD" w:rsidRDefault="00957404" w:rsidP="007B7264">
            <w:pPr>
              <w:snapToGrid w:val="0"/>
              <w:spacing w:line="276" w:lineRule="auto"/>
            </w:pPr>
            <w:r>
              <w:t>18</w:t>
            </w:r>
            <w:r w:rsidR="008614FD">
              <w:t xml:space="preserve">.1. </w:t>
            </w:r>
            <w:r w:rsidR="008614FD">
              <w:rPr>
                <w:color w:val="000000"/>
              </w:rPr>
              <w:t xml:space="preserve">Įtraukti jaunimo atstovą </w:t>
            </w:r>
            <w:r w:rsidR="00435BAC">
              <w:rPr>
                <w:color w:val="000000"/>
              </w:rPr>
              <w:t xml:space="preserve">į </w:t>
            </w:r>
            <w:r w:rsidR="00435BAC">
              <w:t>savivaldybės įgyvendinamus</w:t>
            </w:r>
            <w:r w:rsidR="007B7264">
              <w:t xml:space="preserve"> tarptautinius</w:t>
            </w:r>
            <w:r w:rsidR="00435BAC">
              <w:t xml:space="preserve"> pro</w:t>
            </w:r>
            <w:r w:rsidR="007B7264">
              <w:t>jektus</w:t>
            </w:r>
            <w:r w:rsidR="00435BAC">
              <w:rPr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FD" w:rsidRDefault="008614FD" w:rsidP="008614FD">
            <w:pPr>
              <w:snapToGrid w:val="0"/>
              <w:spacing w:line="276" w:lineRule="auto"/>
            </w:pPr>
            <w:r>
              <w:t>JRT, JRK, Panevėžio rajono savivaldybės administraci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FD" w:rsidRDefault="008C6E0C" w:rsidP="008614FD">
            <w:pPr>
              <w:snapToGrid w:val="0"/>
              <w:spacing w:line="276" w:lineRule="auto"/>
            </w:pPr>
            <w:r>
              <w:t>2024–2026 m.</w:t>
            </w:r>
          </w:p>
        </w:tc>
      </w:tr>
      <w:tr w:rsidR="008614FD" w:rsidTr="009E07BC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8614FD" w:rsidRDefault="008614FD" w:rsidP="008614FD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8614FD" w:rsidRDefault="008614FD" w:rsidP="008614FD">
            <w:pPr>
              <w:snapToGrid w:val="0"/>
              <w:spacing w:line="276" w:lineRule="auto"/>
            </w:pP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</w:tcPr>
          <w:p w:rsidR="008614FD" w:rsidRDefault="000500C6" w:rsidP="008614FD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7B7264">
              <w:rPr>
                <w:color w:val="000000"/>
              </w:rPr>
              <w:t>.2</w:t>
            </w:r>
            <w:r w:rsidR="008614FD">
              <w:rPr>
                <w:color w:val="000000"/>
              </w:rPr>
              <w:t>. Skatinti informacijos sklaidą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FD" w:rsidRDefault="007B7264" w:rsidP="008614FD">
            <w:pPr>
              <w:snapToGrid w:val="0"/>
              <w:spacing w:line="276" w:lineRule="auto"/>
            </w:pPr>
            <w:r>
              <w:t>JRK, JRT</w:t>
            </w:r>
          </w:p>
          <w:p w:rsidR="008614FD" w:rsidRDefault="008614FD" w:rsidP="008614FD">
            <w:pPr>
              <w:spacing w:line="276" w:lineRule="auto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FD" w:rsidRDefault="008C6E0C" w:rsidP="008614FD">
            <w:pPr>
              <w:snapToGrid w:val="0"/>
              <w:spacing w:line="276" w:lineRule="auto"/>
            </w:pPr>
            <w:r>
              <w:t>2024–2026 m.</w:t>
            </w:r>
          </w:p>
        </w:tc>
      </w:tr>
    </w:tbl>
    <w:p w:rsidR="00D8370B" w:rsidRDefault="00D8370B" w:rsidP="00054B2E">
      <w:pPr>
        <w:spacing w:line="276" w:lineRule="auto"/>
        <w:jc w:val="center"/>
        <w:rPr>
          <w:b/>
        </w:rPr>
      </w:pPr>
    </w:p>
    <w:p w:rsidR="000500C6" w:rsidRPr="000500C6" w:rsidRDefault="000500C6" w:rsidP="000500C6">
      <w:pPr>
        <w:tabs>
          <w:tab w:val="left" w:pos="993"/>
        </w:tabs>
        <w:suppressAutoHyphens w:val="0"/>
        <w:spacing w:line="276" w:lineRule="auto"/>
        <w:jc w:val="center"/>
        <w:rPr>
          <w:rFonts w:eastAsia="Calibri"/>
          <w:lang w:eastAsia="en-US"/>
        </w:rPr>
      </w:pPr>
      <w:r w:rsidRPr="000500C6">
        <w:rPr>
          <w:rFonts w:eastAsia="Calibri"/>
          <w:b/>
          <w:bCs/>
          <w:lang w:eastAsia="en-US"/>
        </w:rPr>
        <w:t>IV SKYRIUS</w:t>
      </w:r>
    </w:p>
    <w:p w:rsidR="00D8370B" w:rsidRDefault="00D8370B" w:rsidP="00054B2E">
      <w:pPr>
        <w:spacing w:line="276" w:lineRule="auto"/>
        <w:jc w:val="center"/>
        <w:rPr>
          <w:b/>
        </w:rPr>
      </w:pPr>
      <w:r>
        <w:rPr>
          <w:b/>
        </w:rPr>
        <w:t>PROGRAMOS FINANSAVIMAS</w:t>
      </w:r>
    </w:p>
    <w:p w:rsidR="000B4C34" w:rsidRDefault="000B4C34" w:rsidP="00054B2E">
      <w:p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</w:p>
    <w:p w:rsidR="00D8370B" w:rsidRPr="00C728E2" w:rsidRDefault="00D8370B" w:rsidP="00054B2E">
      <w:pPr>
        <w:suppressAutoHyphens w:val="0"/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</w:pPr>
      <w:r>
        <w:t xml:space="preserve">7. </w:t>
      </w:r>
      <w:r w:rsidRPr="00C728E2">
        <w:t xml:space="preserve">Programos </w:t>
      </w:r>
      <w:r w:rsidRPr="00D8370B">
        <w:t>finansavimo</w:t>
      </w:r>
      <w:r w:rsidRPr="00C728E2">
        <w:t xml:space="preserve"> šaltiniai:</w:t>
      </w:r>
    </w:p>
    <w:p w:rsidR="00D8370B" w:rsidRPr="00400AA2" w:rsidRDefault="00D8370B" w:rsidP="00054B2E">
      <w:pPr>
        <w:suppressAutoHyphens w:val="0"/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</w:pPr>
      <w:r>
        <w:t xml:space="preserve">7.1. </w:t>
      </w:r>
      <w:r w:rsidRPr="00400AA2">
        <w:t>savivaldybės biudžeto lėšos jaunimo projektinei veiklai;</w:t>
      </w:r>
    </w:p>
    <w:p w:rsidR="00D8370B" w:rsidRPr="00C728E2" w:rsidRDefault="00D8370B" w:rsidP="00054B2E">
      <w:pPr>
        <w:suppressAutoHyphens w:val="0"/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</w:pPr>
      <w:r>
        <w:t xml:space="preserve">7.2. </w:t>
      </w:r>
      <w:r w:rsidRPr="00C728E2">
        <w:t>savivaldybės biudžeto lėšos institucinei jaunimo veiklai;</w:t>
      </w:r>
    </w:p>
    <w:p w:rsidR="00D8370B" w:rsidRPr="00C728E2" w:rsidRDefault="00D8370B" w:rsidP="00054B2E">
      <w:pPr>
        <w:suppressAutoHyphens w:val="0"/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</w:pPr>
      <w:r>
        <w:t xml:space="preserve">7.3. </w:t>
      </w:r>
      <w:r w:rsidRPr="00C728E2">
        <w:t>nacionalinių programų lėšos;</w:t>
      </w:r>
    </w:p>
    <w:p w:rsidR="00D8370B" w:rsidRPr="00C728E2" w:rsidRDefault="00D8370B" w:rsidP="00054B2E">
      <w:pPr>
        <w:suppressAutoHyphens w:val="0"/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</w:pPr>
      <w:r>
        <w:t xml:space="preserve">7.4. </w:t>
      </w:r>
      <w:r w:rsidRPr="00C728E2">
        <w:t>tarptautinių programų lėšos;</w:t>
      </w:r>
    </w:p>
    <w:p w:rsidR="00D8370B" w:rsidRPr="00C728E2" w:rsidRDefault="00D8370B" w:rsidP="00054B2E">
      <w:pPr>
        <w:suppressAutoHyphens w:val="0"/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</w:pPr>
      <w:r>
        <w:t xml:space="preserve">7.5. </w:t>
      </w:r>
      <w:r w:rsidRPr="00C728E2">
        <w:t>savanoriškos fizinių ir juridinių asmenų įmokos;</w:t>
      </w:r>
    </w:p>
    <w:p w:rsidR="000B4C34" w:rsidRDefault="00D8370B" w:rsidP="00054B2E">
      <w:pPr>
        <w:suppressAutoHyphens w:val="0"/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</w:pPr>
      <w:r>
        <w:t xml:space="preserve">7.6. </w:t>
      </w:r>
      <w:r w:rsidRPr="00C728E2">
        <w:t>kitos teisėtai įgytos lėšos.</w:t>
      </w:r>
    </w:p>
    <w:p w:rsidR="00D8370B" w:rsidRDefault="00D8370B" w:rsidP="00054B2E">
      <w:pPr>
        <w:suppressAutoHyphens w:val="0"/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</w:pPr>
      <w:r>
        <w:t xml:space="preserve">8. </w:t>
      </w:r>
      <w:r w:rsidR="008A5B0A">
        <w:t>Savivaldybės lėšos šiai Programai įgyvendinti</w:t>
      </w:r>
      <w:r w:rsidRPr="00C728E2">
        <w:t xml:space="preserve"> skiriamos pagal </w:t>
      </w:r>
      <w:r>
        <w:t>Panevėžio</w:t>
      </w:r>
      <w:r w:rsidRPr="00C728E2">
        <w:t xml:space="preserve"> rajono savivaldybės biudžeto finansines galimybes, rengiant atitinkamų metų savivaldybės biudžetą.</w:t>
      </w:r>
    </w:p>
    <w:p w:rsidR="00D8370B" w:rsidRPr="00C728E2" w:rsidRDefault="00D8370B" w:rsidP="00054B2E">
      <w:pPr>
        <w:suppressAutoHyphens w:val="0"/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</w:pPr>
      <w:r>
        <w:t xml:space="preserve">9. Nustatyti, kad atsakingi </w:t>
      </w:r>
      <w:r w:rsidR="000500C6">
        <w:t>P</w:t>
      </w:r>
      <w:r>
        <w:t xml:space="preserve">rogramos </w:t>
      </w:r>
      <w:r w:rsidR="00740A3C">
        <w:t xml:space="preserve">vykdytojai </w:t>
      </w:r>
      <w:r w:rsidR="008A5B0A">
        <w:t>priemones vykdo iš atitinkamais metais</w:t>
      </w:r>
      <w:r>
        <w:t xml:space="preserve"> jiems skirtų asignavimų.</w:t>
      </w:r>
    </w:p>
    <w:p w:rsidR="000500C6" w:rsidRDefault="000500C6" w:rsidP="000500C6">
      <w:pPr>
        <w:tabs>
          <w:tab w:val="left" w:pos="1134"/>
          <w:tab w:val="left" w:pos="1276"/>
        </w:tabs>
        <w:suppressAutoHyphens w:val="0"/>
        <w:spacing w:line="276" w:lineRule="auto"/>
        <w:jc w:val="center"/>
        <w:rPr>
          <w:rFonts w:eastAsia="Calibri"/>
          <w:b/>
          <w:color w:val="000000" w:themeColor="text1"/>
          <w:lang w:eastAsia="en-US"/>
        </w:rPr>
      </w:pPr>
    </w:p>
    <w:p w:rsidR="000500C6" w:rsidRPr="000500C6" w:rsidRDefault="000500C6" w:rsidP="000500C6">
      <w:pPr>
        <w:tabs>
          <w:tab w:val="left" w:pos="1134"/>
          <w:tab w:val="left" w:pos="1276"/>
        </w:tabs>
        <w:suppressAutoHyphens w:val="0"/>
        <w:spacing w:line="276" w:lineRule="auto"/>
        <w:jc w:val="center"/>
        <w:rPr>
          <w:rFonts w:eastAsia="Calibri"/>
          <w:b/>
          <w:color w:val="000000" w:themeColor="text1"/>
          <w:lang w:eastAsia="en-US"/>
        </w:rPr>
      </w:pPr>
      <w:r w:rsidRPr="000500C6">
        <w:rPr>
          <w:rFonts w:eastAsia="Calibri"/>
          <w:b/>
          <w:color w:val="000000" w:themeColor="text1"/>
          <w:lang w:eastAsia="en-US"/>
        </w:rPr>
        <w:t>V SKYRIUS</w:t>
      </w:r>
    </w:p>
    <w:p w:rsidR="00621EAD" w:rsidRDefault="00621EAD" w:rsidP="00054B2E">
      <w:pPr>
        <w:spacing w:line="276" w:lineRule="auto"/>
        <w:ind w:left="360"/>
        <w:jc w:val="center"/>
        <w:rPr>
          <w:b/>
        </w:rPr>
      </w:pPr>
      <w:r>
        <w:rPr>
          <w:b/>
        </w:rPr>
        <w:t>NUMATOMI REZULTATAI IR VERTINIMO KRITERIJAI</w:t>
      </w:r>
    </w:p>
    <w:p w:rsidR="00621EAD" w:rsidRDefault="00621EAD" w:rsidP="00054B2E">
      <w:pPr>
        <w:spacing w:line="276" w:lineRule="auto"/>
        <w:jc w:val="both"/>
      </w:pPr>
    </w:p>
    <w:p w:rsidR="00621EAD" w:rsidRDefault="00FC6566" w:rsidP="00054B2E">
      <w:pPr>
        <w:spacing w:line="276" w:lineRule="auto"/>
        <w:ind w:firstLine="720"/>
        <w:jc w:val="both"/>
      </w:pPr>
      <w:r>
        <w:t>10</w:t>
      </w:r>
      <w:r w:rsidR="00621EAD">
        <w:t>. Įgyvendinus Programą, prognozuojami šie rezultatai:</w:t>
      </w:r>
    </w:p>
    <w:p w:rsidR="00621EAD" w:rsidRDefault="00FC6566" w:rsidP="00054B2E">
      <w:pPr>
        <w:spacing w:line="276" w:lineRule="auto"/>
        <w:ind w:firstLine="720"/>
        <w:jc w:val="both"/>
      </w:pPr>
      <w:r>
        <w:t>10</w:t>
      </w:r>
      <w:r w:rsidR="00621EAD">
        <w:t>.1. sudarytos socialiai teisingos jaunimo laisvalaikio ir saviraiškos sąlygos;</w:t>
      </w:r>
    </w:p>
    <w:p w:rsidR="00621EAD" w:rsidRDefault="00FC6566" w:rsidP="00054B2E">
      <w:pPr>
        <w:spacing w:line="276" w:lineRule="auto"/>
        <w:ind w:firstLine="720"/>
        <w:jc w:val="both"/>
      </w:pPr>
      <w:r>
        <w:t>10</w:t>
      </w:r>
      <w:r w:rsidR="00621EAD">
        <w:t>.2. sumažės socialinę atskirtį patiriančių vaikų ir jaun</w:t>
      </w:r>
      <w:r w:rsidR="00273E52">
        <w:t>uolių</w:t>
      </w:r>
      <w:r w:rsidR="00621EAD">
        <w:t>;</w:t>
      </w:r>
    </w:p>
    <w:p w:rsidR="00621EAD" w:rsidRDefault="00FC6566" w:rsidP="00054B2E">
      <w:pPr>
        <w:spacing w:line="276" w:lineRule="auto"/>
        <w:ind w:firstLine="720"/>
        <w:jc w:val="both"/>
      </w:pPr>
      <w:r>
        <w:t>10</w:t>
      </w:r>
      <w:r w:rsidR="00621EAD">
        <w:t>.3. pad</w:t>
      </w:r>
      <w:r w:rsidR="00273E52">
        <w:t>augės</w:t>
      </w:r>
      <w:r w:rsidR="00621EAD">
        <w:t xml:space="preserve"> jaun</w:t>
      </w:r>
      <w:r w:rsidR="00273E52">
        <w:t>uolių</w:t>
      </w:r>
      <w:r w:rsidR="00621EAD">
        <w:t>, kuri</w:t>
      </w:r>
      <w:r w:rsidR="00273E52">
        <w:t>e</w:t>
      </w:r>
      <w:r w:rsidR="00621EAD">
        <w:t xml:space="preserve"> įgis komunikabilumo, pasitikėjimo savimi, vadybos, planavimo ir planų įgyvendinimo, komandinio darbo, interesų derinimo</w:t>
      </w:r>
      <w:r w:rsidR="00273E52">
        <w:t xml:space="preserve"> bei</w:t>
      </w:r>
      <w:r w:rsidR="00621EAD">
        <w:t xml:space="preserve"> socialinių įgūdžių, būtinų verslui;</w:t>
      </w:r>
    </w:p>
    <w:p w:rsidR="00621EAD" w:rsidRDefault="00FC6566" w:rsidP="00054B2E">
      <w:pPr>
        <w:spacing w:line="276" w:lineRule="auto"/>
        <w:ind w:firstLine="720"/>
        <w:jc w:val="both"/>
      </w:pPr>
      <w:r>
        <w:t>10</w:t>
      </w:r>
      <w:r w:rsidR="00621EAD">
        <w:t>.4. suteikta tinkama pagalba jaunimo veiklos pradžiai ir plėtrai;</w:t>
      </w:r>
    </w:p>
    <w:p w:rsidR="00621EAD" w:rsidRDefault="00FC6566" w:rsidP="00054B2E">
      <w:pPr>
        <w:spacing w:line="276" w:lineRule="auto"/>
        <w:ind w:firstLine="720"/>
        <w:jc w:val="both"/>
      </w:pPr>
      <w:r>
        <w:t>10</w:t>
      </w:r>
      <w:r w:rsidR="00621EAD">
        <w:t>.5. sustiprinta mokyklų bendruomenių savivalda;</w:t>
      </w:r>
    </w:p>
    <w:p w:rsidR="00621EAD" w:rsidRDefault="00FC6566" w:rsidP="00054B2E">
      <w:pPr>
        <w:spacing w:line="276" w:lineRule="auto"/>
        <w:ind w:firstLine="720"/>
        <w:jc w:val="both"/>
      </w:pPr>
      <w:r>
        <w:t>10</w:t>
      </w:r>
      <w:r w:rsidR="00621EAD">
        <w:t>.6 padaugės jaun</w:t>
      </w:r>
      <w:r w:rsidR="00273E52">
        <w:t>uolių</w:t>
      </w:r>
      <w:r w:rsidR="00621EAD">
        <w:t>, dalyvaujanči</w:t>
      </w:r>
      <w:r w:rsidR="00273E52">
        <w:t>ų</w:t>
      </w:r>
      <w:r w:rsidR="00621EAD">
        <w:t xml:space="preserve"> jaunimo organizacijų veikloje, sustiprės šių organizacijų visuomeninis vaidmuo;</w:t>
      </w:r>
    </w:p>
    <w:p w:rsidR="00621EAD" w:rsidRDefault="00FC6566" w:rsidP="00054B2E">
      <w:pPr>
        <w:spacing w:line="276" w:lineRule="auto"/>
        <w:ind w:firstLine="720"/>
        <w:jc w:val="both"/>
      </w:pPr>
      <w:r>
        <w:t>10</w:t>
      </w:r>
      <w:r w:rsidR="00621EAD">
        <w:t>.7. sukurtos geresnės sąlygos jaunimo pilietiniam ir tautiniam ugdymuisi;</w:t>
      </w:r>
    </w:p>
    <w:p w:rsidR="00621EAD" w:rsidRDefault="00FC6566" w:rsidP="00054B2E">
      <w:pPr>
        <w:spacing w:line="276" w:lineRule="auto"/>
        <w:ind w:firstLine="720"/>
        <w:jc w:val="both"/>
      </w:pPr>
      <w:r>
        <w:t>10</w:t>
      </w:r>
      <w:r w:rsidR="00621EAD">
        <w:t>.8. sustiprinta jaunimo organizacijų veikla, užtikrintas šios veiklos tęstinumas;</w:t>
      </w:r>
    </w:p>
    <w:p w:rsidR="00621EAD" w:rsidRDefault="00FC6566" w:rsidP="00054B2E">
      <w:pPr>
        <w:spacing w:line="276" w:lineRule="auto"/>
        <w:ind w:firstLine="720"/>
        <w:jc w:val="both"/>
      </w:pPr>
      <w:r>
        <w:t>10</w:t>
      </w:r>
      <w:r w:rsidR="000B4C34">
        <w:t xml:space="preserve">.9. </w:t>
      </w:r>
      <w:r w:rsidR="00621EAD">
        <w:t xml:space="preserve">pagerės informacijos prieinamumas jaunimui </w:t>
      </w:r>
      <w:r w:rsidR="00273E52">
        <w:t>ir</w:t>
      </w:r>
      <w:r w:rsidR="00621EAD">
        <w:t xml:space="preserve"> su jaunimu dirbančioms organizacijoms;</w:t>
      </w:r>
    </w:p>
    <w:p w:rsidR="00621EAD" w:rsidRDefault="00FC6566" w:rsidP="00054B2E">
      <w:pPr>
        <w:spacing w:line="276" w:lineRule="auto"/>
        <w:ind w:firstLine="720"/>
        <w:jc w:val="both"/>
      </w:pPr>
      <w:r>
        <w:t>10</w:t>
      </w:r>
      <w:r w:rsidR="00621EAD">
        <w:t xml:space="preserve">.10. bus sukurtas tarpinstitucinio bendradarbiavimo mechanizmas. </w:t>
      </w:r>
    </w:p>
    <w:p w:rsidR="00621EAD" w:rsidRDefault="00FC6566" w:rsidP="00054B2E">
      <w:pPr>
        <w:spacing w:line="276" w:lineRule="auto"/>
        <w:ind w:firstLine="720"/>
        <w:jc w:val="both"/>
      </w:pPr>
      <w:r>
        <w:t>11</w:t>
      </w:r>
      <w:r w:rsidR="00621EAD">
        <w:t>. Šios Programos vertinimo kriterijai:</w:t>
      </w:r>
    </w:p>
    <w:p w:rsidR="00621EAD" w:rsidRDefault="00FC6566" w:rsidP="00054B2E">
      <w:pPr>
        <w:spacing w:line="276" w:lineRule="auto"/>
        <w:ind w:left="720"/>
        <w:jc w:val="both"/>
      </w:pPr>
      <w:r>
        <w:t>11</w:t>
      </w:r>
      <w:r w:rsidR="00621EAD">
        <w:t>.1. lėšos, skirtos jaunimo projektams įgyvendinti;</w:t>
      </w:r>
    </w:p>
    <w:p w:rsidR="00621EAD" w:rsidRDefault="00FC6566" w:rsidP="00054B2E">
      <w:pPr>
        <w:spacing w:line="276" w:lineRule="auto"/>
        <w:ind w:left="720"/>
        <w:jc w:val="both"/>
      </w:pPr>
      <w:r>
        <w:t>11</w:t>
      </w:r>
      <w:r w:rsidR="00621EAD">
        <w:t>.2. kasmet vykdytų projektų skaičius;</w:t>
      </w:r>
    </w:p>
    <w:p w:rsidR="00621EAD" w:rsidRDefault="00FC6566" w:rsidP="00054B2E">
      <w:pPr>
        <w:spacing w:line="276" w:lineRule="auto"/>
        <w:ind w:left="720"/>
        <w:jc w:val="both"/>
      </w:pPr>
      <w:r>
        <w:t>11</w:t>
      </w:r>
      <w:r w:rsidR="00621EAD">
        <w:t>.3. jaun</w:t>
      </w:r>
      <w:r w:rsidR="00273E52">
        <w:t>uolių</w:t>
      </w:r>
      <w:r w:rsidR="00621EAD">
        <w:t>, dalyvaujanči</w:t>
      </w:r>
      <w:r w:rsidR="00273E52">
        <w:t>ų</w:t>
      </w:r>
      <w:r w:rsidR="00621EAD">
        <w:t xml:space="preserve"> projektinėje veikloje, skaičius;</w:t>
      </w:r>
    </w:p>
    <w:p w:rsidR="00621EAD" w:rsidRDefault="00FC6566" w:rsidP="00054B2E">
      <w:pPr>
        <w:spacing w:line="276" w:lineRule="auto"/>
        <w:ind w:left="720"/>
        <w:jc w:val="both"/>
      </w:pPr>
      <w:r>
        <w:t>11</w:t>
      </w:r>
      <w:r w:rsidR="00621EAD">
        <w:t>.4. organizuotų tarpžinybinių susitikimų skaičius;</w:t>
      </w:r>
    </w:p>
    <w:p w:rsidR="00621EAD" w:rsidRDefault="00FC6566" w:rsidP="00054B2E">
      <w:pPr>
        <w:spacing w:line="276" w:lineRule="auto"/>
        <w:ind w:left="720"/>
        <w:jc w:val="both"/>
      </w:pPr>
      <w:r>
        <w:t>11</w:t>
      </w:r>
      <w:r w:rsidR="00621EAD">
        <w:t>.5. suteiktų konsultacijų dėl įdarbinimo skaičius;</w:t>
      </w:r>
    </w:p>
    <w:p w:rsidR="00621EAD" w:rsidRDefault="00FC6566" w:rsidP="00054B2E">
      <w:pPr>
        <w:spacing w:line="276" w:lineRule="auto"/>
        <w:ind w:left="720"/>
        <w:jc w:val="both"/>
      </w:pPr>
      <w:r>
        <w:t>11</w:t>
      </w:r>
      <w:r w:rsidR="00621EAD">
        <w:t>.6. įdarbintų jaunų žmonių skaičius;</w:t>
      </w:r>
    </w:p>
    <w:p w:rsidR="00621EAD" w:rsidRDefault="00FC6566" w:rsidP="00054B2E">
      <w:pPr>
        <w:spacing w:line="276" w:lineRule="auto"/>
        <w:ind w:left="720"/>
        <w:jc w:val="both"/>
      </w:pPr>
      <w:r>
        <w:t>11</w:t>
      </w:r>
      <w:r w:rsidR="00621EAD">
        <w:t>.7. organizuotų mokymų skaičius;</w:t>
      </w:r>
    </w:p>
    <w:p w:rsidR="00621EAD" w:rsidRDefault="00FC6566" w:rsidP="00054B2E">
      <w:pPr>
        <w:spacing w:line="276" w:lineRule="auto"/>
        <w:ind w:left="720"/>
        <w:jc w:val="both"/>
      </w:pPr>
      <w:r>
        <w:t>11</w:t>
      </w:r>
      <w:r w:rsidR="00924B0C">
        <w:t xml:space="preserve">.8. jaunojo verslininko sėkmės istorijų </w:t>
      </w:r>
      <w:r w:rsidR="00621EAD">
        <w:t>skaičius;</w:t>
      </w:r>
    </w:p>
    <w:p w:rsidR="00924B0C" w:rsidRDefault="00924B0C" w:rsidP="00054B2E">
      <w:pPr>
        <w:spacing w:line="276" w:lineRule="auto"/>
        <w:ind w:left="720"/>
        <w:jc w:val="both"/>
      </w:pPr>
      <w:r>
        <w:lastRenderedPageBreak/>
        <w:t>11.9</w:t>
      </w:r>
      <w:r w:rsidR="00273E52">
        <w:t>.</w:t>
      </w:r>
      <w:r>
        <w:t xml:space="preserve"> savo verslą įkūrusių</w:t>
      </w:r>
      <w:r w:rsidR="008468CF">
        <w:t xml:space="preserve"> jaunų žmonių skaičius;</w:t>
      </w:r>
    </w:p>
    <w:p w:rsidR="00621EAD" w:rsidRDefault="00FC6566" w:rsidP="00054B2E">
      <w:pPr>
        <w:spacing w:line="276" w:lineRule="auto"/>
        <w:ind w:left="720"/>
        <w:jc w:val="both"/>
      </w:pPr>
      <w:r>
        <w:t>11</w:t>
      </w:r>
      <w:r w:rsidR="008468CF">
        <w:t>.10</w:t>
      </w:r>
      <w:r w:rsidR="00621EAD">
        <w:t>. pranešimų, skirtų jaunimui, žiniasklaidoje skaičius</w:t>
      </w:r>
      <w:r w:rsidR="00273E52">
        <w:t>;</w:t>
      </w:r>
    </w:p>
    <w:p w:rsidR="00621EAD" w:rsidRPr="00E96F21" w:rsidRDefault="00FC6566" w:rsidP="00054B2E">
      <w:pPr>
        <w:spacing w:line="276" w:lineRule="auto"/>
        <w:ind w:firstLine="720"/>
        <w:jc w:val="both"/>
        <w:rPr>
          <w:color w:val="FF0000"/>
        </w:rPr>
      </w:pPr>
      <w:r>
        <w:t>11</w:t>
      </w:r>
      <w:r w:rsidR="008468CF">
        <w:t>.11</w:t>
      </w:r>
      <w:r w:rsidR="00621EAD">
        <w:t>. jaunų asmenų, įtrauktų į</w:t>
      </w:r>
      <w:r w:rsidR="00E47E5E">
        <w:t xml:space="preserve"> savivaldybės įgyvendinamus tarptautinius projektus</w:t>
      </w:r>
      <w:r w:rsidR="00621EAD" w:rsidRPr="00E47E5E">
        <w:rPr>
          <w:color w:val="000000" w:themeColor="text1"/>
        </w:rPr>
        <w:t>, skaičius;</w:t>
      </w:r>
    </w:p>
    <w:p w:rsidR="00621EAD" w:rsidRDefault="00FC6566" w:rsidP="00054B2E">
      <w:pPr>
        <w:spacing w:line="276" w:lineRule="auto"/>
        <w:ind w:firstLine="720"/>
        <w:jc w:val="both"/>
      </w:pPr>
      <w:r>
        <w:t>11</w:t>
      </w:r>
      <w:r w:rsidR="008468CF">
        <w:t>.12</w:t>
      </w:r>
      <w:r w:rsidR="00621EAD">
        <w:t>. n</w:t>
      </w:r>
      <w:r w:rsidR="00621EAD">
        <w:rPr>
          <w:color w:val="000000"/>
        </w:rPr>
        <w:t>eformalių jaunimo grupių, įtrauktų į bendruome</w:t>
      </w:r>
      <w:r w:rsidR="00924B0C">
        <w:rPr>
          <w:color w:val="000000"/>
        </w:rPr>
        <w:t>nių projektinę veiklą, skaičius</w:t>
      </w:r>
      <w:r w:rsidR="008A5B0A">
        <w:t>.</w:t>
      </w:r>
    </w:p>
    <w:p w:rsidR="004E607A" w:rsidRDefault="004E607A" w:rsidP="00054B2E">
      <w:pPr>
        <w:spacing w:line="276" w:lineRule="auto"/>
        <w:jc w:val="center"/>
        <w:rPr>
          <w:b/>
        </w:rPr>
      </w:pPr>
    </w:p>
    <w:p w:rsidR="00E22421" w:rsidRDefault="00E22421" w:rsidP="00054B2E">
      <w:pPr>
        <w:spacing w:line="276" w:lineRule="auto"/>
        <w:jc w:val="center"/>
        <w:rPr>
          <w:b/>
        </w:rPr>
      </w:pPr>
    </w:p>
    <w:p w:rsidR="00E96F21" w:rsidRPr="00E96F21" w:rsidRDefault="00E96F21" w:rsidP="00E96F21">
      <w:pPr>
        <w:numPr>
          <w:ilvl w:val="0"/>
          <w:numId w:val="2"/>
        </w:numPr>
        <w:tabs>
          <w:tab w:val="left" w:pos="993"/>
        </w:tabs>
        <w:suppressAutoHyphens w:val="0"/>
        <w:spacing w:line="276" w:lineRule="auto"/>
        <w:ind w:firstLine="567"/>
        <w:jc w:val="center"/>
        <w:rPr>
          <w:rFonts w:eastAsia="Calibri"/>
          <w:b/>
          <w:color w:val="000000"/>
          <w:lang w:eastAsia="en-US"/>
        </w:rPr>
      </w:pPr>
      <w:r w:rsidRPr="00E96F21">
        <w:rPr>
          <w:rFonts w:eastAsia="Calibri"/>
          <w:b/>
          <w:color w:val="000000"/>
          <w:lang w:eastAsia="en-US"/>
        </w:rPr>
        <w:t>VI SKYRIUS</w:t>
      </w:r>
    </w:p>
    <w:p w:rsidR="004E607A" w:rsidRDefault="004E607A" w:rsidP="00E96F21">
      <w:pPr>
        <w:spacing w:line="276" w:lineRule="auto"/>
        <w:jc w:val="center"/>
        <w:rPr>
          <w:b/>
        </w:rPr>
      </w:pPr>
      <w:r>
        <w:rPr>
          <w:b/>
        </w:rPr>
        <w:t>ĮGYVENDINIMO KONTROLĖ</w:t>
      </w:r>
    </w:p>
    <w:p w:rsidR="004E607A" w:rsidRDefault="004E607A" w:rsidP="00054B2E">
      <w:pPr>
        <w:spacing w:line="276" w:lineRule="auto"/>
        <w:jc w:val="both"/>
      </w:pPr>
    </w:p>
    <w:p w:rsidR="004E607A" w:rsidRDefault="004E607A" w:rsidP="00054B2E">
      <w:pPr>
        <w:spacing w:line="276" w:lineRule="auto"/>
        <w:ind w:firstLine="720"/>
        <w:jc w:val="both"/>
      </w:pPr>
      <w:r>
        <w:t>12. Panevėžio rajono savi</w:t>
      </w:r>
      <w:r w:rsidR="00387CF4">
        <w:t xml:space="preserve">valdybės jaunimo reikalų koordinatorius (vyr. specialistas) </w:t>
      </w:r>
      <w:r>
        <w:t>ir Panevėžio rajono savivaldybės jaunimo r</w:t>
      </w:r>
      <w:r w:rsidR="008A5B0A">
        <w:t>eikalų taryba koordinuoja P</w:t>
      </w:r>
      <w:r w:rsidR="00F1451C">
        <w:t>rogramos</w:t>
      </w:r>
      <w:r>
        <w:t xml:space="preserve"> priemonių įgyvendinimą. </w:t>
      </w:r>
    </w:p>
    <w:p w:rsidR="00A504F8" w:rsidRDefault="006D0E16" w:rsidP="00054B2E">
      <w:pPr>
        <w:spacing w:line="276" w:lineRule="auto"/>
      </w:pPr>
      <w:r>
        <w:tab/>
        <w:t xml:space="preserve">                      ______________________________________</w:t>
      </w:r>
    </w:p>
    <w:p w:rsidR="00A504F8" w:rsidRPr="00A504F8" w:rsidRDefault="00A504F8" w:rsidP="00A504F8"/>
    <w:p w:rsidR="00A504F8" w:rsidRDefault="00A504F8" w:rsidP="00A504F8"/>
    <w:p w:rsidR="00A504F8" w:rsidRDefault="00A504F8" w:rsidP="00A504F8">
      <w:pPr>
        <w:tabs>
          <w:tab w:val="left" w:pos="2145"/>
        </w:tabs>
      </w:pPr>
      <w:r>
        <w:tab/>
      </w:r>
    </w:p>
    <w:p w:rsidR="00E440DC" w:rsidRPr="00E440DC" w:rsidRDefault="00E440DC" w:rsidP="00011FF6">
      <w:pPr>
        <w:suppressAutoHyphens w:val="0"/>
        <w:spacing w:after="160" w:line="259" w:lineRule="auto"/>
        <w:rPr>
          <w:rFonts w:eastAsiaTheme="minorHAnsi"/>
          <w:color w:val="000000" w:themeColor="text1"/>
          <w:highlight w:val="white"/>
          <w:lang w:eastAsia="hi-IN" w:bidi="hi-IN"/>
        </w:rPr>
      </w:pPr>
    </w:p>
    <w:p w:rsidR="00841C2B" w:rsidRPr="00A504F8" w:rsidRDefault="00841C2B" w:rsidP="00357F50">
      <w:pPr>
        <w:suppressAutoHyphens w:val="0"/>
        <w:spacing w:after="160" w:line="276" w:lineRule="auto"/>
      </w:pPr>
    </w:p>
    <w:sectPr w:rsidR="00841C2B" w:rsidRPr="00A504F8" w:rsidSect="00A06D07">
      <w:headerReference w:type="default" r:id="rId14"/>
      <w:headerReference w:type="first" r:id="rId15"/>
      <w:pgSz w:w="11906" w:h="16838"/>
      <w:pgMar w:top="1701" w:right="567" w:bottom="1134" w:left="1701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F3B" w:rsidRDefault="005C7F3B" w:rsidP="008701E3">
      <w:r>
        <w:separator/>
      </w:r>
    </w:p>
  </w:endnote>
  <w:endnote w:type="continuationSeparator" w:id="0">
    <w:p w:rsidR="005C7F3B" w:rsidRDefault="005C7F3B" w:rsidP="0087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00"/>
    <w:family w:val="roman"/>
    <w:pitch w:val="default"/>
  </w:font>
  <w:font w:name="TimesNewRoman">
    <w:altName w:val="Times New Roman"/>
    <w:charset w:val="BA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F3B" w:rsidRDefault="005C7F3B" w:rsidP="008701E3">
      <w:r>
        <w:separator/>
      </w:r>
    </w:p>
  </w:footnote>
  <w:footnote w:type="continuationSeparator" w:id="0">
    <w:p w:rsidR="005C7F3B" w:rsidRDefault="005C7F3B" w:rsidP="00870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EA7" w:rsidRDefault="008D2EA7">
    <w:pPr>
      <w:pStyle w:val="Antrats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EA7" w:rsidRDefault="008D2EA7" w:rsidP="00A06D07">
    <w:pPr>
      <w:pStyle w:val="Antrats"/>
      <w:tabs>
        <w:tab w:val="clear" w:pos="4819"/>
        <w:tab w:val="clear" w:pos="9638"/>
        <w:tab w:val="left" w:pos="41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46153"/>
    <w:multiLevelType w:val="multilevel"/>
    <w:tmpl w:val="287A3CF8"/>
    <w:lvl w:ilvl="0">
      <w:start w:val="14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6"/>
        </w:tabs>
        <w:ind w:left="171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94"/>
        </w:tabs>
        <w:ind w:left="23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32"/>
        </w:tabs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068"/>
        </w:tabs>
        <w:ind w:left="40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66"/>
        </w:tabs>
        <w:ind w:left="4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04"/>
        </w:tabs>
        <w:ind w:left="5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02"/>
        </w:tabs>
        <w:ind w:left="6102" w:hanging="1800"/>
      </w:pPr>
      <w:rPr>
        <w:rFonts w:hint="default"/>
      </w:rPr>
    </w:lvl>
  </w:abstractNum>
  <w:abstractNum w:abstractNumId="1" w15:restartNumberingAfterBreak="0">
    <w:nsid w:val="4B647B87"/>
    <w:multiLevelType w:val="multilevel"/>
    <w:tmpl w:val="88C2E45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6A5179D8"/>
    <w:multiLevelType w:val="multilevel"/>
    <w:tmpl w:val="525E6D0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589"/>
    <w:rsid w:val="00001740"/>
    <w:rsid w:val="00011FF6"/>
    <w:rsid w:val="00017813"/>
    <w:rsid w:val="000265EF"/>
    <w:rsid w:val="00030E64"/>
    <w:rsid w:val="0003118B"/>
    <w:rsid w:val="0003155C"/>
    <w:rsid w:val="00035DA4"/>
    <w:rsid w:val="00041594"/>
    <w:rsid w:val="0004615B"/>
    <w:rsid w:val="000500C6"/>
    <w:rsid w:val="00054B2E"/>
    <w:rsid w:val="00066352"/>
    <w:rsid w:val="000707B5"/>
    <w:rsid w:val="000742AB"/>
    <w:rsid w:val="00081CE7"/>
    <w:rsid w:val="000A5411"/>
    <w:rsid w:val="000B4C34"/>
    <w:rsid w:val="000E2008"/>
    <w:rsid w:val="00112DD2"/>
    <w:rsid w:val="00120B3C"/>
    <w:rsid w:val="0012114F"/>
    <w:rsid w:val="00140671"/>
    <w:rsid w:val="0015560E"/>
    <w:rsid w:val="00171124"/>
    <w:rsid w:val="001747F8"/>
    <w:rsid w:val="00185083"/>
    <w:rsid w:val="001D297F"/>
    <w:rsid w:val="002235BF"/>
    <w:rsid w:val="00234BA7"/>
    <w:rsid w:val="00246B97"/>
    <w:rsid w:val="002536B1"/>
    <w:rsid w:val="0025613C"/>
    <w:rsid w:val="0025637D"/>
    <w:rsid w:val="00267BAB"/>
    <w:rsid w:val="002737BC"/>
    <w:rsid w:val="00273E52"/>
    <w:rsid w:val="00287B16"/>
    <w:rsid w:val="00294D61"/>
    <w:rsid w:val="0029792D"/>
    <w:rsid w:val="002A3AA5"/>
    <w:rsid w:val="002B3566"/>
    <w:rsid w:val="002C1444"/>
    <w:rsid w:val="002C42DD"/>
    <w:rsid w:val="003055CF"/>
    <w:rsid w:val="00306392"/>
    <w:rsid w:val="0031136D"/>
    <w:rsid w:val="0031445B"/>
    <w:rsid w:val="00321DCD"/>
    <w:rsid w:val="00331104"/>
    <w:rsid w:val="00351E6D"/>
    <w:rsid w:val="00352C26"/>
    <w:rsid w:val="00357F50"/>
    <w:rsid w:val="00366379"/>
    <w:rsid w:val="00380EBB"/>
    <w:rsid w:val="00382E23"/>
    <w:rsid w:val="00387CF2"/>
    <w:rsid w:val="00387CF4"/>
    <w:rsid w:val="003936B0"/>
    <w:rsid w:val="003A1CEC"/>
    <w:rsid w:val="003A31CD"/>
    <w:rsid w:val="003B67A1"/>
    <w:rsid w:val="003B7512"/>
    <w:rsid w:val="003C0E68"/>
    <w:rsid w:val="003E1CE7"/>
    <w:rsid w:val="003E2DF4"/>
    <w:rsid w:val="003F50B2"/>
    <w:rsid w:val="003F7474"/>
    <w:rsid w:val="00400F68"/>
    <w:rsid w:val="0040391C"/>
    <w:rsid w:val="00406592"/>
    <w:rsid w:val="00432EB0"/>
    <w:rsid w:val="00434C30"/>
    <w:rsid w:val="00434C49"/>
    <w:rsid w:val="00435BAC"/>
    <w:rsid w:val="00450FE4"/>
    <w:rsid w:val="004551EB"/>
    <w:rsid w:val="00467803"/>
    <w:rsid w:val="00477A8D"/>
    <w:rsid w:val="00483261"/>
    <w:rsid w:val="00490768"/>
    <w:rsid w:val="00496FB0"/>
    <w:rsid w:val="00497D9E"/>
    <w:rsid w:val="004A04B8"/>
    <w:rsid w:val="004A2FE8"/>
    <w:rsid w:val="004B5D50"/>
    <w:rsid w:val="004E607A"/>
    <w:rsid w:val="004F19B3"/>
    <w:rsid w:val="004F7636"/>
    <w:rsid w:val="00507B30"/>
    <w:rsid w:val="005536DD"/>
    <w:rsid w:val="005760F4"/>
    <w:rsid w:val="00586093"/>
    <w:rsid w:val="005900D9"/>
    <w:rsid w:val="00597DE9"/>
    <w:rsid w:val="005A1A92"/>
    <w:rsid w:val="005A1BDD"/>
    <w:rsid w:val="005B1874"/>
    <w:rsid w:val="005B618A"/>
    <w:rsid w:val="005B72EA"/>
    <w:rsid w:val="005C4A38"/>
    <w:rsid w:val="005C7F3B"/>
    <w:rsid w:val="005D364A"/>
    <w:rsid w:val="005D4B0B"/>
    <w:rsid w:val="005D7518"/>
    <w:rsid w:val="005E04E7"/>
    <w:rsid w:val="005F0E9B"/>
    <w:rsid w:val="005F2FDF"/>
    <w:rsid w:val="006100BD"/>
    <w:rsid w:val="0061133E"/>
    <w:rsid w:val="0061765D"/>
    <w:rsid w:val="00620302"/>
    <w:rsid w:val="00621EAD"/>
    <w:rsid w:val="00627835"/>
    <w:rsid w:val="006404A0"/>
    <w:rsid w:val="00644336"/>
    <w:rsid w:val="0067507F"/>
    <w:rsid w:val="0069365E"/>
    <w:rsid w:val="00695830"/>
    <w:rsid w:val="00696826"/>
    <w:rsid w:val="006A3488"/>
    <w:rsid w:val="006C397C"/>
    <w:rsid w:val="006C5BE7"/>
    <w:rsid w:val="006D0582"/>
    <w:rsid w:val="006D0E16"/>
    <w:rsid w:val="006D48FB"/>
    <w:rsid w:val="006D511D"/>
    <w:rsid w:val="006D5378"/>
    <w:rsid w:val="006F1602"/>
    <w:rsid w:val="006F2F74"/>
    <w:rsid w:val="00731F34"/>
    <w:rsid w:val="0073545C"/>
    <w:rsid w:val="00740A3C"/>
    <w:rsid w:val="007414F6"/>
    <w:rsid w:val="00744585"/>
    <w:rsid w:val="0074757D"/>
    <w:rsid w:val="0075466F"/>
    <w:rsid w:val="00760DDC"/>
    <w:rsid w:val="00794107"/>
    <w:rsid w:val="007B3BA3"/>
    <w:rsid w:val="007B5040"/>
    <w:rsid w:val="007B7264"/>
    <w:rsid w:val="007D3B97"/>
    <w:rsid w:val="008145DA"/>
    <w:rsid w:val="00814E1E"/>
    <w:rsid w:val="008161AA"/>
    <w:rsid w:val="00821F19"/>
    <w:rsid w:val="00834769"/>
    <w:rsid w:val="008407F0"/>
    <w:rsid w:val="00841C2B"/>
    <w:rsid w:val="008468CF"/>
    <w:rsid w:val="008614FD"/>
    <w:rsid w:val="00863FE8"/>
    <w:rsid w:val="00867911"/>
    <w:rsid w:val="008701E3"/>
    <w:rsid w:val="008755E5"/>
    <w:rsid w:val="00881D2D"/>
    <w:rsid w:val="0088350B"/>
    <w:rsid w:val="008913AE"/>
    <w:rsid w:val="00896696"/>
    <w:rsid w:val="0089731F"/>
    <w:rsid w:val="008A5B0A"/>
    <w:rsid w:val="008B34D3"/>
    <w:rsid w:val="008B3A9D"/>
    <w:rsid w:val="008C6E0C"/>
    <w:rsid w:val="008D2EA7"/>
    <w:rsid w:val="008D3106"/>
    <w:rsid w:val="008D360E"/>
    <w:rsid w:val="008D7352"/>
    <w:rsid w:val="00911374"/>
    <w:rsid w:val="00924B0C"/>
    <w:rsid w:val="00937713"/>
    <w:rsid w:val="00950003"/>
    <w:rsid w:val="00957404"/>
    <w:rsid w:val="00961442"/>
    <w:rsid w:val="00963E12"/>
    <w:rsid w:val="00975201"/>
    <w:rsid w:val="00980D5A"/>
    <w:rsid w:val="00982534"/>
    <w:rsid w:val="00984261"/>
    <w:rsid w:val="00990D69"/>
    <w:rsid w:val="0099181D"/>
    <w:rsid w:val="009D23CE"/>
    <w:rsid w:val="009E07BC"/>
    <w:rsid w:val="009E1ED7"/>
    <w:rsid w:val="009E5A47"/>
    <w:rsid w:val="009F58FA"/>
    <w:rsid w:val="009F5A04"/>
    <w:rsid w:val="00A05D64"/>
    <w:rsid w:val="00A06D07"/>
    <w:rsid w:val="00A20A4A"/>
    <w:rsid w:val="00A27F31"/>
    <w:rsid w:val="00A33FF3"/>
    <w:rsid w:val="00A36445"/>
    <w:rsid w:val="00A415E9"/>
    <w:rsid w:val="00A46BA3"/>
    <w:rsid w:val="00A4709B"/>
    <w:rsid w:val="00A504F8"/>
    <w:rsid w:val="00A60D37"/>
    <w:rsid w:val="00A66F99"/>
    <w:rsid w:val="00A90675"/>
    <w:rsid w:val="00A965B4"/>
    <w:rsid w:val="00AA1297"/>
    <w:rsid w:val="00AA21CD"/>
    <w:rsid w:val="00AB0A5D"/>
    <w:rsid w:val="00AB7400"/>
    <w:rsid w:val="00AC788E"/>
    <w:rsid w:val="00AC7EB8"/>
    <w:rsid w:val="00B07C4A"/>
    <w:rsid w:val="00B106EF"/>
    <w:rsid w:val="00B11088"/>
    <w:rsid w:val="00B1479A"/>
    <w:rsid w:val="00B241E9"/>
    <w:rsid w:val="00B34E2B"/>
    <w:rsid w:val="00B35985"/>
    <w:rsid w:val="00B36BED"/>
    <w:rsid w:val="00B51C36"/>
    <w:rsid w:val="00B52D56"/>
    <w:rsid w:val="00B57704"/>
    <w:rsid w:val="00B6285A"/>
    <w:rsid w:val="00B775EE"/>
    <w:rsid w:val="00B9302E"/>
    <w:rsid w:val="00B94BC8"/>
    <w:rsid w:val="00BA583D"/>
    <w:rsid w:val="00BB1A52"/>
    <w:rsid w:val="00BC2B98"/>
    <w:rsid w:val="00BD5F5C"/>
    <w:rsid w:val="00BE7BEC"/>
    <w:rsid w:val="00C01C0E"/>
    <w:rsid w:val="00C02A60"/>
    <w:rsid w:val="00C10DA3"/>
    <w:rsid w:val="00C16FFE"/>
    <w:rsid w:val="00C34288"/>
    <w:rsid w:val="00C40F57"/>
    <w:rsid w:val="00C44E2D"/>
    <w:rsid w:val="00C67FFE"/>
    <w:rsid w:val="00C70F6E"/>
    <w:rsid w:val="00C8041A"/>
    <w:rsid w:val="00C81246"/>
    <w:rsid w:val="00C81D9E"/>
    <w:rsid w:val="00C943FE"/>
    <w:rsid w:val="00CA4073"/>
    <w:rsid w:val="00CD30E2"/>
    <w:rsid w:val="00CD35FD"/>
    <w:rsid w:val="00CE7362"/>
    <w:rsid w:val="00CF3F23"/>
    <w:rsid w:val="00D00803"/>
    <w:rsid w:val="00D10BC9"/>
    <w:rsid w:val="00D112B2"/>
    <w:rsid w:val="00D216E6"/>
    <w:rsid w:val="00D35711"/>
    <w:rsid w:val="00D516AD"/>
    <w:rsid w:val="00D5633C"/>
    <w:rsid w:val="00D57BBD"/>
    <w:rsid w:val="00D57DBA"/>
    <w:rsid w:val="00D623AB"/>
    <w:rsid w:val="00D7383D"/>
    <w:rsid w:val="00D77F07"/>
    <w:rsid w:val="00D8370B"/>
    <w:rsid w:val="00D936F7"/>
    <w:rsid w:val="00D94D39"/>
    <w:rsid w:val="00DA1601"/>
    <w:rsid w:val="00DC01D2"/>
    <w:rsid w:val="00DC044C"/>
    <w:rsid w:val="00DD16D8"/>
    <w:rsid w:val="00DD52B0"/>
    <w:rsid w:val="00DE152E"/>
    <w:rsid w:val="00DF156B"/>
    <w:rsid w:val="00DF7834"/>
    <w:rsid w:val="00E019B4"/>
    <w:rsid w:val="00E04A62"/>
    <w:rsid w:val="00E06E05"/>
    <w:rsid w:val="00E22421"/>
    <w:rsid w:val="00E30E86"/>
    <w:rsid w:val="00E440DC"/>
    <w:rsid w:val="00E47E5E"/>
    <w:rsid w:val="00E507F7"/>
    <w:rsid w:val="00E50E3A"/>
    <w:rsid w:val="00E63701"/>
    <w:rsid w:val="00E95758"/>
    <w:rsid w:val="00E96F21"/>
    <w:rsid w:val="00EA1D8B"/>
    <w:rsid w:val="00EA37F7"/>
    <w:rsid w:val="00EB4FEA"/>
    <w:rsid w:val="00EC5E45"/>
    <w:rsid w:val="00ED7386"/>
    <w:rsid w:val="00EE5C0F"/>
    <w:rsid w:val="00EE7063"/>
    <w:rsid w:val="00F064BD"/>
    <w:rsid w:val="00F12895"/>
    <w:rsid w:val="00F1451C"/>
    <w:rsid w:val="00F209ED"/>
    <w:rsid w:val="00F232FD"/>
    <w:rsid w:val="00F36589"/>
    <w:rsid w:val="00F45B54"/>
    <w:rsid w:val="00F471A0"/>
    <w:rsid w:val="00F577A4"/>
    <w:rsid w:val="00F601B0"/>
    <w:rsid w:val="00F630E7"/>
    <w:rsid w:val="00F70890"/>
    <w:rsid w:val="00F778DE"/>
    <w:rsid w:val="00F840E6"/>
    <w:rsid w:val="00F91DA0"/>
    <w:rsid w:val="00FA655B"/>
    <w:rsid w:val="00FA65B7"/>
    <w:rsid w:val="00FB4379"/>
    <w:rsid w:val="00FC0FE9"/>
    <w:rsid w:val="00FC1FA1"/>
    <w:rsid w:val="00FC2C05"/>
    <w:rsid w:val="00FC6566"/>
    <w:rsid w:val="00FD1427"/>
    <w:rsid w:val="00FE0501"/>
    <w:rsid w:val="00FE0FD7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B1E7F1-4BD6-476D-8CB7-73FE2E3D1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40F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106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F601B0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8701E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701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8701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701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D0E1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D0E16"/>
    <w:rPr>
      <w:rFonts w:ascii="Segoe UI" w:eastAsia="Times New Roman" w:hAnsi="Segoe UI" w:cs="Segoe UI"/>
      <w:sz w:val="18"/>
      <w:szCs w:val="18"/>
      <w:lang w:eastAsia="ar-SA"/>
    </w:rPr>
  </w:style>
  <w:style w:type="paragraph" w:styleId="Betarp">
    <w:name w:val="No Spacing"/>
    <w:link w:val="BetarpDiagrama"/>
    <w:uiPriority w:val="1"/>
    <w:qFormat/>
    <w:rsid w:val="00B52D56"/>
    <w:pPr>
      <w:spacing w:after="0" w:line="240" w:lineRule="auto"/>
    </w:pPr>
    <w:rPr>
      <w:rFonts w:eastAsiaTheme="minorEastAsia"/>
      <w:lang w:eastAsia="lt-LT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B52D56"/>
    <w:rPr>
      <w:rFonts w:eastAsiaTheme="minorEastAsia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106E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anr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zt.l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zt.l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anrs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rs.l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70760-C2FE-4531-A81B-5D89E813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12059</Words>
  <Characters>6874</Characters>
  <Application>Microsoft Office Word</Application>
  <DocSecurity>0</DocSecurity>
  <Lines>57</Lines>
  <Paragraphs>3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udreikiene</dc:creator>
  <cp:keywords/>
  <dc:description/>
  <cp:lastModifiedBy>Sandra Budreikiene</cp:lastModifiedBy>
  <cp:revision>11</cp:revision>
  <cp:lastPrinted>2024-01-25T09:37:00Z</cp:lastPrinted>
  <dcterms:created xsi:type="dcterms:W3CDTF">2024-01-10T13:38:00Z</dcterms:created>
  <dcterms:modified xsi:type="dcterms:W3CDTF">2024-01-25T09:43:00Z</dcterms:modified>
</cp:coreProperties>
</file>